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D53BE" w14:textId="3D938235" w:rsidR="00FD1B5B" w:rsidRDefault="003168F0" w:rsidP="00FD1B5B">
      <w:pPr>
        <w:pStyle w:val="ModuleKop"/>
      </w:pPr>
      <w:r>
        <w:t>Voorbereiden op het ontwikkel</w:t>
      </w:r>
      <w:r>
        <w:softHyphen/>
        <w:t>gesprek</w:t>
      </w:r>
      <w:r w:rsidR="00595D58">
        <w:br/>
      </w:r>
    </w:p>
    <w:p w14:paraId="7C103EB9" w14:textId="2FD9910F" w:rsidR="00336AF5" w:rsidRDefault="003168F0" w:rsidP="00336AF5">
      <w:pPr>
        <w:pStyle w:val="Intro"/>
      </w:pPr>
      <w:r>
        <w:t>Tijdens je opleiding is het goed</w:t>
      </w:r>
      <w:r w:rsidR="008D2401">
        <w:t xml:space="preserve"> om</w:t>
      </w:r>
      <w:r w:rsidR="00336AF5">
        <w:t xml:space="preserve"> </w:t>
      </w:r>
      <w:r>
        <w:t>te</w:t>
      </w:r>
      <w:r w:rsidR="00336AF5">
        <w:t xml:space="preserve"> bespreken hoe het gaat met </w:t>
      </w:r>
      <w:r w:rsidR="00006B90">
        <w:t xml:space="preserve">je opleiding. </w:t>
      </w:r>
      <w:r>
        <w:t xml:space="preserve">In </w:t>
      </w:r>
      <w:r w:rsidR="00394F91">
        <w:t>f</w:t>
      </w:r>
      <w:r>
        <w:t xml:space="preserve">ase 1 </w:t>
      </w:r>
      <w:r w:rsidR="00336AF5">
        <w:t>voer</w:t>
      </w:r>
      <w:r>
        <w:t xml:space="preserve"> je </w:t>
      </w:r>
      <w:r w:rsidR="00336AF5">
        <w:t xml:space="preserve">daarom ontwikkelgesprekken met </w:t>
      </w:r>
      <w:r>
        <w:t xml:space="preserve">je </w:t>
      </w:r>
      <w:r w:rsidR="00336AF5">
        <w:t>Studieloopbaanbege</w:t>
      </w:r>
      <w:r w:rsidR="00FE6C88">
        <w:softHyphen/>
      </w:r>
      <w:r w:rsidR="00336AF5">
        <w:t>leider (</w:t>
      </w:r>
      <w:r>
        <w:t>SLB</w:t>
      </w:r>
      <w:r w:rsidR="00336AF5">
        <w:t xml:space="preserve">) en/of </w:t>
      </w:r>
      <w:r>
        <w:t>L</w:t>
      </w:r>
      <w:r w:rsidR="00336AF5">
        <w:t xml:space="preserve">oopbaan- en </w:t>
      </w:r>
      <w:r>
        <w:t>O</w:t>
      </w:r>
      <w:r w:rsidR="00336AF5">
        <w:t>riëntatiebegele</w:t>
      </w:r>
      <w:r w:rsidR="00853692">
        <w:t>i</w:t>
      </w:r>
      <w:r w:rsidR="00336AF5">
        <w:t>der.</w:t>
      </w:r>
      <w:r>
        <w:t xml:space="preserve"> </w:t>
      </w:r>
    </w:p>
    <w:p w14:paraId="2B96FFE5" w14:textId="77777777" w:rsidR="00336AF5" w:rsidRDefault="00336AF5" w:rsidP="003168F0"/>
    <w:p w14:paraId="4F38B7DD" w14:textId="2EFF6820" w:rsidR="00547A54" w:rsidRDefault="00E9355C" w:rsidP="001A3377">
      <w:pPr>
        <w:spacing w:line="420" w:lineRule="exact"/>
      </w:pPr>
      <w:r>
        <w:br w:type="column"/>
      </w:r>
    </w:p>
    <w:p w14:paraId="174A52F1" w14:textId="39A5C264" w:rsidR="00982B2B" w:rsidRDefault="00982B2B" w:rsidP="001A3377">
      <w:pPr>
        <w:spacing w:line="420" w:lineRule="exact"/>
      </w:pPr>
    </w:p>
    <w:p w14:paraId="271F3FFC" w14:textId="5F78B8B7" w:rsidR="00982B2B" w:rsidRDefault="00982B2B" w:rsidP="001A3377">
      <w:pPr>
        <w:spacing w:line="420" w:lineRule="exact"/>
      </w:pPr>
    </w:p>
    <w:p w14:paraId="3CB4D555" w14:textId="77777777" w:rsidR="00883DF5" w:rsidRDefault="00853692" w:rsidP="00E3755A">
      <w:r>
        <w:t>D</w:t>
      </w:r>
      <w:r w:rsidR="003168F0">
        <w:t xml:space="preserve">eze gesprekken </w:t>
      </w:r>
      <w:r>
        <w:t>helpen jou om</w:t>
      </w:r>
      <w:r w:rsidR="003168F0">
        <w:t xml:space="preserve"> inzicht </w:t>
      </w:r>
      <w:r>
        <w:t>te krijgen</w:t>
      </w:r>
      <w:r w:rsidR="003168F0">
        <w:t xml:space="preserve"> in je vorderingen, kwaliteiten en ontwikkelpunten. Aan het einde van </w:t>
      </w:r>
      <w:r>
        <w:t>elk</w:t>
      </w:r>
      <w:r w:rsidR="003168F0">
        <w:t xml:space="preserve"> gesprek krijg je een advies</w:t>
      </w:r>
      <w:r w:rsidR="00474828">
        <w:t xml:space="preserve"> over of je ontwikkeling richting VIG gaat of VP. </w:t>
      </w:r>
    </w:p>
    <w:p w14:paraId="5503EAB2" w14:textId="19552240" w:rsidR="003168F0" w:rsidRDefault="00883DF5" w:rsidP="00E3755A">
      <w:r>
        <w:t xml:space="preserve">Je </w:t>
      </w:r>
      <w:r w:rsidR="003168F0">
        <w:t xml:space="preserve">ontvang feedback en </w:t>
      </w:r>
      <w:r w:rsidR="00E9355C">
        <w:t>feedforward</w:t>
      </w:r>
      <w:r w:rsidR="003168F0">
        <w:t xml:space="preserve"> zodat je weet waar je de komende periode aan </w:t>
      </w:r>
      <w:r w:rsidR="00634CE1">
        <w:t>kunt gaan</w:t>
      </w:r>
      <w:r w:rsidR="003168F0">
        <w:t xml:space="preserve"> werken. </w:t>
      </w:r>
    </w:p>
    <w:p w14:paraId="3E1754D3" w14:textId="6F9202AF" w:rsidR="00E3755A" w:rsidRPr="00E3755A" w:rsidRDefault="00E3755A" w:rsidP="00E3755A"/>
    <w:p w14:paraId="2AE9C9A6" w14:textId="0DA76DBD" w:rsidR="00D52911" w:rsidRPr="00E3755A" w:rsidRDefault="00D52911" w:rsidP="00D52911">
      <w:r w:rsidRPr="00E3755A">
        <w:t>Aan het einde fase 1 vindt een meetmoment plaats</w:t>
      </w:r>
      <w:r>
        <w:t xml:space="preserve">. Je ontvangt dan </w:t>
      </w:r>
      <w:r w:rsidRPr="00E3755A">
        <w:t xml:space="preserve">een </w:t>
      </w:r>
      <w:r>
        <w:t>b</w:t>
      </w:r>
      <w:r w:rsidRPr="00E3755A">
        <w:t xml:space="preserve">indend </w:t>
      </w:r>
      <w:r>
        <w:t>s</w:t>
      </w:r>
      <w:r w:rsidRPr="00E3755A">
        <w:t>tudie</w:t>
      </w:r>
      <w:r>
        <w:t>a</w:t>
      </w:r>
      <w:r w:rsidRPr="00E3755A">
        <w:t xml:space="preserve">dvies (BSA) krijgt. </w:t>
      </w:r>
      <w:r>
        <w:t xml:space="preserve">Een BSA geeft aan of jij verder kunt gaan met je </w:t>
      </w:r>
      <w:r w:rsidRPr="00E3755A">
        <w:t xml:space="preserve">opleiding. </w:t>
      </w:r>
    </w:p>
    <w:p w14:paraId="67EB76A2" w14:textId="0824C59B" w:rsidR="00D52911" w:rsidRDefault="00D52911" w:rsidP="00E3755A"/>
    <w:p w14:paraId="311189AE" w14:textId="7FB3EA0C" w:rsidR="00987CBF" w:rsidRDefault="006F1BFA" w:rsidP="00E3755A">
      <w:r>
        <w:t>Ook krijg je, a</w:t>
      </w:r>
      <w:r w:rsidR="00D16159">
        <w:t>an de hand van de differentiatiecritria</w:t>
      </w:r>
      <w:r>
        <w:t>,</w:t>
      </w:r>
      <w:r w:rsidR="00D16159">
        <w:t xml:space="preserve"> advies of je de opleiding VIG of VP gaat volgen. </w:t>
      </w:r>
    </w:p>
    <w:p w14:paraId="6B0356AB" w14:textId="10AC82E4" w:rsidR="00987CBF" w:rsidRDefault="00987CBF" w:rsidP="00E3755A"/>
    <w:p w14:paraId="397443F2" w14:textId="13FA1353" w:rsidR="003168F0" w:rsidRDefault="00E3755A" w:rsidP="003168F0">
      <w:r>
        <w:t>Op de pagina’s hierna vind je alles waarmee je je voorbereid</w:t>
      </w:r>
      <w:r w:rsidR="00DC5674">
        <w:t>t</w:t>
      </w:r>
      <w:r>
        <w:t xml:space="preserve"> </w:t>
      </w:r>
      <w:r w:rsidR="003168F0">
        <w:t xml:space="preserve">op het ontwikkelgesprek. </w:t>
      </w:r>
    </w:p>
    <w:p w14:paraId="7F32BAF4" w14:textId="77777777" w:rsidR="00AF539A" w:rsidRDefault="00AF539A" w:rsidP="00AF539A"/>
    <w:p w14:paraId="174E3F18" w14:textId="77777777" w:rsidR="003E5D4E" w:rsidRDefault="00094C56" w:rsidP="00801297">
      <w:pPr>
        <w:spacing w:line="420" w:lineRule="exact"/>
      </w:pPr>
      <w:r>
        <w:br w:type="column"/>
      </w:r>
    </w:p>
    <w:p w14:paraId="6FA746E6" w14:textId="5540C4AE" w:rsidR="003E5D4E" w:rsidRDefault="003E5D4E" w:rsidP="00801297">
      <w:pPr>
        <w:spacing w:line="420" w:lineRule="exact"/>
      </w:pPr>
    </w:p>
    <w:p w14:paraId="68D9E372" w14:textId="1B405C05" w:rsidR="003E5D4E" w:rsidRDefault="003E5D4E" w:rsidP="00801297">
      <w:pPr>
        <w:spacing w:line="420" w:lineRule="exact"/>
      </w:pPr>
    </w:p>
    <w:p w14:paraId="1C8FC01D" w14:textId="720FB5A8" w:rsidR="00E3755A" w:rsidRDefault="00FE6C88" w:rsidP="00AF539A">
      <w:r>
        <w:rPr>
          <w:noProof/>
        </w:rPr>
        <w:drawing>
          <wp:anchor distT="0" distB="0" distL="114300" distR="114300" simplePos="0" relativeHeight="251658240" behindDoc="0" locked="0" layoutInCell="1" allowOverlap="1" wp14:anchorId="4C61B4B8" wp14:editId="6B24AEC4">
            <wp:simplePos x="0" y="0"/>
            <wp:positionH relativeFrom="margin">
              <wp:posOffset>5357495</wp:posOffset>
            </wp:positionH>
            <wp:positionV relativeFrom="margin">
              <wp:posOffset>1773351</wp:posOffset>
            </wp:positionV>
            <wp:extent cx="4242606" cy="4236289"/>
            <wp:effectExtent l="0" t="0" r="571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72" cy="4237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D4E">
        <w:t>Hieronder zie je wanneer de ontwikkelgesprekken en meetmomenten plaatsvinden; voor BOL en BBL is dat verschillend.</w:t>
      </w:r>
    </w:p>
    <w:p w14:paraId="271F0D2B" w14:textId="15AAE140" w:rsidR="00094C56" w:rsidRDefault="00094C56" w:rsidP="00AF539A">
      <w:pPr>
        <w:sectPr w:rsidR="00094C56" w:rsidSect="00FC16E7">
          <w:headerReference w:type="default" r:id="rId12"/>
          <w:headerReference w:type="first" r:id="rId13"/>
          <w:pgSz w:w="16838" w:h="11906" w:orient="landscape" w:code="9"/>
          <w:pgMar w:top="1588" w:right="851" w:bottom="851" w:left="851" w:header="284" w:footer="284" w:gutter="0"/>
          <w:cols w:num="4" w:space="567"/>
          <w:titlePg/>
          <w:docGrid w:linePitch="360"/>
        </w:sect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1"/>
        <w:gridCol w:w="5102"/>
        <w:gridCol w:w="1871"/>
        <w:gridCol w:w="5102"/>
      </w:tblGrid>
      <w:tr w:rsidR="00CB637C" w14:paraId="25326211" w14:textId="207AEFF7" w:rsidTr="528D4381">
        <w:trPr>
          <w:trHeight w:val="454"/>
        </w:trPr>
        <w:tc>
          <w:tcPr>
            <w:tcW w:w="1871" w:type="dxa"/>
            <w:vAlign w:val="center"/>
          </w:tcPr>
          <w:p w14:paraId="46965742" w14:textId="5F73AC81" w:rsidR="00CB637C" w:rsidRDefault="00CB637C" w:rsidP="00E537FE">
            <w:r>
              <w:lastRenderedPageBreak/>
              <w:t>Naam student:</w:t>
            </w:r>
          </w:p>
        </w:tc>
        <w:tc>
          <w:tcPr>
            <w:tcW w:w="5102" w:type="dxa"/>
            <w:vAlign w:val="center"/>
          </w:tcPr>
          <w:p w14:paraId="109E5513" w14:textId="3E8DC8D2" w:rsidR="00CB637C" w:rsidRDefault="00CB637C" w:rsidP="00E537FE"/>
        </w:tc>
        <w:tc>
          <w:tcPr>
            <w:tcW w:w="1871" w:type="dxa"/>
            <w:vAlign w:val="center"/>
          </w:tcPr>
          <w:p w14:paraId="2C677C88" w14:textId="2AC37AED" w:rsidR="00CB637C" w:rsidRDefault="00CB637C" w:rsidP="00CB637C">
            <w:r>
              <w:t>Naam LOB/SLB:</w:t>
            </w:r>
          </w:p>
        </w:tc>
        <w:tc>
          <w:tcPr>
            <w:tcW w:w="5102" w:type="dxa"/>
            <w:vAlign w:val="center"/>
          </w:tcPr>
          <w:p w14:paraId="2754A735" w14:textId="3C5087F5" w:rsidR="00CB637C" w:rsidRDefault="00CB637C" w:rsidP="00CB637C"/>
        </w:tc>
      </w:tr>
      <w:tr w:rsidR="00CB637C" w14:paraId="368CD7E1" w14:textId="08D9951C" w:rsidTr="528D4381">
        <w:trPr>
          <w:trHeight w:val="454"/>
        </w:trPr>
        <w:tc>
          <w:tcPr>
            <w:tcW w:w="1871" w:type="dxa"/>
            <w:vAlign w:val="center"/>
          </w:tcPr>
          <w:p w14:paraId="18E8E771" w14:textId="56A29105" w:rsidR="00CB637C" w:rsidRDefault="00CB637C" w:rsidP="00E537FE">
            <w:r>
              <w:t>Studentnummer:</w:t>
            </w:r>
          </w:p>
        </w:tc>
        <w:tc>
          <w:tcPr>
            <w:tcW w:w="5102" w:type="dxa"/>
            <w:vAlign w:val="center"/>
          </w:tcPr>
          <w:p w14:paraId="3A03958B" w14:textId="22D0E5D3" w:rsidR="00CB637C" w:rsidRDefault="00CB637C" w:rsidP="00E537FE"/>
        </w:tc>
        <w:tc>
          <w:tcPr>
            <w:tcW w:w="1871" w:type="dxa"/>
            <w:vAlign w:val="center"/>
          </w:tcPr>
          <w:p w14:paraId="17800941" w14:textId="0F54295C" w:rsidR="00CB637C" w:rsidRDefault="00CB637C" w:rsidP="00CB637C">
            <w:r>
              <w:t>Datum:</w:t>
            </w:r>
          </w:p>
        </w:tc>
        <w:tc>
          <w:tcPr>
            <w:tcW w:w="5102" w:type="dxa"/>
            <w:vAlign w:val="center"/>
          </w:tcPr>
          <w:p w14:paraId="1E3A0AD9" w14:textId="2FE45011" w:rsidR="00CB637C" w:rsidRDefault="00CB637C" w:rsidP="00CB637C"/>
        </w:tc>
      </w:tr>
    </w:tbl>
    <w:p w14:paraId="42DD216B" w14:textId="77777777" w:rsidR="00E537FE" w:rsidRDefault="00E537FE" w:rsidP="00E537FE"/>
    <w:p w14:paraId="2CCB9B7F" w14:textId="77777777" w:rsidR="00E537FE" w:rsidRDefault="00AF539A" w:rsidP="00E537FE">
      <w:pPr>
        <w:pStyle w:val="K4metlijnboven"/>
      </w:pPr>
      <w:r w:rsidRPr="00E9355C">
        <w:t>Studieresultaten</w:t>
      </w:r>
      <w:r w:rsidR="00E537FE">
        <w:t xml:space="preserve"> – Toetsen </w:t>
      </w:r>
    </w:p>
    <w:p w14:paraId="60E63EA9" w14:textId="559FF2C1" w:rsidR="00DD177A" w:rsidRDefault="00E537FE" w:rsidP="00E537FE">
      <w:r>
        <w:t>W</w:t>
      </w:r>
      <w:r w:rsidR="00AF539A" w:rsidRPr="00E9355C">
        <w:t xml:space="preserve">at is de stand van zaken </w:t>
      </w:r>
      <w:r w:rsidR="00FD1EF0">
        <w:t>van</w:t>
      </w:r>
      <w:r w:rsidR="00AF539A" w:rsidRPr="00E9355C">
        <w:t xml:space="preserve"> jouw toetsen?</w:t>
      </w:r>
      <w:r w:rsidR="00631BC2">
        <w:t xml:space="preserve"> Welke </w:t>
      </w:r>
      <w:r w:rsidR="0046119C">
        <w:t>module-opdrachten</w:t>
      </w:r>
      <w:r w:rsidR="009041EB">
        <w:t>, oefentoetsen</w:t>
      </w:r>
      <w:r w:rsidR="0046119C">
        <w:t xml:space="preserve"> van Iqualify</w:t>
      </w:r>
      <w:r w:rsidR="009041EB">
        <w:t xml:space="preserve">, e-learnings </w:t>
      </w:r>
      <w:r w:rsidR="0046119C">
        <w:t xml:space="preserve">(mbo-leren) </w:t>
      </w:r>
      <w:r w:rsidR="009041EB">
        <w:t>heb jij al behaald?</w:t>
      </w:r>
    </w:p>
    <w:p w14:paraId="5DDA4949" w14:textId="1BD1F71C" w:rsidR="00B57ACE" w:rsidRDefault="00E6791B" w:rsidP="00E537FE">
      <w:r>
        <w:t>In</w:t>
      </w:r>
      <w:r w:rsidR="00A243CA">
        <w:t xml:space="preserve"> het </w:t>
      </w:r>
      <w:r>
        <w:t xml:space="preserve">toetsprogramma </w:t>
      </w:r>
      <w:r w:rsidR="00A243CA">
        <w:t xml:space="preserve">is te zien welke toetsen er zijn en </w:t>
      </w:r>
      <w:r w:rsidR="00ED6E61">
        <w:t>wanneer je ze</w:t>
      </w:r>
      <w:r w:rsidR="002E2771">
        <w:t xml:space="preserve"> af moet hebben</w:t>
      </w:r>
      <w:r>
        <w:t>.</w:t>
      </w:r>
    </w:p>
    <w:p w14:paraId="0ED1A7AA" w14:textId="77777777" w:rsidR="0046119C" w:rsidRPr="00E9355C" w:rsidRDefault="0046119C" w:rsidP="00E537F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83"/>
        <w:gridCol w:w="6911"/>
      </w:tblGrid>
      <w:tr w:rsidR="00BF785A" w:rsidRPr="009B42AF" w14:paraId="0F1B3B2D" w14:textId="77777777" w:rsidTr="528D4381">
        <w:trPr>
          <w:trHeight w:val="454"/>
        </w:trPr>
        <w:tc>
          <w:tcPr>
            <w:tcW w:w="7083" w:type="dxa"/>
            <w:shd w:val="clear" w:color="auto" w:fill="85C9F0"/>
            <w:vAlign w:val="center"/>
          </w:tcPr>
          <w:p w14:paraId="7EC0B5EF" w14:textId="77777777" w:rsidR="00BF785A" w:rsidRPr="00CE5C5C" w:rsidRDefault="00BF785A" w:rsidP="00CE5C5C">
            <w:pPr>
              <w:pStyle w:val="Kolomkop"/>
            </w:pPr>
            <w:r w:rsidRPr="00CE5C5C">
              <w:t>Student</w:t>
            </w:r>
          </w:p>
        </w:tc>
        <w:tc>
          <w:tcPr>
            <w:tcW w:w="6911" w:type="dxa"/>
            <w:shd w:val="clear" w:color="auto" w:fill="85C9F0"/>
            <w:vAlign w:val="center"/>
          </w:tcPr>
          <w:p w14:paraId="42108716" w14:textId="77777777" w:rsidR="00BF785A" w:rsidRPr="00CE5C5C" w:rsidRDefault="00BF785A" w:rsidP="00CE5C5C">
            <w:pPr>
              <w:pStyle w:val="Kolomkop"/>
            </w:pPr>
            <w:r w:rsidRPr="00CE5C5C">
              <w:t>SLB/LOB</w:t>
            </w:r>
          </w:p>
        </w:tc>
      </w:tr>
      <w:tr w:rsidR="00AF539A" w:rsidRPr="0031505A" w14:paraId="6F7891B1" w14:textId="77777777" w:rsidTr="528D4381">
        <w:tc>
          <w:tcPr>
            <w:tcW w:w="7083" w:type="dxa"/>
          </w:tcPr>
          <w:p w14:paraId="5C1D9BC0" w14:textId="4A0D1125" w:rsidR="00AF539A" w:rsidRPr="00E9355C" w:rsidRDefault="00AF539A" w:rsidP="00FD1551"/>
          <w:p w14:paraId="76ECF5EE" w14:textId="77777777" w:rsidR="00AF539A" w:rsidRPr="00E9355C" w:rsidRDefault="00AF539A" w:rsidP="00FD1551"/>
          <w:p w14:paraId="7BA39BDA" w14:textId="77777777" w:rsidR="00AF539A" w:rsidRPr="00E9355C" w:rsidRDefault="00AF539A" w:rsidP="00FD1551"/>
          <w:p w14:paraId="4E9EE5B8" w14:textId="77777777" w:rsidR="00AF539A" w:rsidRPr="00E9355C" w:rsidRDefault="00AF539A" w:rsidP="00FD1551"/>
          <w:p w14:paraId="40DF907F" w14:textId="77777777" w:rsidR="00AF539A" w:rsidRPr="00E9355C" w:rsidRDefault="00AF539A" w:rsidP="00FD1551"/>
          <w:p w14:paraId="5BB72B02" w14:textId="77777777" w:rsidR="00AF539A" w:rsidRPr="00E9355C" w:rsidRDefault="00AF539A" w:rsidP="00FD1551"/>
          <w:p w14:paraId="1CF9C186" w14:textId="77777777" w:rsidR="00AF539A" w:rsidRPr="00E9355C" w:rsidRDefault="00AF539A" w:rsidP="00FD1551"/>
          <w:p w14:paraId="3481E455" w14:textId="77777777" w:rsidR="00AF539A" w:rsidRPr="00E9355C" w:rsidRDefault="00AF539A" w:rsidP="00FD1551"/>
          <w:p w14:paraId="7621629F" w14:textId="77777777" w:rsidR="00AF539A" w:rsidRPr="00E9355C" w:rsidRDefault="00AF539A" w:rsidP="00FD1551"/>
          <w:p w14:paraId="79D1747B" w14:textId="77777777" w:rsidR="00AF539A" w:rsidRPr="00E9355C" w:rsidRDefault="00AF539A" w:rsidP="00FD1551"/>
          <w:p w14:paraId="736E834C" w14:textId="77777777" w:rsidR="00AF539A" w:rsidRPr="00E9355C" w:rsidRDefault="00AF539A" w:rsidP="00FD1551"/>
          <w:p w14:paraId="71AFFB1C" w14:textId="77777777" w:rsidR="00AF539A" w:rsidRPr="00E9355C" w:rsidRDefault="00AF539A" w:rsidP="00FD1551"/>
        </w:tc>
        <w:tc>
          <w:tcPr>
            <w:tcW w:w="6911" w:type="dxa"/>
          </w:tcPr>
          <w:p w14:paraId="07414ECC" w14:textId="08EE88EC" w:rsidR="00CF6114" w:rsidRPr="0031505A" w:rsidRDefault="00CF6114" w:rsidP="00E536CD"/>
        </w:tc>
      </w:tr>
    </w:tbl>
    <w:p w14:paraId="7F7A2C3B" w14:textId="77777777" w:rsidR="00AF539A" w:rsidRPr="0031505A" w:rsidRDefault="00AF539A" w:rsidP="00AF539A"/>
    <w:p w14:paraId="7FB85AC6" w14:textId="77777777" w:rsidR="007F1B99" w:rsidRPr="00E9355C" w:rsidRDefault="007F1B99" w:rsidP="007F1B99">
      <w:pPr>
        <w:pStyle w:val="K4metlijnboven"/>
      </w:pPr>
      <w:r w:rsidRPr="00E9355C">
        <w:t>Consortium</w:t>
      </w:r>
    </w:p>
    <w:p w14:paraId="5E7F5789" w14:textId="77777777" w:rsidR="007F1B99" w:rsidRPr="00E9355C" w:rsidRDefault="007F1B99" w:rsidP="007F1B99">
      <w:r w:rsidRPr="00E9355C">
        <w:t xml:space="preserve">Welke </w:t>
      </w:r>
      <w:r w:rsidRPr="00E9355C">
        <w:rPr>
          <w:b/>
        </w:rPr>
        <w:t>verkennende</w:t>
      </w:r>
      <w:r w:rsidRPr="00E9355C">
        <w:t xml:space="preserve"> opdrachten heb je gemaakt</w:t>
      </w:r>
      <w:r>
        <w:t>?</w:t>
      </w:r>
      <w:r w:rsidRPr="00E9355C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513"/>
        <w:gridCol w:w="4785"/>
      </w:tblGrid>
      <w:tr w:rsidR="007F1B99" w:rsidRPr="00E9355C" w14:paraId="2A457A50" w14:textId="77777777" w:rsidTr="008E6725">
        <w:trPr>
          <w:trHeight w:val="454"/>
          <w:tblHeader/>
        </w:trPr>
        <w:tc>
          <w:tcPr>
            <w:tcW w:w="9209" w:type="dxa"/>
            <w:gridSpan w:val="2"/>
            <w:shd w:val="clear" w:color="auto" w:fill="85C9F0"/>
            <w:vAlign w:val="center"/>
          </w:tcPr>
          <w:p w14:paraId="564E1B7A" w14:textId="77777777" w:rsidR="007F1B99" w:rsidRPr="0060718E" w:rsidRDefault="007F1B99" w:rsidP="00530E9C">
            <w:pPr>
              <w:pStyle w:val="Kolomkop"/>
            </w:pPr>
            <w:r w:rsidRPr="0060718E">
              <w:t>Student</w:t>
            </w:r>
          </w:p>
        </w:tc>
        <w:tc>
          <w:tcPr>
            <w:tcW w:w="4785" w:type="dxa"/>
            <w:shd w:val="clear" w:color="auto" w:fill="85C9F0"/>
            <w:vAlign w:val="center"/>
          </w:tcPr>
          <w:p w14:paraId="0D810911" w14:textId="77777777" w:rsidR="007F1B99" w:rsidRPr="0060718E" w:rsidRDefault="007F1B99" w:rsidP="00530E9C">
            <w:pPr>
              <w:pStyle w:val="Kolomkop"/>
            </w:pPr>
            <w:r w:rsidRPr="0060718E">
              <w:t>SLB/LOB</w:t>
            </w:r>
          </w:p>
        </w:tc>
      </w:tr>
      <w:tr w:rsidR="007F1B99" w:rsidRPr="006E1C23" w14:paraId="16845686" w14:textId="77777777" w:rsidTr="00E72372">
        <w:trPr>
          <w:trHeight w:val="794"/>
        </w:trPr>
        <w:tc>
          <w:tcPr>
            <w:tcW w:w="1696" w:type="dxa"/>
          </w:tcPr>
          <w:p w14:paraId="46721E30" w14:textId="77777777" w:rsidR="007F1B99" w:rsidRPr="00A42B49" w:rsidRDefault="007F1B99" w:rsidP="00530E9C">
            <w:pPr>
              <w:rPr>
                <w:sz w:val="20"/>
                <w:szCs w:val="20"/>
              </w:rPr>
            </w:pPr>
            <w:r w:rsidRPr="00A42B49">
              <w:rPr>
                <w:sz w:val="20"/>
                <w:szCs w:val="20"/>
              </w:rPr>
              <w:t>B-K1-W1</w:t>
            </w:r>
          </w:p>
        </w:tc>
        <w:tc>
          <w:tcPr>
            <w:tcW w:w="7513" w:type="dxa"/>
          </w:tcPr>
          <w:p w14:paraId="22FCEA16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  <w:p w14:paraId="5BAD0EE1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  <w:vMerge w:val="restart"/>
          </w:tcPr>
          <w:p w14:paraId="1920B31E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</w:tr>
      <w:tr w:rsidR="007F1B99" w:rsidRPr="006E1C23" w14:paraId="0F181145" w14:textId="77777777" w:rsidTr="00E72372">
        <w:trPr>
          <w:trHeight w:val="794"/>
        </w:trPr>
        <w:tc>
          <w:tcPr>
            <w:tcW w:w="1696" w:type="dxa"/>
          </w:tcPr>
          <w:p w14:paraId="6DF8173D" w14:textId="77777777" w:rsidR="007F1B99" w:rsidRPr="00A42B49" w:rsidRDefault="007F1B99" w:rsidP="00530E9C">
            <w:pPr>
              <w:rPr>
                <w:sz w:val="20"/>
                <w:szCs w:val="20"/>
              </w:rPr>
            </w:pPr>
            <w:r w:rsidRPr="00A42B49">
              <w:rPr>
                <w:sz w:val="20"/>
                <w:szCs w:val="20"/>
              </w:rPr>
              <w:t>B-K1-W2</w:t>
            </w:r>
          </w:p>
        </w:tc>
        <w:tc>
          <w:tcPr>
            <w:tcW w:w="7513" w:type="dxa"/>
          </w:tcPr>
          <w:p w14:paraId="61A060B7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  <w:p w14:paraId="60AB3980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  <w:vMerge/>
          </w:tcPr>
          <w:p w14:paraId="23C9C85B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</w:tr>
      <w:tr w:rsidR="007F1B99" w:rsidRPr="006E1C23" w14:paraId="737A8C72" w14:textId="77777777" w:rsidTr="00E72372">
        <w:trPr>
          <w:trHeight w:val="794"/>
        </w:trPr>
        <w:tc>
          <w:tcPr>
            <w:tcW w:w="1696" w:type="dxa"/>
          </w:tcPr>
          <w:p w14:paraId="295B3F1D" w14:textId="77777777" w:rsidR="007F1B99" w:rsidRPr="00A42B49" w:rsidRDefault="007F1B99" w:rsidP="00530E9C">
            <w:pPr>
              <w:rPr>
                <w:sz w:val="20"/>
                <w:szCs w:val="20"/>
              </w:rPr>
            </w:pPr>
            <w:r w:rsidRPr="00A42B49">
              <w:rPr>
                <w:sz w:val="20"/>
                <w:szCs w:val="20"/>
              </w:rPr>
              <w:lastRenderedPageBreak/>
              <w:t>B-K1-W3</w:t>
            </w:r>
          </w:p>
        </w:tc>
        <w:tc>
          <w:tcPr>
            <w:tcW w:w="7513" w:type="dxa"/>
          </w:tcPr>
          <w:p w14:paraId="2C90F41C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  <w:p w14:paraId="4FF18EF8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  <w:vMerge/>
          </w:tcPr>
          <w:p w14:paraId="01068DCC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</w:tr>
      <w:tr w:rsidR="007F1B99" w:rsidRPr="006E1C23" w14:paraId="3CABC3D9" w14:textId="77777777" w:rsidTr="00E72372">
        <w:trPr>
          <w:trHeight w:val="794"/>
        </w:trPr>
        <w:tc>
          <w:tcPr>
            <w:tcW w:w="1696" w:type="dxa"/>
          </w:tcPr>
          <w:p w14:paraId="3F6ADA3E" w14:textId="77777777" w:rsidR="007F1B99" w:rsidRPr="00A42B49" w:rsidRDefault="007F1B99" w:rsidP="00530E9C">
            <w:pPr>
              <w:rPr>
                <w:sz w:val="20"/>
                <w:szCs w:val="20"/>
              </w:rPr>
            </w:pPr>
            <w:r w:rsidRPr="00A42B49">
              <w:rPr>
                <w:sz w:val="20"/>
                <w:szCs w:val="20"/>
              </w:rPr>
              <w:t>B-K1-W4</w:t>
            </w:r>
          </w:p>
          <w:p w14:paraId="0143400A" w14:textId="77777777" w:rsidR="007F1B99" w:rsidRPr="00A42B49" w:rsidRDefault="007F1B99" w:rsidP="00530E9C">
            <w:pPr>
              <w:rPr>
                <w:sz w:val="20"/>
                <w:szCs w:val="20"/>
              </w:rPr>
            </w:pPr>
            <w:r w:rsidRPr="00A42B49">
              <w:rPr>
                <w:sz w:val="20"/>
                <w:szCs w:val="20"/>
              </w:rPr>
              <w:t>(alleen VIG)</w:t>
            </w:r>
          </w:p>
        </w:tc>
        <w:tc>
          <w:tcPr>
            <w:tcW w:w="7513" w:type="dxa"/>
          </w:tcPr>
          <w:p w14:paraId="0BFC6600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  <w:p w14:paraId="6CE1C179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  <w:vMerge/>
          </w:tcPr>
          <w:p w14:paraId="2BC8427F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</w:tr>
      <w:tr w:rsidR="007F1B99" w:rsidRPr="006E1C23" w14:paraId="6C1EF1EC" w14:textId="77777777" w:rsidTr="00E72372">
        <w:trPr>
          <w:trHeight w:val="794"/>
        </w:trPr>
        <w:tc>
          <w:tcPr>
            <w:tcW w:w="1696" w:type="dxa"/>
          </w:tcPr>
          <w:p w14:paraId="24854123" w14:textId="77777777" w:rsidR="007F1B99" w:rsidRPr="00A42B49" w:rsidRDefault="007F1B99" w:rsidP="00530E9C">
            <w:pPr>
              <w:rPr>
                <w:sz w:val="20"/>
                <w:szCs w:val="20"/>
              </w:rPr>
            </w:pPr>
            <w:r w:rsidRPr="00A42B49">
              <w:rPr>
                <w:sz w:val="20"/>
                <w:szCs w:val="20"/>
              </w:rPr>
              <w:t>B-K1-W5</w:t>
            </w:r>
          </w:p>
          <w:p w14:paraId="2720A55F" w14:textId="77777777" w:rsidR="007F1B99" w:rsidRPr="00A42B49" w:rsidRDefault="007F1B99" w:rsidP="00530E9C">
            <w:pPr>
              <w:rPr>
                <w:sz w:val="20"/>
                <w:szCs w:val="20"/>
              </w:rPr>
            </w:pPr>
            <w:r w:rsidRPr="00A42B49">
              <w:rPr>
                <w:sz w:val="20"/>
                <w:szCs w:val="20"/>
              </w:rPr>
              <w:t>(alleen VP)</w:t>
            </w:r>
          </w:p>
        </w:tc>
        <w:tc>
          <w:tcPr>
            <w:tcW w:w="7513" w:type="dxa"/>
          </w:tcPr>
          <w:p w14:paraId="2A74F632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  <w:p w14:paraId="641596FB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  <w:vMerge/>
          </w:tcPr>
          <w:p w14:paraId="2B4E0B94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</w:tr>
      <w:tr w:rsidR="007F1B99" w:rsidRPr="006E1C23" w14:paraId="7DE7CE9E" w14:textId="77777777" w:rsidTr="00E72372">
        <w:trPr>
          <w:trHeight w:val="794"/>
        </w:trPr>
        <w:tc>
          <w:tcPr>
            <w:tcW w:w="1696" w:type="dxa"/>
          </w:tcPr>
          <w:p w14:paraId="7A33DDAC" w14:textId="77777777" w:rsidR="007F1B99" w:rsidRPr="00A42B49" w:rsidRDefault="007F1B99" w:rsidP="00530E9C">
            <w:pPr>
              <w:rPr>
                <w:sz w:val="20"/>
                <w:szCs w:val="20"/>
              </w:rPr>
            </w:pPr>
            <w:r w:rsidRPr="00A42B49">
              <w:rPr>
                <w:sz w:val="20"/>
                <w:szCs w:val="20"/>
              </w:rPr>
              <w:t>B-K1-W6</w:t>
            </w:r>
          </w:p>
        </w:tc>
        <w:tc>
          <w:tcPr>
            <w:tcW w:w="7513" w:type="dxa"/>
          </w:tcPr>
          <w:p w14:paraId="32CC01E7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  <w:p w14:paraId="5771BC7B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  <w:vMerge/>
          </w:tcPr>
          <w:p w14:paraId="4158920D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</w:tr>
      <w:tr w:rsidR="007F1B99" w:rsidRPr="006E1C23" w14:paraId="1A17A43D" w14:textId="77777777" w:rsidTr="00E72372">
        <w:trPr>
          <w:trHeight w:val="794"/>
        </w:trPr>
        <w:tc>
          <w:tcPr>
            <w:tcW w:w="1696" w:type="dxa"/>
          </w:tcPr>
          <w:p w14:paraId="40EE71B1" w14:textId="77777777" w:rsidR="007F1B99" w:rsidRPr="00A42B49" w:rsidRDefault="007F1B99" w:rsidP="00530E9C">
            <w:pPr>
              <w:rPr>
                <w:sz w:val="20"/>
                <w:szCs w:val="20"/>
              </w:rPr>
            </w:pPr>
            <w:r w:rsidRPr="00A42B49">
              <w:rPr>
                <w:sz w:val="20"/>
                <w:szCs w:val="20"/>
              </w:rPr>
              <w:t>B-K1-W7</w:t>
            </w:r>
          </w:p>
        </w:tc>
        <w:tc>
          <w:tcPr>
            <w:tcW w:w="7513" w:type="dxa"/>
          </w:tcPr>
          <w:p w14:paraId="168C7B87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  <w:p w14:paraId="266BB6EC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  <w:vMerge/>
          </w:tcPr>
          <w:p w14:paraId="0D553D26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</w:tr>
      <w:tr w:rsidR="007F1B99" w:rsidRPr="006E1C23" w14:paraId="7428C46C" w14:textId="77777777" w:rsidTr="00E72372">
        <w:trPr>
          <w:trHeight w:val="794"/>
        </w:trPr>
        <w:tc>
          <w:tcPr>
            <w:tcW w:w="1696" w:type="dxa"/>
          </w:tcPr>
          <w:p w14:paraId="18046BF0" w14:textId="77777777" w:rsidR="007F1B99" w:rsidRPr="00A42B49" w:rsidRDefault="007F1B99" w:rsidP="00530E9C">
            <w:pPr>
              <w:rPr>
                <w:sz w:val="20"/>
                <w:szCs w:val="20"/>
              </w:rPr>
            </w:pPr>
            <w:r w:rsidRPr="00A42B49">
              <w:rPr>
                <w:sz w:val="20"/>
                <w:szCs w:val="20"/>
              </w:rPr>
              <w:t>B-K1-W8</w:t>
            </w:r>
          </w:p>
          <w:p w14:paraId="7CAD9D5E" w14:textId="77777777" w:rsidR="007F1B99" w:rsidRPr="00A42B49" w:rsidRDefault="007F1B99" w:rsidP="00530E9C">
            <w:pPr>
              <w:rPr>
                <w:sz w:val="20"/>
                <w:szCs w:val="20"/>
              </w:rPr>
            </w:pPr>
            <w:r w:rsidRPr="00A42B49">
              <w:rPr>
                <w:sz w:val="20"/>
                <w:szCs w:val="20"/>
              </w:rPr>
              <w:t>(alleen VIG)</w:t>
            </w:r>
          </w:p>
        </w:tc>
        <w:tc>
          <w:tcPr>
            <w:tcW w:w="7513" w:type="dxa"/>
          </w:tcPr>
          <w:p w14:paraId="2B7B0E6B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  <w:p w14:paraId="2AE4EEAC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  <w:vMerge/>
          </w:tcPr>
          <w:p w14:paraId="2BA5011F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</w:tr>
      <w:tr w:rsidR="007F1B99" w:rsidRPr="006E1C23" w14:paraId="44DCDB0C" w14:textId="77777777" w:rsidTr="00E72372">
        <w:trPr>
          <w:trHeight w:val="794"/>
        </w:trPr>
        <w:tc>
          <w:tcPr>
            <w:tcW w:w="1696" w:type="dxa"/>
          </w:tcPr>
          <w:p w14:paraId="5B044BFC" w14:textId="77777777" w:rsidR="007F1B99" w:rsidRPr="00A42B49" w:rsidRDefault="007F1B99" w:rsidP="00530E9C">
            <w:pPr>
              <w:rPr>
                <w:sz w:val="20"/>
                <w:szCs w:val="20"/>
              </w:rPr>
            </w:pPr>
            <w:r w:rsidRPr="00A42B49">
              <w:rPr>
                <w:sz w:val="20"/>
                <w:szCs w:val="20"/>
              </w:rPr>
              <w:t>B-K2-W1</w:t>
            </w:r>
          </w:p>
        </w:tc>
        <w:tc>
          <w:tcPr>
            <w:tcW w:w="7513" w:type="dxa"/>
          </w:tcPr>
          <w:p w14:paraId="4EE3D9FD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  <w:p w14:paraId="162E97C7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  <w:tc>
          <w:tcPr>
            <w:tcW w:w="4785" w:type="dxa"/>
            <w:vMerge/>
          </w:tcPr>
          <w:p w14:paraId="1481711B" w14:textId="77777777" w:rsidR="007F1B99" w:rsidRPr="006E1C23" w:rsidRDefault="007F1B99" w:rsidP="00530E9C">
            <w:pPr>
              <w:rPr>
                <w:sz w:val="20"/>
                <w:szCs w:val="20"/>
              </w:rPr>
            </w:pPr>
          </w:p>
        </w:tc>
      </w:tr>
    </w:tbl>
    <w:p w14:paraId="67CC24B6" w14:textId="77777777" w:rsidR="007F1B99" w:rsidRPr="00E9355C" w:rsidRDefault="007F1B99" w:rsidP="007F1B99">
      <w:pPr>
        <w:rPr>
          <w:rFonts w:eastAsiaTheme="majorEastAsia"/>
          <w:color w:val="2E74B5" w:themeColor="accent1" w:themeShade="BF"/>
          <w:sz w:val="32"/>
          <w:szCs w:val="32"/>
        </w:rPr>
      </w:pPr>
      <w:r w:rsidRPr="00E9355C">
        <w:br w:type="page"/>
      </w:r>
    </w:p>
    <w:p w14:paraId="53CD211F" w14:textId="77777777" w:rsidR="00E448A7" w:rsidRDefault="00AF539A" w:rsidP="00E448A7">
      <w:pPr>
        <w:pStyle w:val="K4metlijnboven"/>
      </w:pPr>
      <w:r w:rsidRPr="00E9355C">
        <w:lastRenderedPageBreak/>
        <w:t>Niveau Nederlands</w:t>
      </w:r>
    </w:p>
    <w:p w14:paraId="6BDD3169" w14:textId="77777777" w:rsidR="006E323A" w:rsidRDefault="00AF539A" w:rsidP="00AF539A">
      <w:r w:rsidRPr="00E9355C">
        <w:t>Welk niveau heb je op dit moment</w:t>
      </w:r>
      <w:r w:rsidR="00FD1EF0">
        <w:t>?</w:t>
      </w:r>
      <w:r w:rsidRPr="00E9355C">
        <w:t xml:space="preserve"> </w:t>
      </w:r>
      <w:r w:rsidR="002149F0">
        <w:t xml:space="preserve">Wat heb je allemaal al gedaan om inzicht te krijgen welk niveau je hebt. </w:t>
      </w:r>
    </w:p>
    <w:p w14:paraId="0CFFDA3C" w14:textId="204E0331" w:rsidR="00AF539A" w:rsidRDefault="00FD1EF0" w:rsidP="00AF539A">
      <w:r>
        <w:t>W</w:t>
      </w:r>
      <w:r w:rsidR="00420515">
        <w:t xml:space="preserve">elke opdrachten en toetsen/testen heb je de afgelopen periode </w:t>
      </w:r>
      <w:r w:rsidR="00AF539A" w:rsidRPr="00E9355C">
        <w:t>gedaan om je niveau te verhogen of te behouden?</w:t>
      </w:r>
    </w:p>
    <w:p w14:paraId="1A62451A" w14:textId="24C26578" w:rsidR="002E2771" w:rsidRPr="00E9355C" w:rsidRDefault="006E323A" w:rsidP="00AF539A">
      <w:r>
        <w:t>Toon het</w:t>
      </w:r>
      <w:r w:rsidR="006C1D55">
        <w:t xml:space="preserve"> resultaat v</w:t>
      </w:r>
      <w:r w:rsidR="00420515">
        <w:t xml:space="preserve">an </w:t>
      </w:r>
      <w:r w:rsidR="00AB4524">
        <w:t>d</w:t>
      </w:r>
      <w:r w:rsidR="00420515">
        <w:t>e ge</w:t>
      </w:r>
      <w:r w:rsidR="00AB4524">
        <w:t>maakte</w:t>
      </w:r>
      <w:r w:rsidR="00420515">
        <w:t xml:space="preserve"> opdrachten/testen</w:t>
      </w:r>
      <w:r w:rsidR="006C1D55">
        <w:t>.</w:t>
      </w:r>
      <w:r w:rsidR="00420515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BF785A" w:rsidRPr="009B42AF" w14:paraId="7C335551" w14:textId="77777777" w:rsidTr="528D4381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60E1E6D1" w14:textId="77777777" w:rsidR="00BF785A" w:rsidRPr="009B42AF" w:rsidRDefault="00BF785A" w:rsidP="00CE5C5C">
            <w:pPr>
              <w:pStyle w:val="Kolomkop"/>
            </w:pPr>
            <w:r w:rsidRPr="009B42AF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5560C35B" w14:textId="77777777" w:rsidR="00BF785A" w:rsidRPr="009B42AF" w:rsidRDefault="00BF785A" w:rsidP="00CE5C5C">
            <w:pPr>
              <w:pStyle w:val="Kolomkop"/>
            </w:pPr>
            <w:r w:rsidRPr="009B42AF">
              <w:t>SLB/LOB</w:t>
            </w:r>
          </w:p>
        </w:tc>
      </w:tr>
      <w:tr w:rsidR="00AF539A" w:rsidRPr="00E9355C" w14:paraId="39881BB4" w14:textId="77777777" w:rsidTr="528D4381">
        <w:tc>
          <w:tcPr>
            <w:tcW w:w="9351" w:type="dxa"/>
          </w:tcPr>
          <w:p w14:paraId="03CD0473" w14:textId="77777777" w:rsidR="00AF539A" w:rsidRPr="00E9355C" w:rsidRDefault="00AF539A" w:rsidP="00FD1551"/>
          <w:p w14:paraId="6B306E0A" w14:textId="77777777" w:rsidR="00AF539A" w:rsidRPr="00E9355C" w:rsidRDefault="00AF539A" w:rsidP="00FD1551"/>
          <w:p w14:paraId="3BFA73AA" w14:textId="77777777" w:rsidR="00AF539A" w:rsidRPr="00E9355C" w:rsidRDefault="00AF539A" w:rsidP="00FD1551"/>
          <w:p w14:paraId="12340851" w14:textId="77777777" w:rsidR="00AF539A" w:rsidRPr="00E9355C" w:rsidRDefault="00AF539A" w:rsidP="00FD1551"/>
          <w:p w14:paraId="712FD0CF" w14:textId="77777777" w:rsidR="00AF539A" w:rsidRPr="00E9355C" w:rsidRDefault="00AF539A" w:rsidP="00FD1551"/>
          <w:p w14:paraId="526A76AE" w14:textId="77777777" w:rsidR="00AF539A" w:rsidRPr="00E9355C" w:rsidRDefault="00AF539A" w:rsidP="00FD1551"/>
          <w:p w14:paraId="5957D730" w14:textId="77777777" w:rsidR="00AF539A" w:rsidRPr="00E9355C" w:rsidRDefault="00AF539A" w:rsidP="00FD1551"/>
          <w:p w14:paraId="19E72E72" w14:textId="77777777" w:rsidR="00AF539A" w:rsidRPr="00E9355C" w:rsidRDefault="00AF539A" w:rsidP="00FD1551"/>
        </w:tc>
        <w:tc>
          <w:tcPr>
            <w:tcW w:w="4643" w:type="dxa"/>
          </w:tcPr>
          <w:p w14:paraId="54ED955E" w14:textId="3B211519" w:rsidR="00AF539A" w:rsidRPr="00E9355C" w:rsidRDefault="00AF539A" w:rsidP="00FD1551"/>
        </w:tc>
      </w:tr>
    </w:tbl>
    <w:p w14:paraId="2B27D640" w14:textId="77777777" w:rsidR="001C4296" w:rsidRDefault="001C4296" w:rsidP="00FD1EF0">
      <w:pPr>
        <w:pStyle w:val="K4metlijnboven"/>
      </w:pPr>
    </w:p>
    <w:p w14:paraId="6122EFFA" w14:textId="41C7DAF6" w:rsidR="008B292A" w:rsidRDefault="00AF539A" w:rsidP="00FD1EF0">
      <w:pPr>
        <w:pStyle w:val="K4metlijnboven"/>
      </w:pPr>
      <w:r w:rsidRPr="00E9355C">
        <w:t>Niveau Rekenen</w:t>
      </w:r>
    </w:p>
    <w:p w14:paraId="374BC9F2" w14:textId="77777777" w:rsidR="006C1D55" w:rsidRDefault="006C1D55" w:rsidP="006C1D55">
      <w:r w:rsidRPr="00E9355C">
        <w:t>Welk niveau heb je op dit moment</w:t>
      </w:r>
      <w:r>
        <w:t>?</w:t>
      </w:r>
      <w:r w:rsidRPr="00E9355C">
        <w:t xml:space="preserve"> </w:t>
      </w:r>
      <w:r>
        <w:t xml:space="preserve">Wat heb je allemaal al gedaan om inzicht te krijgen welk niveau je hebt. </w:t>
      </w:r>
    </w:p>
    <w:p w14:paraId="718F07DA" w14:textId="77777777" w:rsidR="006C1D55" w:rsidRDefault="006C1D55" w:rsidP="006C1D55">
      <w:r>
        <w:t xml:space="preserve">Welke opdrachten en toetsen/testen heb je de afgelopen periode </w:t>
      </w:r>
      <w:r w:rsidRPr="00E9355C">
        <w:t>gedaan om je niveau te verhogen of te behouden?</w:t>
      </w:r>
    </w:p>
    <w:p w14:paraId="7809BD93" w14:textId="79F0A5E4" w:rsidR="0003510B" w:rsidRPr="00E9355C" w:rsidRDefault="006C1D55" w:rsidP="0003510B">
      <w:r>
        <w:t xml:space="preserve">Toon het resultaat van de gemaakte opdrachten/testen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BF785A" w:rsidRPr="009B42AF" w14:paraId="4E808EC1" w14:textId="77777777" w:rsidTr="528D4381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57B78B96" w14:textId="77777777" w:rsidR="00BF785A" w:rsidRPr="009B42AF" w:rsidRDefault="00BF785A" w:rsidP="00CE5C5C">
            <w:pPr>
              <w:pStyle w:val="Kolomkop"/>
            </w:pPr>
            <w:r w:rsidRPr="009B42AF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3772E9CF" w14:textId="77777777" w:rsidR="00BF785A" w:rsidRPr="009B42AF" w:rsidRDefault="00BF785A" w:rsidP="00CE5C5C">
            <w:pPr>
              <w:pStyle w:val="Kolomkop"/>
            </w:pPr>
            <w:r w:rsidRPr="009B42AF">
              <w:t>SLB/LOB</w:t>
            </w:r>
          </w:p>
        </w:tc>
      </w:tr>
      <w:tr w:rsidR="00AF539A" w:rsidRPr="00E9355C" w14:paraId="07281B5B" w14:textId="77777777" w:rsidTr="528D4381">
        <w:tc>
          <w:tcPr>
            <w:tcW w:w="9351" w:type="dxa"/>
          </w:tcPr>
          <w:p w14:paraId="5D2610F2" w14:textId="77777777" w:rsidR="00AF539A" w:rsidRPr="00E9355C" w:rsidRDefault="00AF539A" w:rsidP="00FD1551"/>
          <w:p w14:paraId="1864E909" w14:textId="77777777" w:rsidR="00AF539A" w:rsidRPr="00E9355C" w:rsidRDefault="00AF539A" w:rsidP="00FD1551"/>
          <w:p w14:paraId="724CBEEE" w14:textId="77777777" w:rsidR="00AF539A" w:rsidRPr="00E9355C" w:rsidRDefault="00AF539A" w:rsidP="00FD1551"/>
          <w:p w14:paraId="0545A74D" w14:textId="77777777" w:rsidR="00AF539A" w:rsidRPr="00E9355C" w:rsidRDefault="00AF539A" w:rsidP="00FD1551"/>
          <w:p w14:paraId="5C2FEBBE" w14:textId="77777777" w:rsidR="00AF539A" w:rsidRPr="00E9355C" w:rsidRDefault="00AF539A" w:rsidP="00FD1551"/>
          <w:p w14:paraId="3573CFC3" w14:textId="77777777" w:rsidR="00AF539A" w:rsidRPr="00E9355C" w:rsidRDefault="00AF539A" w:rsidP="00FD1551"/>
          <w:p w14:paraId="36F6295B" w14:textId="77777777" w:rsidR="00AF539A" w:rsidRPr="00E9355C" w:rsidRDefault="00AF539A" w:rsidP="00FD1551"/>
          <w:p w14:paraId="1C9D66C5" w14:textId="77777777" w:rsidR="00AF539A" w:rsidRPr="00E9355C" w:rsidRDefault="00AF539A" w:rsidP="00FD1551"/>
        </w:tc>
        <w:tc>
          <w:tcPr>
            <w:tcW w:w="4643" w:type="dxa"/>
          </w:tcPr>
          <w:p w14:paraId="5D7C5DD2" w14:textId="32B81B52" w:rsidR="00E06F26" w:rsidRPr="00E9355C" w:rsidRDefault="00E06F26" w:rsidP="00FD1551"/>
        </w:tc>
      </w:tr>
    </w:tbl>
    <w:p w14:paraId="28AE3246" w14:textId="77777777" w:rsidR="00AF539A" w:rsidRPr="00E9355C" w:rsidRDefault="00AF539A" w:rsidP="00AF539A"/>
    <w:p w14:paraId="3DCB7475" w14:textId="76F8B339" w:rsidR="00AF539A" w:rsidRPr="00E9355C" w:rsidRDefault="00AF539A" w:rsidP="00AF539A">
      <w:pPr>
        <w:rPr>
          <w:rFonts w:eastAsiaTheme="majorEastAsia"/>
          <w:color w:val="2E74B5" w:themeColor="accent1" w:themeShade="BF"/>
          <w:sz w:val="32"/>
          <w:szCs w:val="32"/>
        </w:rPr>
      </w:pPr>
    </w:p>
    <w:p w14:paraId="6AA1EB6D" w14:textId="77777777" w:rsidR="00857153" w:rsidRDefault="00857153">
      <w:pPr>
        <w:autoSpaceDE/>
        <w:autoSpaceDN/>
        <w:adjustRightInd/>
        <w:spacing w:after="160" w:line="259" w:lineRule="auto"/>
        <w:rPr>
          <w:rFonts w:ascii="Gotham" w:hAnsi="Gotham"/>
          <w:color w:val="0A62AF"/>
          <w:sz w:val="28"/>
          <w:szCs w:val="28"/>
          <w:u w:color="0A62AF"/>
        </w:rPr>
      </w:pPr>
      <w:r>
        <w:br w:type="page"/>
      </w:r>
    </w:p>
    <w:p w14:paraId="413F7BDA" w14:textId="4FC59996" w:rsidR="00AF539A" w:rsidRPr="00E9355C" w:rsidRDefault="00AF539A" w:rsidP="00604247">
      <w:pPr>
        <w:pStyle w:val="K4metlijnboven"/>
      </w:pPr>
      <w:r w:rsidRPr="00E9355C">
        <w:lastRenderedPageBreak/>
        <w:t xml:space="preserve">Studiehoudingen en studievaardigheden </w:t>
      </w:r>
    </w:p>
    <w:p w14:paraId="3B7F41BF" w14:textId="77777777" w:rsidR="00AF539A" w:rsidRPr="00E9355C" w:rsidRDefault="00AF539A" w:rsidP="00AF539A">
      <w:r w:rsidRPr="00E9355C">
        <w:t>Scoren van de rubric:</w:t>
      </w:r>
    </w:p>
    <w:p w14:paraId="1C0A1747" w14:textId="0AACD8D0" w:rsidR="00AF539A" w:rsidRPr="00E9355C" w:rsidRDefault="00604247" w:rsidP="00A81316">
      <w:pPr>
        <w:pStyle w:val="Lijstalinea"/>
        <w:numPr>
          <w:ilvl w:val="0"/>
          <w:numId w:val="1"/>
        </w:numPr>
      </w:pPr>
      <w:r>
        <w:t>Je markeert (met een markeerstift)</w:t>
      </w:r>
      <w:r w:rsidR="00AF539A">
        <w:t xml:space="preserve"> de onderdelen die </w:t>
      </w:r>
      <w:r>
        <w:t>je</w:t>
      </w:r>
      <w:r w:rsidR="00AF539A">
        <w:t xml:space="preserve"> </w:t>
      </w:r>
      <w:r w:rsidR="004E4875">
        <w:t>(on)</w:t>
      </w:r>
      <w:r w:rsidR="00AF539A">
        <w:t>voldoende</w:t>
      </w:r>
      <w:r w:rsidR="004E4875">
        <w:t>,</w:t>
      </w:r>
      <w:r>
        <w:t xml:space="preserve"> ruim voldoende of goed scoort</w:t>
      </w:r>
      <w:r w:rsidR="00AF539A">
        <w:t>.</w:t>
      </w:r>
    </w:p>
    <w:p w14:paraId="46E86D32" w14:textId="382643D3" w:rsidR="00CE30D3" w:rsidRPr="007A5A76" w:rsidRDefault="00604247" w:rsidP="00A81316">
      <w:pPr>
        <w:pStyle w:val="Lijstalinea"/>
        <w:numPr>
          <w:ilvl w:val="0"/>
          <w:numId w:val="1"/>
        </w:numPr>
      </w:pPr>
      <w:r>
        <w:t xml:space="preserve">De </w:t>
      </w:r>
      <w:r w:rsidR="00AF539A" w:rsidRPr="00E9355C">
        <w:t>SLB</w:t>
      </w:r>
      <w:r w:rsidR="00091159">
        <w:t>/LOB</w:t>
      </w:r>
      <w:r w:rsidR="00AF539A" w:rsidRPr="00E9355C">
        <w:t xml:space="preserve"> vult de rubric </w:t>
      </w:r>
      <w:r>
        <w:t xml:space="preserve">verder </w:t>
      </w:r>
      <w:r w:rsidR="00AF539A" w:rsidRPr="00E9355C">
        <w:t xml:space="preserve">aan </w:t>
      </w:r>
      <w:r w:rsidR="004E4875">
        <w:t xml:space="preserve">met </w:t>
      </w:r>
      <w:r w:rsidR="00AF539A" w:rsidRPr="00E9355C">
        <w:t>een andere kleur</w:t>
      </w:r>
      <w:r>
        <w:t>.</w:t>
      </w:r>
    </w:p>
    <w:p w14:paraId="7BB75D92" w14:textId="77777777" w:rsidR="00AF539A" w:rsidRPr="00E9355C" w:rsidRDefault="00AF539A" w:rsidP="00AF539A">
      <w:pPr>
        <w:spacing w:line="240" w:lineRule="auto"/>
        <w:textAlignment w:val="baseline"/>
        <w:rPr>
          <w:rFonts w:eastAsia="Times New Roman"/>
          <w:color w:val="2E74B5"/>
          <w:sz w:val="32"/>
          <w:szCs w:val="32"/>
          <w:lang w:eastAsia="nl-NL"/>
        </w:rPr>
      </w:pPr>
    </w:p>
    <w:p w14:paraId="0972497B" w14:textId="613C23B7" w:rsidR="004E4875" w:rsidRPr="00E9355C" w:rsidRDefault="004E4875" w:rsidP="004E4875">
      <w:pPr>
        <w:pStyle w:val="K4metlijnboven"/>
        <w:rPr>
          <w:lang w:eastAsia="nl-NL"/>
        </w:rPr>
      </w:pPr>
      <w:r w:rsidRPr="00E9355C">
        <w:rPr>
          <w:lang w:eastAsia="nl-NL"/>
        </w:rPr>
        <w:t>Rubric</w:t>
      </w:r>
      <w:r>
        <w:rPr>
          <w:lang w:eastAsia="nl-NL"/>
        </w:rPr>
        <w:t xml:space="preserve"> </w:t>
      </w:r>
      <w:r w:rsidRPr="00E9355C">
        <w:rPr>
          <w:lang w:eastAsia="nl-NL"/>
        </w:rPr>
        <w:t>studiehouding</w:t>
      </w:r>
    </w:p>
    <w:tbl>
      <w:tblPr>
        <w:tblW w:w="15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3288"/>
        <w:gridCol w:w="3288"/>
        <w:gridCol w:w="3288"/>
      </w:tblGrid>
      <w:tr w:rsidR="004E4875" w:rsidRPr="00936240" w14:paraId="02A292D8" w14:textId="77777777" w:rsidTr="0645BDC7">
        <w:trPr>
          <w:trHeight w:val="454"/>
          <w:tblHeader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00799674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Criterium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38D9E68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Nog niet 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7B02D372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3676B5A6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Ruim</w:t>
            </w:r>
            <w:r>
              <w:rPr>
                <w:lang w:eastAsia="nl-NL"/>
              </w:rPr>
              <w:t xml:space="preserve"> </w:t>
            </w: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03237740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Goed</w:t>
            </w:r>
            <w:r>
              <w:rPr>
                <w:lang w:eastAsia="nl-NL"/>
              </w:rPr>
              <w:t xml:space="preserve"> </w:t>
            </w:r>
          </w:p>
        </w:tc>
      </w:tr>
      <w:tr w:rsidR="004E4875" w:rsidRPr="00E9355C" w14:paraId="35710F4B" w14:textId="77777777" w:rsidTr="0645BDC7">
        <w:trPr>
          <w:trHeight w:val="6803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80B9D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 w:rsidRPr="00E9355C">
              <w:rPr>
                <w:lang w:eastAsia="nl-NL"/>
              </w:rPr>
              <w:t>Onderzoekend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1257C7" w14:textId="77777777" w:rsidR="004E4875" w:rsidRPr="00E9355C" w:rsidRDefault="004E4875" w:rsidP="007B6931">
            <w:pPr>
              <w:pStyle w:val="Lijstalinea"/>
            </w:pPr>
            <w:r>
              <w:t xml:space="preserve">Stelt geen/weinig vragen; stelt vragen over bekend veronderstelde zaken; </w:t>
            </w:r>
          </w:p>
          <w:p w14:paraId="10BE4603" w14:textId="77777777" w:rsidR="004E4875" w:rsidRPr="00077E30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Zoekt niet/weinig</w:t>
            </w:r>
            <w:r>
              <w:t xml:space="preserve"> </w:t>
            </w:r>
            <w:r w:rsidRPr="00E9355C">
              <w:t>naar antwoorden</w:t>
            </w:r>
            <w:r>
              <w:t>;</w:t>
            </w:r>
          </w:p>
          <w:p w14:paraId="6E9096F6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Geeft</w:t>
            </w:r>
            <w:r>
              <w:t xml:space="preserve"> </w:t>
            </w:r>
            <w:r w:rsidRPr="00E9355C">
              <w:t>regelmatig</w:t>
            </w:r>
            <w:r>
              <w:t xml:space="preserve"> </w:t>
            </w:r>
            <w:r w:rsidRPr="00E9355C">
              <w:t>een eigen invulling aan situaties</w:t>
            </w:r>
            <w:r>
              <w:t xml:space="preserve"> </w:t>
            </w:r>
            <w:r w:rsidRPr="00E9355C">
              <w:t>zonder na te gaan of dit klopt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C4C36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vragen als iets onduidelijk is. Vragen zijn</w:t>
            </w:r>
            <w:r>
              <w:t xml:space="preserve"> </w:t>
            </w:r>
            <w:r w:rsidRPr="00E9355C">
              <w:rPr>
                <w:b/>
                <w:bCs/>
              </w:rPr>
              <w:t>meestal</w:t>
            </w:r>
            <w:r>
              <w:t xml:space="preserve"> </w:t>
            </w:r>
            <w:r w:rsidRPr="00E9355C">
              <w:t>relevant.</w:t>
            </w:r>
            <w:r>
              <w:t xml:space="preserve"> </w:t>
            </w:r>
            <w:r w:rsidRPr="00E9355C">
              <w:t>Stelt de vraag op het juiste moment/ plaats (timing)</w:t>
            </w:r>
            <w:r>
              <w:t xml:space="preserve">; </w:t>
            </w:r>
          </w:p>
          <w:p w14:paraId="59047C5F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vragen aan</w:t>
            </w:r>
            <w:r>
              <w:t xml:space="preserve"> </w:t>
            </w:r>
            <w:r w:rsidRPr="00E9355C">
              <w:rPr>
                <w:b/>
                <w:bCs/>
              </w:rPr>
              <w:t>enkele</w:t>
            </w:r>
            <w:r>
              <w:t xml:space="preserve"> </w:t>
            </w:r>
            <w:r w:rsidRPr="00E9355C">
              <w:t>personen</w:t>
            </w:r>
            <w:r>
              <w:t xml:space="preserve">; </w:t>
            </w:r>
          </w:p>
          <w:p w14:paraId="1C2430AA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Zoekt antwoorden door gebruik van meerdere hulpbronnen</w:t>
            </w:r>
            <w:r>
              <w:t xml:space="preserve">; </w:t>
            </w:r>
          </w:p>
          <w:p w14:paraId="336BAFAB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en op</w:t>
            </w:r>
            <w:r>
              <w:t>; i</w:t>
            </w:r>
            <w:r w:rsidRPr="00E9355C">
              <w:t>s nieuwsgierig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EF8A8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 xml:space="preserve">Stelt vragen als iets onduidelijk is. Vragen zijn relevant. Stelt regelmatig </w:t>
            </w:r>
            <w:r w:rsidRPr="0645BDC7">
              <w:rPr>
                <w:b/>
                <w:bCs/>
              </w:rPr>
              <w:t>verdiepende</w:t>
            </w:r>
            <w:r>
              <w:t xml:space="preserve"> of </w:t>
            </w:r>
            <w:r w:rsidRPr="0645BDC7">
              <w:rPr>
                <w:b/>
                <w:bCs/>
              </w:rPr>
              <w:t>verklarende</w:t>
            </w:r>
            <w:r>
              <w:t xml:space="preserve"> vragen; </w:t>
            </w:r>
          </w:p>
          <w:p w14:paraId="1BD60E17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de vraag op het juiste moment/ plaats (timing)</w:t>
            </w:r>
            <w:r>
              <w:t>; s</w:t>
            </w:r>
            <w:r w:rsidRPr="00E9355C">
              <w:t>telt vragen aan</w:t>
            </w:r>
            <w:r>
              <w:t xml:space="preserve"> </w:t>
            </w:r>
            <w:r w:rsidRPr="00E9355C">
              <w:rPr>
                <w:b/>
                <w:bCs/>
              </w:rPr>
              <w:t>diverse</w:t>
            </w:r>
            <w:r>
              <w:t xml:space="preserve"> </w:t>
            </w:r>
            <w:r w:rsidRPr="00E9355C">
              <w:t>personen, zowel aan</w:t>
            </w:r>
            <w:r>
              <w:t xml:space="preserve"> </w:t>
            </w:r>
            <w:r w:rsidRPr="00E9355C">
              <w:t>peers</w:t>
            </w:r>
            <w:r>
              <w:t xml:space="preserve"> </w:t>
            </w:r>
            <w:r w:rsidRPr="00E9355C">
              <w:t>als docenten</w:t>
            </w:r>
            <w:r>
              <w:t xml:space="preserve">; </w:t>
            </w:r>
          </w:p>
          <w:p w14:paraId="7DE73FA6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Zoekt antwoorden door gebruik van</w:t>
            </w:r>
            <w:r>
              <w:t xml:space="preserve"> </w:t>
            </w:r>
            <w:r w:rsidRPr="00E9355C">
              <w:rPr>
                <w:b/>
                <w:bCs/>
              </w:rPr>
              <w:t>meerdere</w:t>
            </w:r>
            <w:r>
              <w:rPr>
                <w:b/>
                <w:bCs/>
              </w:rPr>
              <w:t xml:space="preserve"> </w:t>
            </w:r>
            <w:r w:rsidRPr="00E9355C">
              <w:t>en</w:t>
            </w:r>
            <w:r>
              <w:t xml:space="preserve"> </w:t>
            </w:r>
            <w:r w:rsidRPr="00E9355C">
              <w:rPr>
                <w:b/>
                <w:bCs/>
              </w:rPr>
              <w:t>diverse</w:t>
            </w:r>
            <w:r>
              <w:t xml:space="preserve"> </w:t>
            </w:r>
            <w:r w:rsidRPr="00E9355C">
              <w:t>hulpbronnen</w:t>
            </w:r>
            <w:r>
              <w:t xml:space="preserve"> </w:t>
            </w:r>
            <w:r w:rsidRPr="00E9355C">
              <w:t>(personen, sites, vakliteratuur, eigen</w:t>
            </w:r>
            <w:r>
              <w:t xml:space="preserve"> </w:t>
            </w:r>
            <w:r w:rsidRPr="00E9355C">
              <w:t>observaties)</w:t>
            </w:r>
            <w:r>
              <w:t xml:space="preserve">; </w:t>
            </w:r>
          </w:p>
          <w:p w14:paraId="2B81C57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en op</w:t>
            </w:r>
            <w:r>
              <w:t>; i</w:t>
            </w:r>
            <w:r w:rsidRPr="00E9355C">
              <w:t>s nieuwsgierig</w:t>
            </w:r>
            <w:r>
              <w:t xml:space="preserve">; </w:t>
            </w:r>
            <w:r w:rsidRPr="00DE0883">
              <w:rPr>
                <w:b/>
              </w:rPr>
              <w:t>k</w:t>
            </w:r>
            <w:r w:rsidRPr="00E9355C">
              <w:rPr>
                <w:b/>
                <w:bCs/>
              </w:rPr>
              <w:t>omt met nieuwe ideeën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0E09D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760478">
              <w:t>Stelt pas vragen als hij/zij er zelf niet uitkomt</w:t>
            </w:r>
            <w:r>
              <w:t xml:space="preserve">; </w:t>
            </w:r>
            <w:r w:rsidRPr="00760478">
              <w:t>v</w:t>
            </w:r>
            <w:r w:rsidRPr="00E9355C">
              <w:t>ragen zijn relevant en gericht op verdieping</w:t>
            </w:r>
            <w:r>
              <w:t xml:space="preserve"> </w:t>
            </w:r>
            <w:r w:rsidRPr="00E9355C">
              <w:t>of verklaring</w:t>
            </w:r>
            <w:r>
              <w:t>; w</w:t>
            </w:r>
            <w:r w:rsidRPr="00760478">
              <w:t>eet de juiste personen te benaderen voor de vragen</w:t>
            </w:r>
            <w:r>
              <w:t xml:space="preserve">; </w:t>
            </w:r>
          </w:p>
          <w:p w14:paraId="6735A8F8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de vraag op het juiste moment/ plaats (timing)</w:t>
            </w:r>
            <w:r>
              <w:t xml:space="preserve">; </w:t>
            </w:r>
          </w:p>
          <w:p w14:paraId="10A02C4E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Zoekt antwoorden door gebruik van</w:t>
            </w:r>
            <w:r>
              <w:t xml:space="preserve"> </w:t>
            </w:r>
            <w:r w:rsidRPr="00E9355C">
              <w:rPr>
                <w:b/>
                <w:bCs/>
              </w:rPr>
              <w:t>meerdere</w:t>
            </w:r>
            <w:r>
              <w:t xml:space="preserve"> </w:t>
            </w:r>
            <w:r w:rsidRPr="00E9355C">
              <w:t>en</w:t>
            </w:r>
            <w:r>
              <w:t xml:space="preserve"> </w:t>
            </w:r>
            <w:r w:rsidRPr="00E9355C">
              <w:rPr>
                <w:b/>
                <w:bCs/>
              </w:rPr>
              <w:t>diverse</w:t>
            </w:r>
            <w:r>
              <w:t xml:space="preserve"> </w:t>
            </w:r>
            <w:r w:rsidRPr="00E9355C">
              <w:t>hulpbronnen</w:t>
            </w:r>
            <w:r>
              <w:t xml:space="preserve"> </w:t>
            </w:r>
            <w:r w:rsidRPr="00E9355C">
              <w:t>(personen, sites, vakliteratuur, eigen observaties)</w:t>
            </w:r>
            <w:r>
              <w:t xml:space="preserve">; </w:t>
            </w:r>
            <w:r>
              <w:rPr>
                <w:b/>
                <w:bCs/>
              </w:rPr>
              <w:t>b</w:t>
            </w:r>
            <w:r w:rsidRPr="00E9355C">
              <w:rPr>
                <w:b/>
                <w:bCs/>
              </w:rPr>
              <w:t>epaalt of de informatie volledig is.</w:t>
            </w:r>
            <w:r>
              <w:t xml:space="preserve"> </w:t>
            </w:r>
          </w:p>
          <w:p w14:paraId="6BD069A0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en op</w:t>
            </w:r>
            <w:r>
              <w:t>; i</w:t>
            </w:r>
            <w:r w:rsidRPr="00E9355C">
              <w:t>s nieuwsgierig</w:t>
            </w:r>
            <w:r>
              <w:t>; k</w:t>
            </w:r>
            <w:r w:rsidRPr="00E9355C">
              <w:t xml:space="preserve">omt met nieuwe </w:t>
            </w:r>
            <w:r w:rsidRPr="00AF426E">
              <w:t>ideeën</w:t>
            </w:r>
            <w:r w:rsidRPr="00AF426E">
              <w:rPr>
                <w:bCs/>
              </w:rPr>
              <w:t>;</w:t>
            </w:r>
            <w:r>
              <w:rPr>
                <w:b/>
                <w:bCs/>
              </w:rPr>
              <w:t xml:space="preserve"> s</w:t>
            </w:r>
            <w:r w:rsidRPr="00E9355C">
              <w:rPr>
                <w:b/>
                <w:bCs/>
              </w:rPr>
              <w:t>telt zich kritisch op.</w:t>
            </w:r>
            <w:r>
              <w:rPr>
                <w:b/>
                <w:bCs/>
              </w:rPr>
              <w:t xml:space="preserve"> </w:t>
            </w:r>
          </w:p>
        </w:tc>
      </w:tr>
      <w:tr w:rsidR="004E4875" w:rsidRPr="00E9355C" w14:paraId="2C8F1081" w14:textId="77777777" w:rsidTr="0645BDC7">
        <w:trPr>
          <w:trHeight w:val="6803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86F0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 w:rsidRPr="00E9355C">
              <w:rPr>
                <w:lang w:eastAsia="nl-NL"/>
              </w:rPr>
              <w:lastRenderedPageBreak/>
              <w:t>Flexibel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98519" w14:textId="77777777" w:rsidR="004E4875" w:rsidRDefault="004E4875" w:rsidP="007B6931">
            <w:pPr>
              <w:pStyle w:val="Lijstalinea"/>
            </w:pPr>
            <w:r w:rsidRPr="00E9355C">
              <w:t>Toont in meerdere situaties</w:t>
            </w:r>
            <w:r>
              <w:t xml:space="preserve"> </w:t>
            </w:r>
            <w:r w:rsidRPr="00E9355C">
              <w:t>geen/weinig</w:t>
            </w:r>
            <w:r>
              <w:t xml:space="preserve"> </w:t>
            </w:r>
            <w:r w:rsidRPr="00E9355C">
              <w:t>zelfbeheersing</w:t>
            </w:r>
            <w:r>
              <w:t>;</w:t>
            </w:r>
          </w:p>
          <w:p w14:paraId="3093D6BE" w14:textId="77777777" w:rsidR="004E4875" w:rsidRPr="004951BF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D</w:t>
            </w:r>
            <w:r w:rsidRPr="00E9355C">
              <w:t>enkt</w:t>
            </w:r>
            <w:r>
              <w:t xml:space="preserve"> </w:t>
            </w:r>
            <w:r w:rsidRPr="00E9355C">
              <w:t>vooraf</w:t>
            </w:r>
            <w:r>
              <w:t xml:space="preserve"> </w:t>
            </w:r>
            <w:r w:rsidRPr="00E9355C">
              <w:t>niet/nauwelijks</w:t>
            </w:r>
            <w:r>
              <w:t xml:space="preserve"> </w:t>
            </w:r>
            <w:r w:rsidRPr="00E9355C">
              <w:t>na</w:t>
            </w:r>
            <w:r>
              <w:t xml:space="preserve"> </w:t>
            </w:r>
            <w:r w:rsidRPr="00E9355C">
              <w:t>over de gevolgen van eigen handelen</w:t>
            </w:r>
            <w:r>
              <w:t>;</w:t>
            </w:r>
          </w:p>
          <w:p w14:paraId="32A1F584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regelmatig ongewenste sociale omgangsvormen</w:t>
            </w:r>
            <w:r>
              <w:t>; r</w:t>
            </w:r>
            <w:r w:rsidRPr="00E9355C">
              <w:t>eageert soms</w:t>
            </w:r>
            <w:r>
              <w:t xml:space="preserve"> agressief of in hoge mate sub-</w:t>
            </w:r>
            <w:r w:rsidRPr="00E9355C">
              <w:t>assertief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48F2A" w14:textId="77777777" w:rsidR="004E4875" w:rsidRDefault="004E4875" w:rsidP="007B6931">
            <w:pPr>
              <w:pStyle w:val="Lijstalinea"/>
            </w:pPr>
            <w:r w:rsidRPr="00E9355C">
              <w:t>Toont zelfbeheersing (bij conflicten/ spanningen)</w:t>
            </w:r>
            <w:r>
              <w:t>;</w:t>
            </w:r>
          </w:p>
          <w:p w14:paraId="6904F94D" w14:textId="77777777" w:rsidR="004E4875" w:rsidRPr="004951B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Denkt vooraf na over gevolgen van eigen h</w:t>
            </w:r>
            <w:r>
              <w:t>andelen;</w:t>
            </w:r>
          </w:p>
          <w:p w14:paraId="7EDCDDE7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gepaste</w:t>
            </w:r>
            <w:r w:rsidRPr="00E9355C">
              <w:rPr>
                <w:sz w:val="16"/>
                <w:szCs w:val="16"/>
                <w:vertAlign w:val="superscript"/>
              </w:rPr>
              <w:t>2</w:t>
            </w:r>
            <w:r>
              <w:t xml:space="preserve"> </w:t>
            </w:r>
            <w:r w:rsidRPr="00E9355C">
              <w:t>sociale</w:t>
            </w:r>
            <w:r>
              <w:t xml:space="preserve"> </w:t>
            </w:r>
            <w:r w:rsidRPr="00E9355C">
              <w:t>omgangsvormen</w:t>
            </w:r>
            <w:r>
              <w:t xml:space="preserve">; </w:t>
            </w:r>
          </w:p>
          <w:p w14:paraId="7A39EC70" w14:textId="77777777" w:rsidR="004E4875" w:rsidRPr="004951B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an eigen emoties op passende wijze hanteren</w:t>
            </w:r>
            <w:r>
              <w:t>;</w:t>
            </w:r>
          </w:p>
          <w:p w14:paraId="1B3078E7" w14:textId="77777777" w:rsidR="004E4875" w:rsidRPr="004951B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</w:t>
            </w:r>
            <w:r>
              <w:t xml:space="preserve"> </w:t>
            </w:r>
            <w:r w:rsidRPr="00E9355C">
              <w:rPr>
                <w:b/>
                <w:bCs/>
              </w:rPr>
              <w:t>regelmatig</w:t>
            </w:r>
            <w:r>
              <w:t xml:space="preserve"> </w:t>
            </w:r>
            <w:r w:rsidRPr="00E9355C">
              <w:t>assertief gedrag</w:t>
            </w:r>
            <w:r>
              <w:t>;</w:t>
            </w:r>
          </w:p>
          <w:p w14:paraId="2D9B054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Past zich grotendeels aan bij</w:t>
            </w:r>
            <w:r>
              <w:t xml:space="preserve"> </w:t>
            </w:r>
            <w:r w:rsidRPr="00E9355C">
              <w:t>veranderde</w:t>
            </w:r>
            <w:r>
              <w:t xml:space="preserve"> </w:t>
            </w:r>
            <w:r w:rsidRPr="00E9355C">
              <w:t>omstandigheden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5E941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zelfbeheersing</w:t>
            </w:r>
            <w:r>
              <w:t>;</w:t>
            </w:r>
          </w:p>
          <w:p w14:paraId="5C723D80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Denkt vooraf na over gevolgen van eigen handelen</w:t>
            </w:r>
            <w:r>
              <w:t>;</w:t>
            </w:r>
          </w:p>
          <w:p w14:paraId="25AE3E01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gepaste sociale omgangsvormen</w:t>
            </w:r>
            <w:r>
              <w:t>;</w:t>
            </w:r>
          </w:p>
          <w:p w14:paraId="288D726C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an eigen emoties</w:t>
            </w:r>
            <w:r>
              <w:t xml:space="preserve"> </w:t>
            </w:r>
            <w:r w:rsidRPr="00E9355C">
              <w:rPr>
                <w:b/>
                <w:bCs/>
              </w:rPr>
              <w:t>herkennen</w:t>
            </w:r>
            <w:r>
              <w:rPr>
                <w:b/>
                <w:bCs/>
              </w:rPr>
              <w:t xml:space="preserve"> </w:t>
            </w:r>
            <w:r w:rsidRPr="00E9355C">
              <w:t>en kan deze op passende wijze hanteren</w:t>
            </w:r>
            <w:r>
              <w:t>;</w:t>
            </w:r>
          </w:p>
          <w:p w14:paraId="556B6CB4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</w:t>
            </w:r>
            <w:r>
              <w:t xml:space="preserve"> </w:t>
            </w:r>
            <w:r w:rsidRPr="00E9355C">
              <w:rPr>
                <w:b/>
                <w:bCs/>
              </w:rPr>
              <w:t>vaak</w:t>
            </w:r>
            <w:r>
              <w:t xml:space="preserve"> </w:t>
            </w:r>
            <w:r w:rsidRPr="00E9355C">
              <w:t>assertief gedrag</w:t>
            </w:r>
            <w:r>
              <w:t>;</w:t>
            </w:r>
          </w:p>
          <w:p w14:paraId="15361C92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35293A">
              <w:t xml:space="preserve">Past zich aan bij veranderde en </w:t>
            </w:r>
            <w:r w:rsidRPr="0035293A">
              <w:rPr>
                <w:b/>
                <w:bCs/>
              </w:rPr>
              <w:t>wisselende</w:t>
            </w:r>
            <w:r w:rsidRPr="0035293A">
              <w:t xml:space="preserve"> omstandigheden.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F2C516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zelfbeheersing</w:t>
            </w:r>
            <w:r>
              <w:t>;</w:t>
            </w:r>
          </w:p>
          <w:p w14:paraId="177FB1BD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Denkt vooraf na over gevolgen van eigen handelen</w:t>
            </w:r>
            <w:r>
              <w:t>;</w:t>
            </w:r>
          </w:p>
          <w:p w14:paraId="18D263D9" w14:textId="77777777" w:rsidR="004E4875" w:rsidRPr="0035293A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gepaste sociale omgangsvormen</w:t>
            </w:r>
            <w:r>
              <w:t>; k</w:t>
            </w:r>
            <w:r w:rsidRPr="00E9355C">
              <w:t>an eigen</w:t>
            </w:r>
            <w:r>
              <w:t xml:space="preserve"> </w:t>
            </w:r>
            <w:r w:rsidRPr="00E9355C">
              <w:rPr>
                <w:b/>
                <w:bCs/>
              </w:rPr>
              <w:t>en andermans</w:t>
            </w:r>
            <w:r>
              <w:t xml:space="preserve"> </w:t>
            </w:r>
            <w:r w:rsidRPr="00E9355C">
              <w:t>emoties herkennen en op passende wijze hanteren</w:t>
            </w:r>
            <w:r>
              <w:t>;</w:t>
            </w:r>
          </w:p>
          <w:p w14:paraId="5A4D3A8C" w14:textId="77777777" w:rsidR="004E4875" w:rsidRPr="007C104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in</w:t>
            </w:r>
            <w:r>
              <w:t xml:space="preserve"> </w:t>
            </w:r>
            <w:r w:rsidRPr="00E9355C">
              <w:rPr>
                <w:b/>
                <w:bCs/>
              </w:rPr>
              <w:t>hoge mate</w:t>
            </w:r>
            <w:r>
              <w:t xml:space="preserve"> </w:t>
            </w:r>
            <w:r w:rsidRPr="00E9355C">
              <w:t>assertief gedrag</w:t>
            </w:r>
            <w:r>
              <w:t>;</w:t>
            </w:r>
          </w:p>
          <w:p w14:paraId="5FCBE7F8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Past zich aan bij sterk wisselende omstandigheden en is hierbij</w:t>
            </w:r>
            <w:r>
              <w:t xml:space="preserve"> </w:t>
            </w:r>
            <w:r w:rsidRPr="00E9355C">
              <w:rPr>
                <w:b/>
                <w:bCs/>
              </w:rPr>
              <w:t>meedenkend</w:t>
            </w:r>
            <w:r w:rsidRPr="00E9355C">
              <w:t>.</w:t>
            </w:r>
            <w:r>
              <w:t xml:space="preserve"> </w:t>
            </w:r>
          </w:p>
        </w:tc>
      </w:tr>
    </w:tbl>
    <w:p w14:paraId="0778DE90" w14:textId="77777777" w:rsidR="004E4875" w:rsidRDefault="004E4875" w:rsidP="004E4875">
      <w:r>
        <w:br w:type="page"/>
      </w:r>
    </w:p>
    <w:tbl>
      <w:tblPr>
        <w:tblW w:w="15196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3289"/>
        <w:gridCol w:w="3289"/>
        <w:gridCol w:w="3289"/>
        <w:gridCol w:w="3289"/>
      </w:tblGrid>
      <w:tr w:rsidR="00C90082" w:rsidRPr="00936240" w14:paraId="37542590" w14:textId="77777777" w:rsidTr="00753590">
        <w:trPr>
          <w:trHeight w:val="454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2FEE88B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lastRenderedPageBreak/>
              <w:t>Criterium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82BF91B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Nog niet 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A006E21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D8DC25A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Ruim</w:t>
            </w:r>
            <w:r>
              <w:rPr>
                <w:lang w:eastAsia="nl-NL"/>
              </w:rPr>
              <w:t xml:space="preserve"> </w:t>
            </w: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2265D2C9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Goed</w:t>
            </w:r>
            <w:r>
              <w:rPr>
                <w:lang w:eastAsia="nl-NL"/>
              </w:rPr>
              <w:t xml:space="preserve"> </w:t>
            </w:r>
          </w:p>
        </w:tc>
      </w:tr>
      <w:tr w:rsidR="004E4875" w:rsidRPr="00E9355C" w14:paraId="03E6348B" w14:textId="77777777" w:rsidTr="00753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2041" w:type="dxa"/>
            <w:shd w:val="clear" w:color="auto" w:fill="auto"/>
          </w:tcPr>
          <w:p w14:paraId="3231D629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>
              <w:rPr>
                <w:lang w:eastAsia="nl-NL"/>
              </w:rPr>
              <w:t>Verantwoor</w:t>
            </w:r>
            <w:r w:rsidRPr="00E9355C">
              <w:rPr>
                <w:lang w:eastAsia="nl-NL"/>
              </w:rPr>
              <w:t>delijk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3CF1BC5C" w14:textId="77777777" w:rsidR="004E4875" w:rsidRDefault="004E4875" w:rsidP="007B6931">
            <w:pPr>
              <w:pStyle w:val="Lijstalinea"/>
            </w:pPr>
            <w:r w:rsidRPr="00E9355C">
              <w:t xml:space="preserve">Houdt zich </w:t>
            </w:r>
            <w:r w:rsidRPr="005271E7">
              <w:t>nauwelijks of niet aan regels en afspraken</w:t>
            </w:r>
            <w:r>
              <w:t>;</w:t>
            </w:r>
          </w:p>
          <w:p w14:paraId="20D3EA9E" w14:textId="77777777" w:rsidR="004E4875" w:rsidRDefault="004E4875" w:rsidP="007B6931">
            <w:pPr>
              <w:pStyle w:val="Lijstalinea"/>
            </w:pPr>
            <w:r w:rsidRPr="005271E7">
              <w:t>Beschikt niet (voldoende) over verplichte leermiddelen</w:t>
            </w:r>
            <w:r>
              <w:t>;</w:t>
            </w:r>
          </w:p>
          <w:p w14:paraId="7CDC7707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5271E7">
              <w:t>Is regelmatig zonder geldige reden te laat</w:t>
            </w:r>
            <w:r>
              <w:t>;</w:t>
            </w:r>
          </w:p>
          <w:p w14:paraId="30CF3A42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5271E7">
              <w:t>Maakt problemen niet/te weinig bespreekbaar</w:t>
            </w:r>
            <w:r>
              <w:t>;</w:t>
            </w:r>
          </w:p>
          <w:p w14:paraId="18FAD36A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5271E7">
              <w:t>Accepteert geen</w:t>
            </w:r>
            <w:r w:rsidRPr="00E9355C">
              <w:t>/te weinig</w:t>
            </w:r>
            <w:r>
              <w:t xml:space="preserve"> </w:t>
            </w:r>
            <w:r w:rsidRPr="00E9355C">
              <w:t>hulp.</w:t>
            </w:r>
            <w: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698D5063" w14:textId="77777777" w:rsidR="004E4875" w:rsidRDefault="004E4875" w:rsidP="007B6931">
            <w:pPr>
              <w:pStyle w:val="Lijstalinea"/>
            </w:pPr>
            <w:r w:rsidRPr="00E9355C">
              <w:t>Houdt zich aan regels en afspraken</w:t>
            </w:r>
            <w:r>
              <w:t>;</w:t>
            </w:r>
          </w:p>
          <w:p w14:paraId="6D51DFB9" w14:textId="77777777" w:rsidR="004E4875" w:rsidRDefault="004E4875" w:rsidP="007B6931">
            <w:pPr>
              <w:pStyle w:val="Lijstalinea"/>
            </w:pPr>
            <w:r w:rsidRPr="00E9355C">
              <w:t>Heeft beschikking over verplichte leermiddelen</w:t>
            </w:r>
            <w:r>
              <w:t>;</w:t>
            </w:r>
          </w:p>
          <w:p w14:paraId="79009C69" w14:textId="77777777" w:rsidR="004E4875" w:rsidRDefault="004E4875" w:rsidP="007B6931">
            <w:pPr>
              <w:pStyle w:val="Lijstalinea"/>
            </w:pPr>
            <w:r w:rsidRPr="00E9355C">
              <w:t>Komt tijdig naar de les/BPV</w:t>
            </w:r>
            <w:r>
              <w:t>;</w:t>
            </w:r>
          </w:p>
          <w:p w14:paraId="277D710A" w14:textId="77777777" w:rsidR="004E4875" w:rsidRDefault="004E4875" w:rsidP="007B6931">
            <w:pPr>
              <w:pStyle w:val="Lijstalinea"/>
            </w:pPr>
            <w:r w:rsidRPr="00E9355C">
              <w:t>Maakt problemen bespreekbaar</w:t>
            </w:r>
            <w:r>
              <w:t>;</w:t>
            </w:r>
          </w:p>
          <w:p w14:paraId="1266611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 de hoogte van</w:t>
            </w:r>
            <w:r>
              <w:t xml:space="preserve"> </w:t>
            </w:r>
            <w:r w:rsidRPr="00E9355C">
              <w:t>de juiste</w:t>
            </w:r>
            <w:r>
              <w:t xml:space="preserve"> </w:t>
            </w:r>
            <w:r w:rsidRPr="00E9355C">
              <w:t>opleidingsdocumenten.</w:t>
            </w:r>
            <w: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7CA70AF0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oudt zich aan regels en afspraken</w:t>
            </w:r>
            <w:r>
              <w:t>;</w:t>
            </w:r>
          </w:p>
          <w:p w14:paraId="2F5B8EC0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eeft beschikking tot verplichte leermiddelen</w:t>
            </w:r>
            <w:r>
              <w:t>;</w:t>
            </w:r>
          </w:p>
          <w:p w14:paraId="66803570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omt tijdig naar de les/BPV</w:t>
            </w:r>
            <w:r>
              <w:t>;</w:t>
            </w:r>
          </w:p>
          <w:p w14:paraId="5F8EF3C9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Gaat</w:t>
            </w:r>
            <w:r>
              <w:t xml:space="preserve"> </w:t>
            </w:r>
            <w:r w:rsidRPr="00E9355C">
              <w:rPr>
                <w:b/>
                <w:bCs/>
              </w:rPr>
              <w:t>probleemoplossend</w:t>
            </w:r>
            <w:r>
              <w:t xml:space="preserve"> </w:t>
            </w:r>
            <w:r w:rsidRPr="00E9355C">
              <w:t>te werk</w:t>
            </w:r>
            <w:r>
              <w:t>;</w:t>
            </w:r>
          </w:p>
          <w:p w14:paraId="0A2B47A8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 de hoogte van</w:t>
            </w:r>
            <w:r>
              <w:t xml:space="preserve"> </w:t>
            </w:r>
            <w:r w:rsidRPr="00E9355C">
              <w:t>de juiste</w:t>
            </w:r>
            <w:r>
              <w:t xml:space="preserve"> </w:t>
            </w:r>
            <w:r w:rsidRPr="00E9355C">
              <w:t>opleidingsdocumenten</w:t>
            </w:r>
            <w:r>
              <w:t>;</w:t>
            </w:r>
          </w:p>
          <w:p w14:paraId="39689F2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rPr>
                <w:b/>
                <w:bCs/>
              </w:rPr>
              <w:t>Maakt onderbouwde en passende keuzen.</w:t>
            </w:r>
            <w:r>
              <w:t xml:space="preserve"> </w:t>
            </w:r>
          </w:p>
          <w:p w14:paraId="7DAE213C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1C3DEFFD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oudt zich aan regels en afspraken</w:t>
            </w:r>
            <w:r>
              <w:t>;</w:t>
            </w:r>
          </w:p>
          <w:p w14:paraId="0F2C73B0" w14:textId="77777777" w:rsidR="004E4875" w:rsidRPr="005271E7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eeft beschikking tot verplichte leermiddelen</w:t>
            </w:r>
            <w:r>
              <w:t>;</w:t>
            </w:r>
          </w:p>
          <w:p w14:paraId="375ED1F2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omt tijdig naar de les/BPV. Gaat probleemoplossend te werk</w:t>
            </w:r>
            <w:r>
              <w:t>;</w:t>
            </w:r>
          </w:p>
          <w:p w14:paraId="4BA914CB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Stelt zich op de hoogte van opleidingsdocumenten</w:t>
            </w:r>
            <w:r>
              <w:t>;</w:t>
            </w:r>
          </w:p>
          <w:p w14:paraId="308F8E75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onderbouwde en passende keuzen</w:t>
            </w:r>
            <w:r>
              <w:t>;</w:t>
            </w:r>
          </w:p>
          <w:p w14:paraId="0E58E8C3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rPr>
                <w:b/>
                <w:bCs/>
              </w:rPr>
              <w:t>Is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proactief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neemt initiatieven</w:t>
            </w:r>
            <w:r>
              <w:rPr>
                <w:b/>
                <w:bCs/>
              </w:rPr>
              <w:t>; w</w:t>
            </w:r>
            <w:r w:rsidRPr="00E9355C">
              <w:rPr>
                <w:b/>
                <w:bCs/>
              </w:rPr>
              <w:t>erkt doel</w:t>
            </w:r>
            <w:r>
              <w:rPr>
                <w:b/>
                <w:bCs/>
              </w:rPr>
              <w:softHyphen/>
            </w:r>
            <w:r w:rsidRPr="00E9355C">
              <w:rPr>
                <w:b/>
                <w:bCs/>
              </w:rPr>
              <w:t>gericht</w:t>
            </w:r>
            <w:r>
              <w:rPr>
                <w:b/>
                <w:bCs/>
              </w:rPr>
              <w:t>; d</w:t>
            </w:r>
            <w:r w:rsidRPr="00E9355C">
              <w:rPr>
                <w:b/>
                <w:bCs/>
              </w:rPr>
              <w:t>raagt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verantwoor</w:t>
            </w:r>
            <w:r>
              <w:rPr>
                <w:b/>
                <w:bCs/>
              </w:rPr>
              <w:softHyphen/>
            </w:r>
            <w:r w:rsidRPr="00E9355C">
              <w:rPr>
                <w:b/>
                <w:bCs/>
              </w:rPr>
              <w:t>delijkheid voor eigen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studie.</w:t>
            </w:r>
            <w:r>
              <w:t xml:space="preserve"> </w:t>
            </w:r>
          </w:p>
        </w:tc>
      </w:tr>
    </w:tbl>
    <w:p w14:paraId="317A78B6" w14:textId="77777777" w:rsidR="004E4875" w:rsidRPr="00E9355C" w:rsidRDefault="004E4875" w:rsidP="004E4875">
      <w:pPr>
        <w:spacing w:line="240" w:lineRule="auto"/>
        <w:rPr>
          <w:rFonts w:eastAsia="Times New Roman"/>
          <w:color w:val="2E74B5" w:themeColor="accent1" w:themeShade="BF"/>
          <w:sz w:val="32"/>
          <w:szCs w:val="32"/>
          <w:lang w:eastAsia="nl-NL"/>
        </w:rPr>
      </w:pPr>
    </w:p>
    <w:p w14:paraId="4275AB25" w14:textId="77777777" w:rsidR="004E4875" w:rsidRDefault="004E4875" w:rsidP="004E4875">
      <w:pPr>
        <w:autoSpaceDE/>
        <w:autoSpaceDN/>
        <w:adjustRightInd/>
        <w:spacing w:after="160" w:line="259" w:lineRule="auto"/>
        <w:rPr>
          <w:rFonts w:ascii="Gotham" w:hAnsi="Gotham"/>
          <w:color w:val="0A62AF"/>
          <w:sz w:val="28"/>
          <w:szCs w:val="28"/>
          <w:u w:color="0A62AF"/>
          <w:lang w:eastAsia="nl-NL"/>
        </w:rPr>
      </w:pPr>
      <w:r>
        <w:rPr>
          <w:lang w:eastAsia="nl-NL"/>
        </w:rPr>
        <w:br w:type="page"/>
      </w:r>
    </w:p>
    <w:p w14:paraId="373379CB" w14:textId="54165D2B" w:rsidR="004E4875" w:rsidRPr="00E9355C" w:rsidRDefault="004E4875" w:rsidP="004E4875">
      <w:pPr>
        <w:pStyle w:val="K4metlijnboven"/>
        <w:rPr>
          <w:sz w:val="18"/>
          <w:szCs w:val="18"/>
          <w:lang w:eastAsia="nl-NL"/>
        </w:rPr>
      </w:pPr>
      <w:r w:rsidRPr="00E9355C">
        <w:rPr>
          <w:lang w:eastAsia="nl-NL"/>
        </w:rPr>
        <w:lastRenderedPageBreak/>
        <w:t>Rubric</w:t>
      </w:r>
      <w:r>
        <w:rPr>
          <w:lang w:eastAsia="nl-NL"/>
        </w:rPr>
        <w:t xml:space="preserve"> </w:t>
      </w:r>
      <w:r w:rsidRPr="00E9355C">
        <w:rPr>
          <w:lang w:eastAsia="nl-NL"/>
        </w:rPr>
        <w:t>studievaardigheden</w:t>
      </w:r>
      <w:r>
        <w:rPr>
          <w:lang w:eastAsia="nl-NL"/>
        </w:rPr>
        <w:t xml:space="preserve"> </w:t>
      </w:r>
    </w:p>
    <w:tbl>
      <w:tblPr>
        <w:tblW w:w="15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3288"/>
        <w:gridCol w:w="3288"/>
        <w:gridCol w:w="3288"/>
      </w:tblGrid>
      <w:tr w:rsidR="004E4875" w:rsidRPr="00936240" w14:paraId="371C29DE" w14:textId="77777777" w:rsidTr="007B6931">
        <w:trPr>
          <w:trHeight w:val="454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CD421EF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Criterium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0126A8B7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Nog niet 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323349F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V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38A67DD2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Ruim</w:t>
            </w:r>
            <w:r>
              <w:rPr>
                <w:lang w:eastAsia="nl-NL"/>
              </w:rPr>
              <w:t xml:space="preserve"> v</w:t>
            </w:r>
            <w:r w:rsidRPr="00936240">
              <w:rPr>
                <w:lang w:eastAsia="nl-NL"/>
              </w:rPr>
              <w:t>oldoende</w:t>
            </w:r>
            <w:r>
              <w:rPr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6635C039" w14:textId="77777777" w:rsidR="004E4875" w:rsidRPr="00936240" w:rsidRDefault="004E4875" w:rsidP="007B6931">
            <w:pPr>
              <w:pStyle w:val="Kolomkop"/>
              <w:rPr>
                <w:sz w:val="24"/>
                <w:szCs w:val="24"/>
                <w:lang w:eastAsia="nl-NL"/>
              </w:rPr>
            </w:pPr>
            <w:r w:rsidRPr="00936240">
              <w:rPr>
                <w:lang w:eastAsia="nl-NL"/>
              </w:rPr>
              <w:t>Goed</w:t>
            </w:r>
            <w:r>
              <w:rPr>
                <w:lang w:eastAsia="nl-NL"/>
              </w:rPr>
              <w:t xml:space="preserve"> </w:t>
            </w:r>
          </w:p>
        </w:tc>
      </w:tr>
      <w:tr w:rsidR="004E4875" w:rsidRPr="00E9355C" w14:paraId="5C646CE5" w14:textId="77777777" w:rsidTr="007B6931">
        <w:trPr>
          <w:trHeight w:val="6803"/>
        </w:trPr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EF759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 w:rsidRPr="00E9355C">
              <w:rPr>
                <w:lang w:eastAsia="nl-NL"/>
              </w:rPr>
              <w:t>Cognitieve</w:t>
            </w:r>
            <w:r>
              <w:rPr>
                <w:lang w:eastAsia="nl-NL"/>
              </w:rPr>
              <w:t xml:space="preserve"> </w:t>
            </w:r>
            <w:r w:rsidRPr="00E9355C">
              <w:rPr>
                <w:lang w:eastAsia="nl-NL"/>
              </w:rPr>
              <w:t>studie</w:t>
            </w:r>
            <w:r>
              <w:rPr>
                <w:lang w:eastAsia="nl-NL"/>
              </w:rPr>
              <w:softHyphen/>
            </w:r>
            <w:r w:rsidRPr="00E9355C">
              <w:rPr>
                <w:lang w:eastAsia="nl-NL"/>
              </w:rPr>
              <w:t>vaardig</w:t>
            </w:r>
            <w:r>
              <w:rPr>
                <w:lang w:eastAsia="nl-NL"/>
              </w:rPr>
              <w:softHyphen/>
            </w:r>
            <w:r w:rsidRPr="00E9355C">
              <w:rPr>
                <w:lang w:eastAsia="nl-NL"/>
              </w:rPr>
              <w:t>heden</w:t>
            </w:r>
            <w:r>
              <w:rPr>
                <w:lang w:eastAsia="nl-NL"/>
              </w:rPr>
              <w:t xml:space="preserve"> </w:t>
            </w:r>
          </w:p>
          <w:p w14:paraId="77E3F908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7FD590BA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(teksten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lezen en leren)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3F1E3445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04C808EC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0AEEA6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Neemt</w:t>
            </w:r>
            <w:r>
              <w:t xml:space="preserve"> </w:t>
            </w:r>
            <w:r w:rsidRPr="00E9355C">
              <w:t>regelmatig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frequent onvoorbereid deel aan de les</w:t>
            </w:r>
            <w:r>
              <w:t xml:space="preserve"> </w:t>
            </w:r>
            <w:r w:rsidRPr="00E9355C">
              <w:t>/ BPV</w:t>
            </w:r>
            <w:r>
              <w:t>;</w:t>
            </w:r>
          </w:p>
          <w:p w14:paraId="03721087" w14:textId="77777777" w:rsidR="004E4875" w:rsidRPr="00A60A2E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Laat</w:t>
            </w:r>
            <w:r>
              <w:t xml:space="preserve"> </w:t>
            </w:r>
            <w:r w:rsidRPr="00E9355C">
              <w:t>weinig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geen</w:t>
            </w:r>
            <w:r>
              <w:t xml:space="preserve"> </w:t>
            </w:r>
            <w:r w:rsidRPr="00E9355C">
              <w:t>inzet zien</w:t>
            </w:r>
            <w:r>
              <w:t>; h</w:t>
            </w:r>
            <w:r w:rsidRPr="00E9355C">
              <w:t>eeft</w:t>
            </w:r>
            <w:r>
              <w:t xml:space="preserve"> </w:t>
            </w:r>
            <w:r w:rsidRPr="00E9355C">
              <w:t>geen/weinig</w:t>
            </w:r>
            <w:r>
              <w:t xml:space="preserve"> </w:t>
            </w:r>
            <w:r w:rsidRPr="00E9355C">
              <w:t>actieve bijdrage aan de les</w:t>
            </w:r>
            <w:r>
              <w:t>;</w:t>
            </w:r>
          </w:p>
          <w:p w14:paraId="49F0C3B0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rdent</w:t>
            </w:r>
            <w:r>
              <w:t xml:space="preserve"> </w:t>
            </w:r>
            <w:r w:rsidRPr="00E9355C">
              <w:t>ge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weinig</w:t>
            </w:r>
            <w:r>
              <w:t xml:space="preserve"> </w:t>
            </w:r>
            <w:r w:rsidRPr="00E9355C">
              <w:t>informatie.</w:t>
            </w:r>
            <w:r>
              <w:t xml:space="preserve"> </w:t>
            </w:r>
          </w:p>
          <w:p w14:paraId="34901D11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B7DEC2" w14:textId="77777777" w:rsidR="004E4875" w:rsidRDefault="004E4875" w:rsidP="007B6931">
            <w:pPr>
              <w:pStyle w:val="Lijstalinea"/>
            </w:pPr>
            <w:r w:rsidRPr="00E9355C">
              <w:t>Is voldoende voorbereid voor de les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BPV</w:t>
            </w:r>
            <w:r>
              <w:t>;</w:t>
            </w:r>
          </w:p>
          <w:p w14:paraId="03E97A31" w14:textId="77777777" w:rsidR="004E4875" w:rsidRDefault="004E4875" w:rsidP="007B6931">
            <w:pPr>
              <w:pStyle w:val="Lijstalinea"/>
            </w:pPr>
            <w:r w:rsidRPr="00E9355C">
              <w:t>Toont inzet</w:t>
            </w:r>
            <w:r>
              <w:t>; n</w:t>
            </w:r>
            <w:r w:rsidRPr="00E9355C">
              <w:t>eemt actief deel aan de</w:t>
            </w:r>
            <w:r>
              <w:t xml:space="preserve"> </w:t>
            </w:r>
            <w:r w:rsidRPr="00E9355C">
              <w:t>les</w:t>
            </w:r>
            <w:r>
              <w:t xml:space="preserve"> </w:t>
            </w:r>
            <w:r w:rsidRPr="00E9355C">
              <w:t>(o.a.</w:t>
            </w:r>
            <w:r>
              <w:t xml:space="preserve"> </w:t>
            </w:r>
            <w:r w:rsidRPr="00E9355C">
              <w:t>stelt vragen, geeft antwoorden, maakt aantekeningen)</w:t>
            </w:r>
            <w:r>
              <w:t>;</w:t>
            </w:r>
          </w:p>
          <w:p w14:paraId="2F0168BE" w14:textId="77777777" w:rsidR="004E4875" w:rsidRPr="00221E1D" w:rsidRDefault="004E4875" w:rsidP="007B6931">
            <w:pPr>
              <w:pStyle w:val="Lijstalinea"/>
            </w:pPr>
            <w:r w:rsidRPr="00E9355C">
              <w:t>Ordent informatie</w:t>
            </w:r>
            <w:r>
              <w:t xml:space="preserve"> </w:t>
            </w:r>
            <w:r w:rsidRPr="00E9355C">
              <w:t>door bijvoor</w:t>
            </w:r>
            <w:r>
              <w:softHyphen/>
            </w:r>
            <w:r w:rsidRPr="00E9355C">
              <w:t>beeld</w:t>
            </w:r>
            <w:r>
              <w:t xml:space="preserve"> </w:t>
            </w:r>
            <w:r w:rsidRPr="00E9355C">
              <w:t>samenvattingen</w:t>
            </w:r>
            <w:r>
              <w:t xml:space="preserve"> </w:t>
            </w:r>
            <w:r w:rsidRPr="00E9355C">
              <w:t>of</w:t>
            </w:r>
            <w:r>
              <w:t xml:space="preserve"> </w:t>
            </w:r>
            <w:r w:rsidRPr="00E9355C">
              <w:t>mind</w:t>
            </w:r>
            <w:r>
              <w:softHyphen/>
            </w:r>
            <w:r w:rsidRPr="00E9355C">
              <w:t>maps</w:t>
            </w:r>
            <w:r>
              <w:t>; o</w:t>
            </w:r>
            <w:r w:rsidRPr="00E9355C">
              <w:t>nderscheidt hoofd- en bijzaken</w:t>
            </w:r>
            <w:r>
              <w:t>; l</w:t>
            </w:r>
            <w:r w:rsidRPr="00221E1D">
              <w:rPr>
                <w:rFonts w:eastAsia="Times New Roman"/>
                <w:szCs w:val="20"/>
              </w:rPr>
              <w:t xml:space="preserve">egt verband tussen theorie en praktijk.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C0AAD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 voldoende voorbereid voor de les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BPV</w:t>
            </w:r>
            <w:r>
              <w:t>;</w:t>
            </w:r>
          </w:p>
          <w:p w14:paraId="22D27DE5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inzet</w:t>
            </w:r>
            <w:r>
              <w:t>; n</w:t>
            </w:r>
            <w:r w:rsidRPr="00E9355C">
              <w:t>eemt actief deel aan</w:t>
            </w:r>
            <w:r>
              <w:t xml:space="preserve"> </w:t>
            </w:r>
            <w:r w:rsidRPr="00E9355C">
              <w:t>de</w:t>
            </w:r>
            <w:r>
              <w:t xml:space="preserve"> </w:t>
            </w:r>
            <w:r w:rsidRPr="00E9355C">
              <w:t>les (o.a. stelt vragen, geeft antwoorden, maakt aantekeningen)</w:t>
            </w:r>
            <w:r>
              <w:t>;</w:t>
            </w:r>
          </w:p>
          <w:p w14:paraId="00347504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rdent informatie door bijvoorbeeld samenvattingen of</w:t>
            </w:r>
            <w:r>
              <w:t xml:space="preserve"> </w:t>
            </w:r>
            <w:r w:rsidRPr="00E9355C">
              <w:t>mindmaps</w:t>
            </w:r>
            <w:r>
              <w:t xml:space="preserve"> </w:t>
            </w:r>
            <w:r w:rsidRPr="00684E19">
              <w:t>onderscheidt</w:t>
            </w:r>
            <w:r w:rsidRPr="00684E19">
              <w:rPr>
                <w:rFonts w:eastAsia="Times New Roman"/>
                <w:szCs w:val="20"/>
              </w:rPr>
              <w:t xml:space="preserve"> hoofd- en bijzaken; </w:t>
            </w:r>
            <w:r>
              <w:rPr>
                <w:rFonts w:eastAsia="Times New Roman"/>
                <w:szCs w:val="20"/>
              </w:rPr>
              <w:t>l</w:t>
            </w:r>
            <w:r w:rsidRPr="00E9355C">
              <w:t>egt verband tussen theorie en praktijk</w:t>
            </w:r>
            <w:r>
              <w:t xml:space="preserve">; </w:t>
            </w:r>
          </w:p>
          <w:p w14:paraId="7779BE1E" w14:textId="77777777" w:rsidR="004E4875" w:rsidRPr="00684E19" w:rsidRDefault="004E4875" w:rsidP="007B6931">
            <w:pPr>
              <w:pStyle w:val="Lijstalinea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684E19">
              <w:rPr>
                <w:b/>
              </w:rPr>
              <w:t>Haalt belangrijke informatie uit meerdere bronnen (lessen, discussie, literatuur); v</w:t>
            </w:r>
            <w:r w:rsidRPr="00684E19">
              <w:rPr>
                <w:rFonts w:eastAsia="Times New Roman"/>
                <w:b/>
                <w:bCs/>
                <w:szCs w:val="20"/>
              </w:rPr>
              <w:t>ergelijkt de diverse informatiebronnen met elkaar.</w:t>
            </w:r>
            <w:r w:rsidRPr="00684E19">
              <w:rPr>
                <w:rFonts w:eastAsia="Times New Roman"/>
                <w:szCs w:val="20"/>
              </w:rPr>
              <w:t xml:space="preserve"> </w:t>
            </w:r>
          </w:p>
          <w:p w14:paraId="147F706D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8BA45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 voldoende voorbereid voor de les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BPV.</w:t>
            </w:r>
            <w:r>
              <w:t xml:space="preserve"> </w:t>
            </w:r>
            <w:r w:rsidRPr="00E9355C">
              <w:t>Toont inzet, maakt aantekeningen</w:t>
            </w:r>
            <w:r>
              <w:t>;</w:t>
            </w:r>
          </w:p>
          <w:p w14:paraId="01DEDD82" w14:textId="77777777" w:rsidR="004E4875" w:rsidRPr="00684E19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rPr>
                <w:b/>
                <w:bCs/>
              </w:rPr>
              <w:t>Bedenkt vooraf wat hij wil weten en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werkt hier actief aan tijdens de les</w:t>
            </w:r>
            <w:r>
              <w:rPr>
                <w:b/>
                <w:bCs/>
              </w:rPr>
              <w:t>;</w:t>
            </w:r>
          </w:p>
          <w:p w14:paraId="5DE48231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rdent informatie door bijvoorbeeld samenvattingen of</w:t>
            </w:r>
            <w:r>
              <w:t xml:space="preserve"> </w:t>
            </w:r>
            <w:r w:rsidRPr="00E9355C">
              <w:t>mindmaps</w:t>
            </w:r>
            <w:r>
              <w:t>; o</w:t>
            </w:r>
            <w:r w:rsidRPr="00E9355C">
              <w:t>nderscheidt hoofd- en bijzaken</w:t>
            </w:r>
            <w:r>
              <w:t>; l</w:t>
            </w:r>
            <w:r w:rsidRPr="00E9355C">
              <w:t>egt verband tussen theorie en praktijk</w:t>
            </w:r>
            <w:r>
              <w:t>; h</w:t>
            </w:r>
            <w:r w:rsidRPr="00E9355C">
              <w:t>aalt belangrijke informatie uit meerdere</w:t>
            </w:r>
            <w:r>
              <w:t xml:space="preserve"> </w:t>
            </w:r>
            <w:r w:rsidRPr="00E9355C">
              <w:t>en</w:t>
            </w:r>
            <w:r>
              <w:t xml:space="preserve"> </w:t>
            </w:r>
            <w:r w:rsidRPr="00E9355C">
              <w:rPr>
                <w:b/>
                <w:bCs/>
              </w:rPr>
              <w:t>diverse</w:t>
            </w:r>
            <w:r>
              <w:t xml:space="preserve"> </w:t>
            </w:r>
            <w:r w:rsidRPr="00E9355C">
              <w:t>bronnen (lessen, discussie, literatuur).</w:t>
            </w:r>
            <w:r>
              <w:t xml:space="preserve"> </w:t>
            </w:r>
          </w:p>
          <w:p w14:paraId="226373F6" w14:textId="77777777" w:rsidR="004E4875" w:rsidRPr="00E9355C" w:rsidRDefault="004E4875" w:rsidP="007B6931">
            <w:pPr>
              <w:pStyle w:val="Lijstalinea"/>
              <w:rPr>
                <w:rFonts w:eastAsia="Times New Roman"/>
                <w:sz w:val="24"/>
                <w:szCs w:val="24"/>
              </w:rPr>
            </w:pPr>
            <w:r w:rsidRPr="00684E19">
              <w:rPr>
                <w:b/>
              </w:rPr>
              <w:t xml:space="preserve">Vergelijkt de diverse informatiebronnen met elkaar. Ordent de diverse informatie op samenhang en maakt </w:t>
            </w:r>
            <w:r>
              <w:rPr>
                <w:b/>
              </w:rPr>
              <w:t>verbindingen; t</w:t>
            </w:r>
            <w:r w:rsidRPr="00E9355C">
              <w:rPr>
                <w:rFonts w:eastAsia="Times New Roman"/>
                <w:b/>
                <w:bCs/>
                <w:szCs w:val="20"/>
              </w:rPr>
              <w:t>rekt logische conclusies.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</w:tbl>
    <w:p w14:paraId="13B286CE" w14:textId="77777777" w:rsidR="004E4875" w:rsidRDefault="004E4875" w:rsidP="004E4875">
      <w:r>
        <w:br w:type="page"/>
      </w:r>
    </w:p>
    <w:tbl>
      <w:tblPr>
        <w:tblW w:w="15196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3289"/>
        <w:gridCol w:w="3289"/>
        <w:gridCol w:w="3289"/>
        <w:gridCol w:w="3289"/>
      </w:tblGrid>
      <w:tr w:rsidR="00C90082" w:rsidRPr="00936240" w14:paraId="4D7BD984" w14:textId="77777777" w:rsidTr="00753590">
        <w:trPr>
          <w:trHeight w:val="454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42EA38BE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lastRenderedPageBreak/>
              <w:t>Criterium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2E8FBBCC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Nog niet voldoende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B2454BA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Voldoende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1BD358B0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Ruim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v</w:t>
            </w: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oldoende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15FE07BF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Goed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4E4875" w:rsidRPr="00E9355C" w14:paraId="611C9EB3" w14:textId="77777777" w:rsidTr="00753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3"/>
        </w:trPr>
        <w:tc>
          <w:tcPr>
            <w:tcW w:w="2041" w:type="dxa"/>
            <w:shd w:val="clear" w:color="auto" w:fill="auto"/>
          </w:tcPr>
          <w:p w14:paraId="23548076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 w:rsidRPr="00E9355C">
              <w:rPr>
                <w:lang w:eastAsia="nl-NL"/>
              </w:rPr>
              <w:t>Metacognitieve</w:t>
            </w:r>
            <w:r>
              <w:rPr>
                <w:lang w:eastAsia="nl-NL"/>
              </w:rPr>
              <w:br/>
            </w:r>
            <w:r w:rsidRPr="00E9355C">
              <w:rPr>
                <w:lang w:eastAsia="nl-NL"/>
              </w:rPr>
              <w:t>studievaardig</w:t>
            </w:r>
            <w:r>
              <w:rPr>
                <w:lang w:eastAsia="nl-NL"/>
              </w:rPr>
              <w:softHyphen/>
            </w:r>
            <w:r w:rsidRPr="00E9355C">
              <w:rPr>
                <w:lang w:eastAsia="nl-NL"/>
              </w:rPr>
              <w:t>heden</w:t>
            </w:r>
            <w:r>
              <w:rPr>
                <w:lang w:eastAsia="nl-NL"/>
              </w:rPr>
              <w:t xml:space="preserve"> </w:t>
            </w:r>
          </w:p>
          <w:p w14:paraId="7BD0EABB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18CA0D29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(plannen, organi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softHyphen/>
            </w: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seren, doelen stellen, time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softHyphen/>
            </w: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management, reflecteren)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1A678FE0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  <w:p w14:paraId="12073DC6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3AD98DA7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eeft</w:t>
            </w:r>
            <w:r>
              <w:t xml:space="preserve"> </w:t>
            </w:r>
            <w:r w:rsidRPr="00E9355C">
              <w:t>ge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weinig</w:t>
            </w:r>
            <w:r>
              <w:t xml:space="preserve"> </w:t>
            </w:r>
            <w:r w:rsidRPr="00E9355C">
              <w:t>overzicht op de leerstof</w:t>
            </w:r>
            <w:r>
              <w:t xml:space="preserve">; </w:t>
            </w:r>
          </w:p>
          <w:p w14:paraId="471C0666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W</w:t>
            </w:r>
            <w:r w:rsidRPr="00E9355C">
              <w:t>erkt</w:t>
            </w:r>
            <w:r>
              <w:t xml:space="preserve"> </w:t>
            </w:r>
            <w:r w:rsidRPr="00E9355C">
              <w:t>niet/nauwelijks</w:t>
            </w:r>
            <w:r>
              <w:t xml:space="preserve"> </w:t>
            </w:r>
            <w:r w:rsidRPr="00E9355C">
              <w:t>methodisch</w:t>
            </w:r>
            <w:r>
              <w:t>;</w:t>
            </w:r>
          </w:p>
          <w:p w14:paraId="192E62E1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Heeft opdrachten</w:t>
            </w:r>
            <w:r>
              <w:t xml:space="preserve"> </w:t>
            </w:r>
            <w:r w:rsidRPr="00E9355C">
              <w:t>of</w:t>
            </w:r>
            <w:r>
              <w:t xml:space="preserve"> </w:t>
            </w:r>
            <w:r w:rsidRPr="00E9355C">
              <w:t>taken</w:t>
            </w:r>
            <w:r>
              <w:t xml:space="preserve"> </w:t>
            </w:r>
            <w:r w:rsidRPr="00E9355C">
              <w:t>niet/nauwelijks</w:t>
            </w:r>
            <w:r>
              <w:t xml:space="preserve"> </w:t>
            </w:r>
            <w:r w:rsidRPr="00E9355C">
              <w:t>op het afgesproken moment af</w:t>
            </w:r>
            <w:r>
              <w:t>;</w:t>
            </w:r>
          </w:p>
          <w:p w14:paraId="239413D4" w14:textId="77777777" w:rsidR="004E4875" w:rsidRPr="00E9355C" w:rsidRDefault="004E4875" w:rsidP="007B6931">
            <w:pPr>
              <w:pStyle w:val="Lijstalinea"/>
              <w:rPr>
                <w:rFonts w:eastAsia="Times New Roman"/>
                <w:sz w:val="24"/>
                <w:szCs w:val="24"/>
              </w:rPr>
            </w:pPr>
            <w:r w:rsidRPr="00E9355C">
              <w:t>Maakt</w:t>
            </w:r>
            <w:r>
              <w:t xml:space="preserve"> </w:t>
            </w:r>
            <w:r w:rsidRPr="00E9355C">
              <w:t>geen/weinig</w:t>
            </w:r>
            <w:r>
              <w:t xml:space="preserve"> </w:t>
            </w:r>
            <w:r w:rsidRPr="00E9355C">
              <w:t>gebruik van een theoretisch</w:t>
            </w:r>
            <w:r>
              <w:t xml:space="preserve"> </w:t>
            </w:r>
            <w:r w:rsidRPr="00E9355C">
              <w:t>model (</w:t>
            </w:r>
            <w:r>
              <w:t>STARRT / STRAK</w:t>
            </w:r>
            <w:r w:rsidRPr="00E9355C">
              <w:t>)</w:t>
            </w:r>
            <w:r>
              <w:t>; h</w:t>
            </w:r>
            <w:r w:rsidRPr="00E9355C">
              <w:t>eeft</w:t>
            </w:r>
            <w:r>
              <w:t xml:space="preserve"> </w:t>
            </w:r>
            <w:r w:rsidRPr="00E9355C">
              <w:t>geen/nauwelijks</w:t>
            </w:r>
            <w:r>
              <w:t xml:space="preserve"> </w:t>
            </w:r>
            <w:r w:rsidRPr="00E9355C">
              <w:t>zicht op</w:t>
            </w:r>
            <w:r>
              <w:t xml:space="preserve"> </w:t>
            </w:r>
            <w:r w:rsidRPr="00E9355C">
              <w:t>eigen</w:t>
            </w:r>
            <w:r>
              <w:t xml:space="preserve"> leerpunten; o</w:t>
            </w:r>
            <w:r w:rsidRPr="00E9355C">
              <w:rPr>
                <w:rFonts w:eastAsia="Times New Roman"/>
                <w:szCs w:val="20"/>
              </w:rPr>
              <w:t>ntvangt feedback niet op juiste wijze en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/ of verwerkt feedback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nie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/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nauwelijks.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02C96770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verziet</w:t>
            </w:r>
            <w:r>
              <w:t xml:space="preserve"> </w:t>
            </w:r>
            <w:r w:rsidRPr="00E9355C">
              <w:t>de leerstof en kijkt</w:t>
            </w:r>
            <w:r>
              <w:t xml:space="preserve"> </w:t>
            </w:r>
            <w:r w:rsidRPr="00E9355C">
              <w:t>vooruit</w:t>
            </w:r>
            <w:r>
              <w:t xml:space="preserve">; </w:t>
            </w:r>
          </w:p>
          <w:p w14:paraId="0391E8BE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W</w:t>
            </w:r>
            <w:r w:rsidRPr="001A234C">
              <w:t>erkt methodisch (doel, acties en evaluatie)</w:t>
            </w:r>
            <w:r>
              <w:t>;</w:t>
            </w:r>
          </w:p>
          <w:p w14:paraId="0F9A6538" w14:textId="77777777" w:rsidR="004E4875" w:rsidRPr="001A234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gebruik van een</w:t>
            </w:r>
            <w:r>
              <w:t xml:space="preserve"> </w:t>
            </w:r>
            <w:r w:rsidRPr="00E9355C">
              <w:t>realistische tijdsplanning</w:t>
            </w:r>
            <w:r>
              <w:t>; h</w:t>
            </w:r>
            <w:r w:rsidRPr="00E9355C">
              <w:t>eeft taken/opdrachten volgens afspraak af</w:t>
            </w:r>
            <w:r>
              <w:t>;</w:t>
            </w:r>
          </w:p>
          <w:p w14:paraId="3129D58D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Evalueert op product en proces</w:t>
            </w:r>
            <w:r>
              <w:t>; g</w:t>
            </w:r>
            <w:r w:rsidRPr="00E9355C">
              <w:t>ebruikt</w:t>
            </w:r>
            <w:r>
              <w:t xml:space="preserve"> </w:t>
            </w:r>
            <w:r w:rsidRPr="00E9355C">
              <w:t>een</w:t>
            </w:r>
            <w:r>
              <w:t xml:space="preserve"> </w:t>
            </w:r>
            <w:r w:rsidRPr="00E9355C">
              <w:t>theoretisch</w:t>
            </w:r>
            <w:r>
              <w:t xml:space="preserve"> </w:t>
            </w:r>
            <w:r w:rsidRPr="00E9355C">
              <w:t>model</w:t>
            </w:r>
            <w:r>
              <w:t xml:space="preserve"> </w:t>
            </w:r>
            <w:r w:rsidRPr="00E9355C">
              <w:t>(</w:t>
            </w:r>
            <w:r>
              <w:t>STARRT / STRAK</w:t>
            </w:r>
            <w:r w:rsidRPr="00E9355C">
              <w:t>)</w:t>
            </w:r>
            <w:r>
              <w:t>; k</w:t>
            </w:r>
            <w:r w:rsidRPr="00E9355C">
              <w:t>an feedback ontvangen</w:t>
            </w:r>
            <w:r>
              <w:t>; b</w:t>
            </w:r>
            <w:r w:rsidRPr="00E9355C">
              <w:t>epaalt wat goed ging en de volgende keer beter kan.</w:t>
            </w:r>
            <w: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2CF24001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verziet de leerstof en kijkt vooruit</w:t>
            </w:r>
            <w:r>
              <w:t>;</w:t>
            </w:r>
          </w:p>
          <w:p w14:paraId="648E23EA" w14:textId="77777777" w:rsidR="004E4875" w:rsidRPr="00B12C50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kt methodisch</w:t>
            </w:r>
            <w:r>
              <w:t xml:space="preserve"> </w:t>
            </w:r>
            <w:r w:rsidRPr="00E9355C">
              <w:t>(doel,</w:t>
            </w:r>
            <w:r>
              <w:t xml:space="preserve"> </w:t>
            </w:r>
            <w:r w:rsidRPr="00E9355C">
              <w:t>acties en evaluatie)</w:t>
            </w:r>
            <w:r>
              <w:t>; m</w:t>
            </w:r>
            <w:r w:rsidRPr="00E9355C">
              <w:t>aakt gebruik van een realistische tijdsplanning en</w:t>
            </w:r>
            <w:r>
              <w:t xml:space="preserve"> </w:t>
            </w:r>
            <w:r w:rsidRPr="00E9355C">
              <w:rPr>
                <w:b/>
                <w:bCs/>
              </w:rPr>
              <w:t>kan zichzelf hierin bijsturen</w:t>
            </w:r>
            <w:r>
              <w:t>; h</w:t>
            </w:r>
            <w:r w:rsidRPr="00E9355C">
              <w:t>eeft tak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opdrachten volgens afspraak af</w:t>
            </w:r>
            <w:r>
              <w:t xml:space="preserve">; </w:t>
            </w:r>
            <w:r w:rsidRPr="00B12C50">
              <w:rPr>
                <w:b/>
              </w:rPr>
              <w:t>m</w:t>
            </w:r>
            <w:r w:rsidRPr="00E9355C">
              <w:rPr>
                <w:b/>
                <w:bCs/>
              </w:rPr>
              <w:t>aakt korte-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en lange</w:t>
            </w:r>
            <w:r>
              <w:rPr>
                <w:b/>
                <w:bCs/>
              </w:rPr>
              <w:t>-termijn</w:t>
            </w:r>
            <w:r w:rsidRPr="00E9355C">
              <w:rPr>
                <w:b/>
                <w:bCs/>
              </w:rPr>
              <w:t>planningen</w:t>
            </w:r>
            <w:r>
              <w:rPr>
                <w:b/>
                <w:bCs/>
              </w:rPr>
              <w:t>;</w:t>
            </w:r>
          </w:p>
          <w:p w14:paraId="3C04BD62" w14:textId="77777777" w:rsidR="004E4875" w:rsidRPr="00E9355C" w:rsidRDefault="004E4875" w:rsidP="007B6931">
            <w:pPr>
              <w:pStyle w:val="Lijstalinea"/>
              <w:rPr>
                <w:rFonts w:eastAsia="Times New Roman"/>
                <w:sz w:val="24"/>
                <w:szCs w:val="24"/>
              </w:rPr>
            </w:pPr>
            <w:r w:rsidRPr="00E9355C">
              <w:t>Evalueert op product en proces</w:t>
            </w:r>
            <w:r>
              <w:t>; g</w:t>
            </w:r>
            <w:r w:rsidRPr="00E9355C">
              <w:rPr>
                <w:rFonts w:eastAsia="Times New Roman"/>
                <w:szCs w:val="20"/>
              </w:rPr>
              <w:t>ebruikt</w:t>
            </w:r>
            <w:r>
              <w:rPr>
                <w:rFonts w:eastAsia="Times New Roman"/>
                <w:szCs w:val="20"/>
              </w:rPr>
              <w:t xml:space="preserve"> </w:t>
            </w:r>
            <w:r w:rsidRPr="00E9355C">
              <w:rPr>
                <w:rFonts w:eastAsia="Times New Roman"/>
                <w:szCs w:val="20"/>
              </w:rPr>
              <w:t>theoretische modellen (</w:t>
            </w:r>
            <w:r>
              <w:rPr>
                <w:rFonts w:eastAsia="Times New Roman"/>
                <w:szCs w:val="20"/>
              </w:rPr>
              <w:t>STARRT / STRAK</w:t>
            </w:r>
            <w:r w:rsidRPr="00E9355C">
              <w:rPr>
                <w:rFonts w:eastAsia="Times New Roman"/>
                <w:szCs w:val="20"/>
              </w:rPr>
              <w:t>)</w:t>
            </w:r>
            <w:r>
              <w:rPr>
                <w:rFonts w:eastAsia="Times New Roman"/>
                <w:szCs w:val="20"/>
              </w:rPr>
              <w:t>; k</w:t>
            </w:r>
            <w:r w:rsidRPr="00E9355C">
              <w:rPr>
                <w:rFonts w:eastAsia="Times New Roman"/>
                <w:szCs w:val="20"/>
              </w:rPr>
              <w:t>an feedback ontvangen en op vraag geven</w:t>
            </w:r>
            <w:r>
              <w:rPr>
                <w:rFonts w:eastAsia="Times New Roman"/>
                <w:szCs w:val="20"/>
              </w:rPr>
              <w:t xml:space="preserve">; </w:t>
            </w:r>
            <w:r w:rsidRPr="00B12C50">
              <w:rPr>
                <w:rFonts w:eastAsia="Times New Roman"/>
                <w:b/>
                <w:szCs w:val="20"/>
              </w:rPr>
              <w:t>b</w:t>
            </w:r>
            <w:r w:rsidRPr="00E9355C">
              <w:rPr>
                <w:rFonts w:eastAsia="Times New Roman"/>
                <w:b/>
                <w:bCs/>
                <w:szCs w:val="20"/>
              </w:rPr>
              <w:t>eargumenteert eigen handelen</w:t>
            </w:r>
            <w:r>
              <w:rPr>
                <w:rFonts w:eastAsia="Times New Roman"/>
                <w:b/>
                <w:bCs/>
                <w:szCs w:val="20"/>
              </w:rPr>
              <w:t>; be</w:t>
            </w:r>
            <w:r w:rsidRPr="00E9355C">
              <w:rPr>
                <w:rFonts w:eastAsia="Times New Roman"/>
                <w:b/>
                <w:bCs/>
                <w:szCs w:val="20"/>
              </w:rPr>
              <w:t>paalt of de resultaten voldoen aan de eisen</w:t>
            </w:r>
            <w:r>
              <w:rPr>
                <w:rFonts w:eastAsia="Times New Roman"/>
                <w:b/>
                <w:bCs/>
                <w:szCs w:val="20"/>
              </w:rPr>
              <w:t>; h</w:t>
            </w:r>
            <w:r w:rsidRPr="00E9355C">
              <w:rPr>
                <w:rFonts w:eastAsia="Times New Roman"/>
                <w:b/>
                <w:bCs/>
                <w:szCs w:val="20"/>
              </w:rPr>
              <w:t xml:space="preserve">eeft zicht op eigen </w:t>
            </w:r>
            <w:r>
              <w:rPr>
                <w:rFonts w:eastAsia="Times New Roman"/>
                <w:b/>
                <w:bCs/>
                <w:szCs w:val="20"/>
              </w:rPr>
              <w:t>k</w:t>
            </w:r>
            <w:r w:rsidRPr="00E9355C">
              <w:rPr>
                <w:rFonts w:eastAsia="Times New Roman"/>
                <w:b/>
                <w:bCs/>
                <w:szCs w:val="20"/>
              </w:rPr>
              <w:t>racht en leerpunten.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14:paraId="1CE23404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Overziet de leerstof en kijkt vooruit</w:t>
            </w:r>
            <w:r>
              <w:t>;</w:t>
            </w:r>
          </w:p>
          <w:p w14:paraId="2CF24802" w14:textId="77777777" w:rsidR="004E4875" w:rsidRPr="00354EB8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kt methodisch</w:t>
            </w:r>
            <w:r>
              <w:t xml:space="preserve"> </w:t>
            </w:r>
            <w:r w:rsidRPr="00E9355C">
              <w:t>(doel,</w:t>
            </w:r>
            <w:r>
              <w:t xml:space="preserve"> </w:t>
            </w:r>
            <w:r w:rsidRPr="00E9355C">
              <w:t>acties en evaluatie)</w:t>
            </w:r>
            <w:r>
              <w:t>; m</w:t>
            </w:r>
            <w:r w:rsidRPr="00E9355C">
              <w:t>aakt gebruik van een realistische tijdsplanning en kan zichzelf hierin bijsturen</w:t>
            </w:r>
            <w:r>
              <w:t>; h</w:t>
            </w:r>
            <w:r w:rsidRPr="00E9355C">
              <w:t>eeft taken/opdrachten volgens afspraak af</w:t>
            </w:r>
            <w:r>
              <w:t xml:space="preserve">; </w:t>
            </w:r>
          </w:p>
          <w:p w14:paraId="65C1444C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G</w:t>
            </w:r>
            <w:r w:rsidRPr="00E9355C">
              <w:t>ebruikt</w:t>
            </w:r>
            <w:r>
              <w:t xml:space="preserve"> </w:t>
            </w:r>
            <w:r w:rsidRPr="00E9355C">
              <w:rPr>
                <w:b/>
                <w:bCs/>
              </w:rPr>
              <w:t>meerdere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afwisselende</w:t>
            </w:r>
            <w:r>
              <w:t xml:space="preserve"> </w:t>
            </w:r>
            <w:r w:rsidRPr="00E9355C">
              <w:t>theoretische modellen</w:t>
            </w:r>
            <w:r>
              <w:t xml:space="preserve"> </w:t>
            </w:r>
            <w:r w:rsidRPr="00E9355C">
              <w:t>(</w:t>
            </w:r>
            <w:r>
              <w:t xml:space="preserve">STARRT / STRAK </w:t>
            </w:r>
            <w:r w:rsidRPr="00E9355C">
              <w:t>/</w:t>
            </w:r>
            <w:r>
              <w:t xml:space="preserve"> </w:t>
            </w:r>
            <w:r w:rsidRPr="00E9355C">
              <w:rPr>
                <w:b/>
                <w:bCs/>
              </w:rPr>
              <w:t>Korthagen /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anders)</w:t>
            </w:r>
            <w:r>
              <w:rPr>
                <w:b/>
                <w:bCs/>
              </w:rPr>
              <w:t xml:space="preserve">; </w:t>
            </w:r>
            <w:r w:rsidRPr="00354EB8">
              <w:rPr>
                <w:bCs/>
              </w:rPr>
              <w:t>k</w:t>
            </w:r>
            <w:r w:rsidRPr="00354EB8">
              <w:t>an</w:t>
            </w:r>
            <w:r w:rsidRPr="00E9355C">
              <w:t xml:space="preserve"> vanuit</w:t>
            </w:r>
            <w:r>
              <w:t xml:space="preserve"> </w:t>
            </w:r>
            <w:r w:rsidRPr="00E9355C">
              <w:rPr>
                <w:b/>
                <w:bCs/>
              </w:rPr>
              <w:t>verschillende perspectieven naar een situatie kijken</w:t>
            </w:r>
            <w:r w:rsidRPr="00354EB8">
              <w:rPr>
                <w:b/>
              </w:rPr>
              <w:t>; I</w:t>
            </w:r>
            <w:r w:rsidRPr="00E9355C">
              <w:rPr>
                <w:b/>
                <w:bCs/>
              </w:rPr>
              <w:t>s bewust hoe hij/zij overkomt op anderen</w:t>
            </w:r>
            <w:r>
              <w:rPr>
                <w:b/>
                <w:bCs/>
              </w:rPr>
              <w:t>;</w:t>
            </w:r>
            <w:r>
              <w:t xml:space="preserve"> </w:t>
            </w:r>
          </w:p>
          <w:p w14:paraId="42661411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Kan feedback ontvangen, gevraagd en</w:t>
            </w:r>
            <w:r>
              <w:t xml:space="preserve"> </w:t>
            </w:r>
            <w:r w:rsidRPr="00E9355C">
              <w:rPr>
                <w:b/>
                <w:bCs/>
              </w:rPr>
              <w:t>ongevraagd</w:t>
            </w:r>
            <w:r>
              <w:rPr>
                <w:b/>
                <w:bCs/>
              </w:rPr>
              <w:t xml:space="preserve"> </w:t>
            </w:r>
            <w:r w:rsidRPr="00E9355C">
              <w:t>geven</w:t>
            </w:r>
            <w:r>
              <w:t>; b</w:t>
            </w:r>
            <w:r w:rsidRPr="00E9355C">
              <w:t>eargumenteert eigen handelen</w:t>
            </w:r>
            <w:r>
              <w:t>; b</w:t>
            </w:r>
            <w:r w:rsidRPr="00E9355C">
              <w:t>epaalt of de</w:t>
            </w:r>
            <w:r>
              <w:t xml:space="preserve"> </w:t>
            </w:r>
            <w:r w:rsidRPr="00E9355C">
              <w:t>resultaten</w:t>
            </w:r>
            <w:r>
              <w:t xml:space="preserve"> </w:t>
            </w:r>
            <w:r w:rsidRPr="00E9355C">
              <w:t>voldoen aan de eisen</w:t>
            </w:r>
            <w:r>
              <w:t xml:space="preserve"> </w:t>
            </w:r>
            <w:r w:rsidRPr="00E9355C">
              <w:rPr>
                <w:b/>
                <w:bCs/>
              </w:rPr>
              <w:t>en kan zichzelf hierin bijsturen</w:t>
            </w:r>
            <w:r>
              <w:t>; h</w:t>
            </w:r>
            <w:r w:rsidRPr="00E9355C">
              <w:t>eeft zicht op eigen leerpunten</w:t>
            </w:r>
            <w:r>
              <w:t xml:space="preserve"> </w:t>
            </w:r>
            <w:r w:rsidRPr="00E9355C">
              <w:rPr>
                <w:b/>
                <w:bCs/>
              </w:rPr>
              <w:t>en geeft sturing aan zijn ontwikkelproces.</w:t>
            </w:r>
            <w:r>
              <w:t xml:space="preserve"> </w:t>
            </w:r>
          </w:p>
        </w:tc>
      </w:tr>
    </w:tbl>
    <w:p w14:paraId="220120A8" w14:textId="77777777" w:rsidR="004E4875" w:rsidRDefault="004E4875" w:rsidP="004E4875">
      <w:pPr>
        <w:autoSpaceDE/>
        <w:autoSpaceDN/>
        <w:adjustRightInd/>
        <w:spacing w:after="160" w:line="259" w:lineRule="auto"/>
        <w:rPr>
          <w:rFonts w:eastAsia="Times New Roman"/>
          <w:color w:val="2E74B5" w:themeColor="accent1" w:themeShade="BF"/>
          <w:sz w:val="32"/>
          <w:szCs w:val="32"/>
          <w:lang w:eastAsia="nl-NL"/>
        </w:rPr>
      </w:pPr>
      <w:r>
        <w:rPr>
          <w:rFonts w:eastAsia="Times New Roman"/>
          <w:color w:val="2E74B5" w:themeColor="accent1" w:themeShade="BF"/>
          <w:sz w:val="32"/>
          <w:szCs w:val="32"/>
          <w:lang w:eastAsia="nl-NL"/>
        </w:rPr>
        <w:br w:type="page"/>
      </w:r>
    </w:p>
    <w:p w14:paraId="204E8887" w14:textId="79011282" w:rsidR="004E4875" w:rsidRPr="00E9355C" w:rsidRDefault="004E4875" w:rsidP="004E4875">
      <w:pPr>
        <w:pStyle w:val="K4metlijnboven"/>
        <w:rPr>
          <w:sz w:val="18"/>
          <w:szCs w:val="18"/>
          <w:lang w:eastAsia="nl-NL"/>
        </w:rPr>
      </w:pPr>
      <w:r w:rsidRPr="00E9355C">
        <w:rPr>
          <w:lang w:eastAsia="nl-NL"/>
        </w:rPr>
        <w:lastRenderedPageBreak/>
        <w:t>Rubric</w:t>
      </w:r>
      <w:r>
        <w:rPr>
          <w:lang w:eastAsia="nl-NL"/>
        </w:rPr>
        <w:t xml:space="preserve"> </w:t>
      </w:r>
      <w:r w:rsidRPr="00E9355C">
        <w:rPr>
          <w:lang w:eastAsia="nl-NL"/>
        </w:rPr>
        <w:t>studievaardigheden</w:t>
      </w:r>
      <w:r>
        <w:rPr>
          <w:lang w:eastAsia="nl-NL"/>
        </w:rPr>
        <w:t xml:space="preserve"> </w:t>
      </w:r>
    </w:p>
    <w:tbl>
      <w:tblPr>
        <w:tblW w:w="151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288"/>
        <w:gridCol w:w="3288"/>
        <w:gridCol w:w="3288"/>
        <w:gridCol w:w="3288"/>
      </w:tblGrid>
      <w:tr w:rsidR="004E4875" w:rsidRPr="00936240" w14:paraId="691D8577" w14:textId="77777777" w:rsidTr="007B6931">
        <w:trPr>
          <w:trHeight w:val="454"/>
        </w:trPr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7FD85F0F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Criterium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2AC3AF3F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Nog niet voldoende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3026D3D6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Voldoende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5C998B50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Ruim</w:t>
            </w:r>
            <w:r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Voldoende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5C9F0"/>
            <w:vAlign w:val="center"/>
          </w:tcPr>
          <w:p w14:paraId="09825C59" w14:textId="77777777" w:rsidR="004E4875" w:rsidRPr="00936240" w:rsidRDefault="004E4875" w:rsidP="007B6931">
            <w:pPr>
              <w:spacing w:line="240" w:lineRule="auto"/>
              <w:rPr>
                <w:rFonts w:eastAsia="Times New Roman"/>
                <w:b/>
                <w:color w:val="FFFFFF" w:themeColor="background1"/>
                <w:sz w:val="24"/>
                <w:szCs w:val="24"/>
                <w:lang w:eastAsia="nl-NL"/>
              </w:rPr>
            </w:pPr>
            <w:r w:rsidRPr="00936240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eastAsia="nl-NL"/>
              </w:rPr>
              <w:t>Goed</w:t>
            </w:r>
            <w:r>
              <w:rPr>
                <w:rFonts w:eastAsia="Times New Roman"/>
                <w:b/>
                <w:color w:val="FFFFFF" w:themeColor="background1"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4E4875" w:rsidRPr="00E9355C" w14:paraId="74B12DF5" w14:textId="77777777" w:rsidTr="007B6931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61CD8" w14:textId="77777777" w:rsidR="004E4875" w:rsidRPr="00E9355C" w:rsidRDefault="004E4875" w:rsidP="007B6931">
            <w:pPr>
              <w:pStyle w:val="Intro"/>
              <w:rPr>
                <w:sz w:val="24"/>
                <w:szCs w:val="24"/>
                <w:lang w:eastAsia="nl-NL"/>
              </w:rPr>
            </w:pPr>
            <w:r>
              <w:rPr>
                <w:lang w:eastAsia="nl-NL"/>
              </w:rPr>
              <w:t xml:space="preserve">Affectieve </w:t>
            </w:r>
            <w:r w:rsidRPr="00354EB8">
              <w:t>studievaardig</w:t>
            </w:r>
            <w:r>
              <w:softHyphen/>
            </w:r>
            <w:r w:rsidRPr="00354EB8">
              <w:t>heden</w:t>
            </w:r>
            <w:r>
              <w:rPr>
                <w:lang w:eastAsia="nl-NL"/>
              </w:rPr>
              <w:t xml:space="preserve"> </w:t>
            </w:r>
          </w:p>
          <w:p w14:paraId="15DD528D" w14:textId="77777777" w:rsidR="004E4875" w:rsidRPr="00E9355C" w:rsidRDefault="004E4875" w:rsidP="007B6931">
            <w:pPr>
              <w:spacing w:line="240" w:lineRule="auto"/>
              <w:rPr>
                <w:rFonts w:eastAsia="Times New Roman"/>
                <w:sz w:val="24"/>
                <w:szCs w:val="24"/>
                <w:lang w:eastAsia="nl-NL"/>
              </w:rPr>
            </w:pP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(samenwerken,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  <w:r w:rsidRPr="00E9355C">
              <w:rPr>
                <w:rFonts w:eastAsia="Times New Roman"/>
                <w:sz w:val="20"/>
                <w:szCs w:val="20"/>
                <w:lang w:eastAsia="nl-NL"/>
              </w:rPr>
              <w:t>presenteren)</w:t>
            </w:r>
            <w:r>
              <w:rPr>
                <w:rFonts w:eastAsia="Times New Roman"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4BB05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Toont ge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weinig</w:t>
            </w:r>
            <w:r>
              <w:t xml:space="preserve"> </w:t>
            </w:r>
            <w:r w:rsidRPr="00E9355C">
              <w:t>interesse</w:t>
            </w:r>
            <w:r>
              <w:t xml:space="preserve"> in de samenwerkings</w:t>
            </w:r>
            <w:r w:rsidRPr="00E9355C">
              <w:t>partner</w:t>
            </w:r>
            <w:r>
              <w:t>; g</w:t>
            </w:r>
            <w:r w:rsidRPr="00E9355C">
              <w:t>ebruikt geen</w:t>
            </w:r>
            <w:r>
              <w:t xml:space="preserve"> </w:t>
            </w:r>
            <w:r w:rsidRPr="00E9355C">
              <w:t>/</w:t>
            </w:r>
            <w:r>
              <w:t xml:space="preserve"> </w:t>
            </w:r>
            <w:r w:rsidRPr="00E9355C">
              <w:t>weinig</w:t>
            </w:r>
            <w:r>
              <w:t xml:space="preserve"> communicatie</w:t>
            </w:r>
            <w:r>
              <w:softHyphen/>
            </w:r>
            <w:r w:rsidRPr="00E9355C">
              <w:t>technieken</w:t>
            </w:r>
            <w:r>
              <w:t>;</w:t>
            </w:r>
          </w:p>
          <w:p w14:paraId="3E7799D0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kt niet</w:t>
            </w:r>
            <w:r>
              <w:t xml:space="preserve"> </w:t>
            </w:r>
            <w:r w:rsidRPr="00E9355C">
              <w:t>/ nauwelijks</w:t>
            </w:r>
            <w:r>
              <w:t xml:space="preserve"> </w:t>
            </w:r>
            <w:r w:rsidRPr="00E9355C">
              <w:t>volgens een methodiek</w:t>
            </w:r>
            <w:r>
              <w:t>;</w:t>
            </w:r>
          </w:p>
          <w:p w14:paraId="0D54A917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Vraagt</w:t>
            </w:r>
            <w:r>
              <w:t xml:space="preserve"> </w:t>
            </w:r>
            <w:r w:rsidRPr="00E9355C">
              <w:t>weinig/geen feedback</w:t>
            </w:r>
            <w:r>
              <w:t>;</w:t>
            </w:r>
          </w:p>
          <w:p w14:paraId="03E799BF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onvoldoende werkafspraken of komt de werkafspraken onvoldoende na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1E550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</w:t>
            </w:r>
            <w:r>
              <w:t xml:space="preserve"> </w:t>
            </w:r>
            <w:r w:rsidRPr="00E9355C">
              <w:t>geïn</w:t>
            </w:r>
            <w:r>
              <w:t>teresseerd in de samenwerkings</w:t>
            </w:r>
            <w:r w:rsidRPr="00E9355C">
              <w:t>partner</w:t>
            </w:r>
            <w:r>
              <w:t>;</w:t>
            </w:r>
          </w:p>
          <w:p w14:paraId="4EC71F5A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gebruik van</w:t>
            </w:r>
            <w:r>
              <w:t xml:space="preserve"> </w:t>
            </w:r>
            <w:r w:rsidRPr="00E9355C">
              <w:t>basis</w:t>
            </w:r>
            <w:r>
              <w:t>-communicatie</w:t>
            </w:r>
            <w:r w:rsidRPr="00E9355C">
              <w:t>technieken</w:t>
            </w:r>
            <w:r>
              <w:t xml:space="preserve"> </w:t>
            </w:r>
            <w:r w:rsidRPr="00E9355C">
              <w:t>(inspelen op verbaal en</w:t>
            </w:r>
            <w:r>
              <w:t xml:space="preserve"> </w:t>
            </w:r>
            <w:r w:rsidRPr="00E9355C">
              <w:t>non</w:t>
            </w:r>
            <w:r>
              <w:t>-</w:t>
            </w:r>
            <w:r w:rsidRPr="00E9355C">
              <w:t>verbaal</w:t>
            </w:r>
            <w:r>
              <w:t xml:space="preserve"> </w:t>
            </w:r>
            <w:r w:rsidRPr="00E9355C">
              <w:t>gedrag;</w:t>
            </w:r>
            <w:r>
              <w:t xml:space="preserve"> </w:t>
            </w:r>
            <w:r w:rsidRPr="00E9355C">
              <w:t>onderscheid tussen feiten en mening;</w:t>
            </w:r>
            <w:r>
              <w:t xml:space="preserve"> </w:t>
            </w:r>
            <w:r w:rsidRPr="00E9355C">
              <w:t>LSD)</w:t>
            </w:r>
            <w:r>
              <w:t>;</w:t>
            </w:r>
          </w:p>
          <w:p w14:paraId="480AB21C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Vraagt</w:t>
            </w:r>
            <w:r>
              <w:t xml:space="preserve"> </w:t>
            </w:r>
            <w:r w:rsidRPr="00E9355C">
              <w:t>feedback</w:t>
            </w:r>
            <w:r>
              <w:t xml:space="preserve">; </w:t>
            </w:r>
          </w:p>
          <w:p w14:paraId="5D5FC405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</w:t>
            </w:r>
            <w:r>
              <w:t>kt methodisch (odatt, opbouw); m</w:t>
            </w:r>
            <w:r w:rsidRPr="00E9355C">
              <w:t>aakt gebrui</w:t>
            </w:r>
            <w:r>
              <w:t xml:space="preserve">k </w:t>
            </w:r>
            <w:r w:rsidRPr="00E9355C">
              <w:t>van</w:t>
            </w:r>
            <w:r>
              <w:t xml:space="preserve"> </w:t>
            </w:r>
            <w:r w:rsidRPr="00E9355C">
              <w:t>passende</w:t>
            </w:r>
            <w:r>
              <w:t xml:space="preserve"> </w:t>
            </w:r>
            <w:r w:rsidRPr="00E9355C">
              <w:t>hulpmiddelen</w:t>
            </w:r>
            <w:r>
              <w:t xml:space="preserve">; </w:t>
            </w:r>
          </w:p>
          <w:p w14:paraId="3DEFEA94" w14:textId="77777777" w:rsidR="004E4875" w:rsidRPr="00954EAD" w:rsidRDefault="004E4875" w:rsidP="007B6931">
            <w:pPr>
              <w:pStyle w:val="Lijstalinea"/>
              <w:rPr>
                <w:sz w:val="24"/>
                <w:szCs w:val="24"/>
              </w:rPr>
            </w:pPr>
            <w:r>
              <w:t>M</w:t>
            </w:r>
            <w:r w:rsidRPr="00E9355C">
              <w:t>aakt</w:t>
            </w:r>
            <w:r>
              <w:t xml:space="preserve"> </w:t>
            </w:r>
            <w:r w:rsidRPr="00E9355C">
              <w:t>gezamenlijke</w:t>
            </w:r>
            <w:r>
              <w:t xml:space="preserve"> werkafspraken en leeft deze na; m</w:t>
            </w:r>
            <w:r w:rsidRPr="00E9355C">
              <w:t>aakt knelpunten met de ander bespreekbaar.</w:t>
            </w:r>
            <w:r>
              <w:t xml:space="preserve"> </w:t>
            </w:r>
          </w:p>
          <w:p w14:paraId="380705C9" w14:textId="77777777" w:rsidR="004E4875" w:rsidRPr="00E9355C" w:rsidRDefault="004E4875" w:rsidP="007B6931">
            <w:pPr>
              <w:pStyle w:val="Lijstalinea"/>
              <w:numPr>
                <w:ilvl w:val="0"/>
                <w:numId w:val="0"/>
              </w:numPr>
              <w:ind w:left="262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5B79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 geïnteresseerd in de</w:t>
            </w:r>
            <w:r>
              <w:t xml:space="preserve"> samenwerkings</w:t>
            </w:r>
            <w:r w:rsidRPr="00E9355C">
              <w:t>partner</w:t>
            </w:r>
            <w:r>
              <w:t>; i</w:t>
            </w:r>
            <w:r w:rsidRPr="00E9355C">
              <w:t>s bewust hoe hij/zij op anderen overkomt</w:t>
            </w:r>
            <w:r>
              <w:t xml:space="preserve">; </w:t>
            </w:r>
          </w:p>
          <w:p w14:paraId="3F106E26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gebruik van basis</w:t>
            </w:r>
            <w:r>
              <w:t>-</w:t>
            </w:r>
            <w:r w:rsidRPr="00E9355C">
              <w:t xml:space="preserve"> en</w:t>
            </w:r>
            <w:r>
              <w:t xml:space="preserve"> </w:t>
            </w:r>
            <w:r w:rsidRPr="00E9355C">
              <w:t>complexere</w:t>
            </w:r>
            <w:r>
              <w:t xml:space="preserve"> </w:t>
            </w:r>
            <w:r w:rsidRPr="00E9355C">
              <w:t>communicatie</w:t>
            </w:r>
            <w:r>
              <w:softHyphen/>
            </w:r>
            <w:r w:rsidRPr="00E9355C">
              <w:t>technieken (LSD, onder</w:t>
            </w:r>
            <w:r>
              <w:softHyphen/>
            </w:r>
            <w:r w:rsidRPr="00E9355C">
              <w:t>handelen, motiverende gesprekstechnieken, conflicthantering)</w:t>
            </w:r>
            <w:r>
              <w:t xml:space="preserve">; </w:t>
            </w:r>
          </w:p>
          <w:p w14:paraId="745E8949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Vraagt feedback</w:t>
            </w:r>
            <w:r>
              <w:t>;</w:t>
            </w:r>
          </w:p>
          <w:p w14:paraId="69C5A6E2" w14:textId="77777777" w:rsidR="004E4875" w:rsidRPr="00581A4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</w:t>
            </w:r>
            <w:r>
              <w:t>erkt methodisch (odatt, opbouw); m</w:t>
            </w:r>
            <w:r w:rsidRPr="00E9355C">
              <w:t>aakt</w:t>
            </w:r>
            <w:r>
              <w:t xml:space="preserve"> </w:t>
            </w:r>
            <w:r w:rsidRPr="00E9355C">
              <w:rPr>
                <w:b/>
                <w:bCs/>
              </w:rPr>
              <w:t>effectief</w:t>
            </w:r>
            <w:r>
              <w:t xml:space="preserve"> </w:t>
            </w:r>
            <w:r w:rsidRPr="00E9355C">
              <w:t>gebruik van hulpmiddelen</w:t>
            </w:r>
            <w:r>
              <w:t>;</w:t>
            </w:r>
          </w:p>
          <w:p w14:paraId="5EA0258F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werkafspraken, leeft deze na en</w:t>
            </w:r>
            <w:r>
              <w:t xml:space="preserve"> </w:t>
            </w:r>
            <w:r w:rsidRPr="00E9355C">
              <w:rPr>
                <w:b/>
                <w:bCs/>
              </w:rPr>
              <w:t>betrekt</w:t>
            </w:r>
            <w:r>
              <w:rPr>
                <w:b/>
                <w:bCs/>
              </w:rPr>
              <w:t xml:space="preserve"> ook </w:t>
            </w:r>
            <w:r w:rsidRPr="00E9355C">
              <w:rPr>
                <w:b/>
                <w:bCs/>
              </w:rPr>
              <w:t>anderen</w:t>
            </w:r>
            <w:r>
              <w:rPr>
                <w:b/>
                <w:bCs/>
              </w:rPr>
              <w:t xml:space="preserve"> </w:t>
            </w:r>
            <w:r w:rsidRPr="00E9355C">
              <w:rPr>
                <w:b/>
                <w:bCs/>
              </w:rPr>
              <w:t>hierbij</w:t>
            </w:r>
            <w:r w:rsidRPr="00581A4F">
              <w:rPr>
                <w:b/>
              </w:rPr>
              <w:t>; b</w:t>
            </w:r>
            <w:r w:rsidRPr="00E9355C">
              <w:rPr>
                <w:b/>
                <w:bCs/>
              </w:rPr>
              <w:t>espreekt wederzijdse verwachtingen</w:t>
            </w:r>
            <w:r>
              <w:rPr>
                <w:b/>
                <w:bCs/>
              </w:rPr>
              <w:t>; m</w:t>
            </w:r>
            <w:r w:rsidRPr="00E9355C">
              <w:t>aakt knelpunten met de ander bespreekbaar en levert een</w:t>
            </w:r>
            <w:r>
              <w:t xml:space="preserve"> </w:t>
            </w:r>
            <w:r w:rsidRPr="00E9355C">
              <w:rPr>
                <w:b/>
                <w:bCs/>
              </w:rPr>
              <w:t>effectieve</w:t>
            </w:r>
            <w:r>
              <w:t xml:space="preserve"> </w:t>
            </w:r>
            <w:r w:rsidRPr="00E9355C">
              <w:t>bijdrage aan de oplossing hiervan.</w:t>
            </w:r>
            <w:r>
              <w:t xml:space="preserve"> 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DC9A6" w14:textId="77777777" w:rsidR="004E4875" w:rsidRPr="00581A4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Is geïnteress</w:t>
            </w:r>
            <w:r>
              <w:t>eerd in de samenwerkingspartner; i</w:t>
            </w:r>
            <w:r w:rsidRPr="00E9355C">
              <w:t>s</w:t>
            </w:r>
            <w:r>
              <w:t xml:space="preserve"> </w:t>
            </w:r>
            <w:r w:rsidRPr="00E9355C">
              <w:t>zich bewust van de</w:t>
            </w:r>
            <w:r>
              <w:t xml:space="preserve"> </w:t>
            </w:r>
            <w:r w:rsidRPr="00E9355C">
              <w:t>behoefte</w:t>
            </w:r>
            <w:r>
              <w:t xml:space="preserve"> </w:t>
            </w:r>
            <w:r w:rsidRPr="00E9355C">
              <w:t>van anderen en houdt daar rekening mee</w:t>
            </w:r>
            <w:r>
              <w:t xml:space="preserve">; </w:t>
            </w:r>
          </w:p>
          <w:p w14:paraId="31BDB1F5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Maakt gebruik van basis</w:t>
            </w:r>
            <w:r>
              <w:t>-</w:t>
            </w:r>
            <w:r w:rsidRPr="00E9355C">
              <w:t xml:space="preserve"> en complexere communicatie</w:t>
            </w:r>
            <w:r>
              <w:softHyphen/>
            </w:r>
            <w:r w:rsidRPr="00E9355C">
              <w:t>technieken (LSD, onder</w:t>
            </w:r>
            <w:r>
              <w:softHyphen/>
            </w:r>
            <w:r w:rsidRPr="00E9355C">
              <w:t>handelen, motiverende gesprekstechnieken, conflicthantering)</w:t>
            </w:r>
            <w:r>
              <w:t xml:space="preserve">; </w:t>
            </w:r>
          </w:p>
          <w:p w14:paraId="5560D6E0" w14:textId="77777777" w:rsidR="004E4875" w:rsidRPr="00E9355C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Vraagt feedback</w:t>
            </w:r>
            <w:r>
              <w:t xml:space="preserve">; </w:t>
            </w:r>
          </w:p>
          <w:p w14:paraId="7F20252A" w14:textId="77777777" w:rsidR="004E4875" w:rsidRPr="00581A4F" w:rsidRDefault="004E4875" w:rsidP="007B6931">
            <w:pPr>
              <w:pStyle w:val="Lijstalinea"/>
              <w:rPr>
                <w:sz w:val="24"/>
                <w:szCs w:val="24"/>
              </w:rPr>
            </w:pPr>
            <w:r w:rsidRPr="00E9355C">
              <w:t>Werkt methodisch (odatt, opbouw)</w:t>
            </w:r>
            <w:r>
              <w:t xml:space="preserve">; </w:t>
            </w:r>
            <w:r w:rsidRPr="00581A4F">
              <w:t xml:space="preserve">maakt </w:t>
            </w:r>
            <w:r w:rsidRPr="00581A4F">
              <w:rPr>
                <w:b/>
                <w:bCs/>
              </w:rPr>
              <w:t>effectief</w:t>
            </w:r>
            <w:r w:rsidRPr="00581A4F">
              <w:t xml:space="preserve"> gebruik van hulpmiddelen</w:t>
            </w:r>
            <w:r>
              <w:t>;</w:t>
            </w:r>
            <w:r w:rsidRPr="00581A4F">
              <w:t xml:space="preserve"> </w:t>
            </w:r>
          </w:p>
          <w:p w14:paraId="0F3EBBA4" w14:textId="77777777" w:rsidR="004E4875" w:rsidRPr="00E9355C" w:rsidRDefault="004E4875" w:rsidP="007B6931">
            <w:pPr>
              <w:pStyle w:val="Lijstalinea"/>
              <w:ind w:left="261" w:hanging="261"/>
              <w:rPr>
                <w:rFonts w:eastAsia="Times New Roman"/>
                <w:sz w:val="24"/>
                <w:szCs w:val="24"/>
              </w:rPr>
            </w:pPr>
            <w:r w:rsidRPr="001C666D">
              <w:rPr>
                <w:b/>
              </w:rPr>
              <w:t>Neemt verantwoordelijkheid voor het resultaat en het proces</w:t>
            </w:r>
            <w:r w:rsidRPr="001C666D">
              <w:t>; m</w:t>
            </w:r>
            <w:r w:rsidRPr="00581A4F">
              <w:t>aakt knelpunten met de ander bespreekbaar en levert een effectieve bijdrage aan de oplossing hiervan</w:t>
            </w:r>
            <w:r>
              <w:t xml:space="preserve">; </w:t>
            </w:r>
            <w:r w:rsidRPr="001C666D">
              <w:rPr>
                <w:rFonts w:eastAsia="Times New Roman"/>
                <w:b/>
                <w:bCs/>
                <w:szCs w:val="20"/>
              </w:rPr>
              <w:t>Spreekt anderen op een juiste manier aan op hun taken</w:t>
            </w:r>
            <w:r>
              <w:rPr>
                <w:rFonts w:eastAsia="Times New Roman"/>
                <w:b/>
                <w:bCs/>
                <w:szCs w:val="20"/>
              </w:rPr>
              <w:t>; n</w:t>
            </w:r>
            <w:r w:rsidRPr="00E9355C">
              <w:rPr>
                <w:rFonts w:eastAsia="Times New Roman"/>
                <w:b/>
                <w:bCs/>
                <w:szCs w:val="20"/>
              </w:rPr>
              <w:t>eemt reacties van anderen</w:t>
            </w:r>
            <w:r>
              <w:rPr>
                <w:rFonts w:eastAsia="Times New Roman"/>
                <w:b/>
                <w:bCs/>
                <w:szCs w:val="20"/>
              </w:rPr>
              <w:t xml:space="preserve"> </w:t>
            </w:r>
            <w:r w:rsidRPr="00E9355C">
              <w:rPr>
                <w:rFonts w:eastAsia="Times New Roman"/>
                <w:b/>
                <w:bCs/>
                <w:szCs w:val="20"/>
              </w:rPr>
              <w:t>/</w:t>
            </w:r>
            <w:r>
              <w:rPr>
                <w:rFonts w:eastAsia="Times New Roman"/>
                <w:b/>
                <w:bCs/>
                <w:szCs w:val="20"/>
              </w:rPr>
              <w:t xml:space="preserve"> </w:t>
            </w:r>
            <w:r w:rsidRPr="00E9355C">
              <w:rPr>
                <w:rFonts w:eastAsia="Times New Roman"/>
                <w:b/>
                <w:bCs/>
                <w:szCs w:val="20"/>
              </w:rPr>
              <w:t>publiek waar en speelt hierop in.</w:t>
            </w:r>
            <w:r>
              <w:rPr>
                <w:rFonts w:eastAsia="Times New Roman"/>
                <w:szCs w:val="20"/>
              </w:rPr>
              <w:t xml:space="preserve"> </w:t>
            </w:r>
          </w:p>
        </w:tc>
      </w:tr>
    </w:tbl>
    <w:p w14:paraId="4C3D16B9" w14:textId="77777777" w:rsidR="004E4875" w:rsidRPr="00E9355C" w:rsidRDefault="004E4875" w:rsidP="004E4875"/>
    <w:p w14:paraId="4E7738CE" w14:textId="06F30A3B" w:rsidR="00C57A94" w:rsidRDefault="00C57A94" w:rsidP="00C57A94">
      <w:pPr>
        <w:pStyle w:val="K5"/>
        <w:rPr>
          <w:lang w:eastAsia="nl-NL"/>
        </w:rPr>
      </w:pPr>
    </w:p>
    <w:p w14:paraId="7B558FC0" w14:textId="77777777" w:rsidR="00746997" w:rsidRDefault="00746997">
      <w:pPr>
        <w:autoSpaceDE/>
        <w:autoSpaceDN/>
        <w:adjustRightInd/>
        <w:spacing w:after="160" w:line="259" w:lineRule="auto"/>
        <w:rPr>
          <w:rFonts w:ascii="Gotham" w:hAnsi="Gotham"/>
          <w:color w:val="0A62AF"/>
          <w:sz w:val="28"/>
          <w:szCs w:val="28"/>
          <w:u w:color="0A62AF"/>
        </w:rPr>
      </w:pPr>
      <w:r>
        <w:br w:type="page"/>
      </w:r>
    </w:p>
    <w:p w14:paraId="0E2D8D6C" w14:textId="3233D9AF" w:rsidR="00AF539A" w:rsidRPr="00E9355C" w:rsidRDefault="00AF539A" w:rsidP="008B3A9E">
      <w:pPr>
        <w:pStyle w:val="K4metlijnboven"/>
      </w:pPr>
      <w:r w:rsidRPr="00E9355C">
        <w:lastRenderedPageBreak/>
        <w:t>Aanwezigheidsregistratie (AWR)</w:t>
      </w:r>
    </w:p>
    <w:p w14:paraId="62AA2EF3" w14:textId="45053ADD" w:rsidR="0060718E" w:rsidRDefault="004D1672" w:rsidP="006E1C23">
      <w:pPr>
        <w:ind w:right="7056"/>
      </w:pPr>
      <w:r>
        <w:t xml:space="preserve">Schrijf hier het percentage van je aanwezigheid op. </w:t>
      </w:r>
      <w:r w:rsidR="00AF539A" w:rsidRPr="00E9355C">
        <w:t>Heb je een percentage onder de 90%</w:t>
      </w:r>
      <w:r w:rsidR="002F3E99">
        <w:t>?</w:t>
      </w:r>
      <w:r w:rsidR="00AF539A" w:rsidRPr="00E9355C">
        <w:t xml:space="preserve"> </w:t>
      </w:r>
      <w:r w:rsidR="002F3E99">
        <w:t>D</w:t>
      </w:r>
      <w:r w:rsidR="00AF539A" w:rsidRPr="00E9355C">
        <w:t>an schrij</w:t>
      </w:r>
      <w:r w:rsidR="002E7125">
        <w:t>f</w:t>
      </w:r>
      <w:r w:rsidR="0000285F">
        <w:t xml:space="preserve"> </w:t>
      </w:r>
      <w:r w:rsidR="00AF539A" w:rsidRPr="00E9355C">
        <w:t xml:space="preserve">je </w:t>
      </w:r>
      <w:r w:rsidR="0060718E">
        <w:t>hieronder een toelichting</w:t>
      </w:r>
      <w:r w:rsidR="00AF539A" w:rsidRPr="00E9355C">
        <w:t xml:space="preserve"> wat hier de oorzaak van is. </w:t>
      </w:r>
    </w:p>
    <w:p w14:paraId="049723CE" w14:textId="2FA5E80A" w:rsidR="00AF539A" w:rsidRDefault="0060718E" w:rsidP="006E1C23">
      <w:pPr>
        <w:ind w:right="7056"/>
      </w:pPr>
      <w:r>
        <w:t>Beschrijf ook</w:t>
      </w:r>
      <w:r w:rsidR="00AF539A" w:rsidRPr="00E9355C">
        <w:t xml:space="preserve"> hoe je de komende periode boven de 90% uit</w:t>
      </w:r>
      <w:r>
        <w:t xml:space="preserve"> wil komen</w:t>
      </w:r>
      <w:r w:rsidR="00AF539A" w:rsidRPr="00E9355C">
        <w:t xml:space="preserve">. Het percentage </w:t>
      </w:r>
      <w:r>
        <w:t xml:space="preserve">wordt steeds opnieuw berekend, </w:t>
      </w:r>
      <w:r w:rsidR="00AF539A" w:rsidRPr="00E9355C">
        <w:t xml:space="preserve">van ontwikkelgesprek tot ontwikkelgesprek. </w:t>
      </w:r>
    </w:p>
    <w:p w14:paraId="63426049" w14:textId="77777777" w:rsidR="009B42AF" w:rsidRPr="00E9355C" w:rsidRDefault="009B42AF" w:rsidP="00AF539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AF539A" w:rsidRPr="00E9355C" w14:paraId="3DFACC0E" w14:textId="77777777" w:rsidTr="6B23AB0E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354558D3" w14:textId="77777777" w:rsidR="00AF539A" w:rsidRPr="009B42AF" w:rsidRDefault="00AF539A" w:rsidP="006E1C23">
            <w:pPr>
              <w:pStyle w:val="Kolomkop"/>
            </w:pPr>
            <w:r w:rsidRPr="009B42AF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406D58F7" w14:textId="77777777" w:rsidR="00AF539A" w:rsidRPr="009B42AF" w:rsidRDefault="00AF539A" w:rsidP="006E1C23">
            <w:pPr>
              <w:pStyle w:val="Kolomkop"/>
            </w:pPr>
            <w:r w:rsidRPr="009B42AF">
              <w:t>SLB/LOB</w:t>
            </w:r>
          </w:p>
        </w:tc>
      </w:tr>
      <w:tr w:rsidR="00AF539A" w:rsidRPr="00E9355C" w14:paraId="1B7551F1" w14:textId="77777777" w:rsidTr="6B23AB0E">
        <w:trPr>
          <w:trHeight w:val="4082"/>
        </w:trPr>
        <w:tc>
          <w:tcPr>
            <w:tcW w:w="9351" w:type="dxa"/>
          </w:tcPr>
          <w:p w14:paraId="59730422" w14:textId="77777777" w:rsidR="00AF539A" w:rsidRPr="00E9355C" w:rsidRDefault="00AF539A" w:rsidP="00FD1551"/>
          <w:p w14:paraId="2C727E65" w14:textId="77777777" w:rsidR="00AF539A" w:rsidRPr="00E9355C" w:rsidRDefault="00AF539A" w:rsidP="00FD1551"/>
          <w:p w14:paraId="3F67ADB3" w14:textId="77777777" w:rsidR="00AF539A" w:rsidRPr="00E9355C" w:rsidRDefault="00AF539A" w:rsidP="00FD1551"/>
          <w:p w14:paraId="077F9109" w14:textId="77777777" w:rsidR="00AF539A" w:rsidRPr="00E9355C" w:rsidRDefault="00AF539A" w:rsidP="00FD1551"/>
          <w:p w14:paraId="43EBB40D" w14:textId="77777777" w:rsidR="00AF539A" w:rsidRPr="00E9355C" w:rsidRDefault="00AF539A" w:rsidP="00FD1551"/>
          <w:p w14:paraId="44672FE3" w14:textId="77777777" w:rsidR="00AF539A" w:rsidRPr="00E9355C" w:rsidRDefault="00AF539A" w:rsidP="00FD1551"/>
          <w:p w14:paraId="45A4F726" w14:textId="77777777" w:rsidR="00AF539A" w:rsidRPr="00E9355C" w:rsidRDefault="00AF539A" w:rsidP="00FD1551"/>
          <w:p w14:paraId="64AA44EB" w14:textId="77777777" w:rsidR="00AF539A" w:rsidRPr="00E9355C" w:rsidRDefault="00AF539A" w:rsidP="00FD1551"/>
        </w:tc>
        <w:tc>
          <w:tcPr>
            <w:tcW w:w="4643" w:type="dxa"/>
          </w:tcPr>
          <w:p w14:paraId="7322DC96" w14:textId="07C8EC18" w:rsidR="00AF539A" w:rsidRPr="00E9355C" w:rsidRDefault="00AF539A" w:rsidP="00FD1551"/>
        </w:tc>
      </w:tr>
    </w:tbl>
    <w:p w14:paraId="7ED5504E" w14:textId="77777777" w:rsidR="00AF539A" w:rsidRPr="00E9355C" w:rsidRDefault="00AF539A" w:rsidP="00AF539A"/>
    <w:p w14:paraId="5876C4A8" w14:textId="77777777" w:rsidR="00AF539A" w:rsidRPr="00E9355C" w:rsidRDefault="00AF539A" w:rsidP="00AF539A">
      <w:r w:rsidRPr="00E9355C">
        <w:br w:type="page"/>
      </w:r>
    </w:p>
    <w:p w14:paraId="29C7F5F9" w14:textId="77777777" w:rsidR="00AF539A" w:rsidRPr="00E9355C" w:rsidRDefault="00AF539A" w:rsidP="005A1666">
      <w:pPr>
        <w:pStyle w:val="K4metlijnboven"/>
      </w:pPr>
      <w:r w:rsidRPr="00E9355C">
        <w:lastRenderedPageBreak/>
        <w:t>Beroepspraktijkvorming (BPV)</w:t>
      </w:r>
    </w:p>
    <w:p w14:paraId="77341B69" w14:textId="528EBA4C" w:rsidR="00AF539A" w:rsidRPr="00E9355C" w:rsidRDefault="00AF539A" w:rsidP="00AF539A">
      <w:r w:rsidRPr="00E9355C">
        <w:t>Hoe is jouw voortgang in de BPV?</w:t>
      </w:r>
      <w:r w:rsidR="004E4875">
        <w:t xml:space="preserve"> Wa</w:t>
      </w:r>
      <w:r w:rsidR="001663B2">
        <w:t>ar ben je mee bezig? Wat</w:t>
      </w:r>
      <w:r w:rsidR="004E4875">
        <w:t xml:space="preserve"> gaat er al goed, wa</w:t>
      </w:r>
      <w:r w:rsidR="001663B2">
        <w:t>ar kun je nog in ontwikkelen?</w:t>
      </w:r>
      <w:r w:rsidR="004522AB">
        <w:t xml:space="preserve"> </w:t>
      </w:r>
      <w:r w:rsidR="008E6725">
        <w:br/>
      </w:r>
      <w:r w:rsidR="00570F7E">
        <w:t>Deze informatie haal je uit de feedback die je in de BPV ontvangen hebt en bijvoorbeeld uit een (tussen) evaluatie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AF539A" w:rsidRPr="00E9355C" w14:paraId="707CC8D6" w14:textId="77777777" w:rsidTr="528D4381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250C6FB3" w14:textId="77777777" w:rsidR="00AF539A" w:rsidRPr="00BF5203" w:rsidRDefault="00AF539A" w:rsidP="00077E30">
            <w:pPr>
              <w:pStyle w:val="Kolomkop"/>
            </w:pPr>
            <w:r w:rsidRPr="00BF5203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6925F6DF" w14:textId="77777777" w:rsidR="00AF539A" w:rsidRPr="00BF5203" w:rsidRDefault="00AF539A" w:rsidP="00077E30">
            <w:pPr>
              <w:pStyle w:val="Kolomkop"/>
            </w:pPr>
            <w:r w:rsidRPr="00BF5203">
              <w:t>SLB/LOB</w:t>
            </w:r>
          </w:p>
        </w:tc>
      </w:tr>
      <w:tr w:rsidR="00AF539A" w:rsidRPr="00E9355C" w14:paraId="5BE4DD15" w14:textId="77777777" w:rsidTr="528D4381">
        <w:trPr>
          <w:trHeight w:val="3288"/>
        </w:trPr>
        <w:tc>
          <w:tcPr>
            <w:tcW w:w="9351" w:type="dxa"/>
          </w:tcPr>
          <w:p w14:paraId="5D153E16" w14:textId="78B63414" w:rsidR="00AF539A" w:rsidRPr="00E9355C" w:rsidRDefault="00AF539A" w:rsidP="00FD1551"/>
        </w:tc>
        <w:tc>
          <w:tcPr>
            <w:tcW w:w="4643" w:type="dxa"/>
          </w:tcPr>
          <w:p w14:paraId="12FBAB3C" w14:textId="1CDE7982" w:rsidR="00AF539A" w:rsidRPr="00E9355C" w:rsidRDefault="00AF539A" w:rsidP="00FD1551"/>
        </w:tc>
      </w:tr>
    </w:tbl>
    <w:p w14:paraId="1CD85F45" w14:textId="77777777" w:rsidR="00BF5203" w:rsidRDefault="00BF5203" w:rsidP="00BF5203"/>
    <w:p w14:paraId="760268FC" w14:textId="013D043E" w:rsidR="00AF539A" w:rsidRPr="00E9355C" w:rsidRDefault="00AF539A" w:rsidP="00BF5203">
      <w:pPr>
        <w:pStyle w:val="K4metlijnboven"/>
      </w:pPr>
      <w:r w:rsidRPr="00E9355C">
        <w:t>LOB</w:t>
      </w:r>
    </w:p>
    <w:p w14:paraId="55827D23" w14:textId="49BBD4F2" w:rsidR="00AF539A" w:rsidRPr="00E9355C" w:rsidRDefault="00AF539A" w:rsidP="00AF539A">
      <w:r>
        <w:t xml:space="preserve">Aan </w:t>
      </w:r>
      <w:r w:rsidR="00463E3C">
        <w:t xml:space="preserve">welke LOB-opdrachten </w:t>
      </w:r>
      <w:r>
        <w:t xml:space="preserve">heb jij gewerkt? </w:t>
      </w:r>
      <w:bookmarkStart w:id="0" w:name="_Hlk75943481"/>
      <w:r w:rsidR="004522AB">
        <w:t xml:space="preserve"> 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6B23AB0E" w14:paraId="4DFD34D8" w14:textId="77777777" w:rsidTr="528D4381">
        <w:trPr>
          <w:trHeight w:val="454"/>
        </w:trPr>
        <w:tc>
          <w:tcPr>
            <w:tcW w:w="9351" w:type="dxa"/>
            <w:shd w:val="clear" w:color="auto" w:fill="85C9F0"/>
            <w:vAlign w:val="center"/>
          </w:tcPr>
          <w:p w14:paraId="04D624DB" w14:textId="77777777" w:rsidR="6B23AB0E" w:rsidRDefault="6B23AB0E" w:rsidP="6B23AB0E">
            <w:pPr>
              <w:pStyle w:val="Kolomkop"/>
            </w:pPr>
            <w:r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0CA4CFC2" w14:textId="77777777" w:rsidR="6B23AB0E" w:rsidRDefault="6B23AB0E" w:rsidP="6B23AB0E">
            <w:pPr>
              <w:pStyle w:val="Kolomkop"/>
            </w:pPr>
            <w:r>
              <w:t>SLB/LOB</w:t>
            </w:r>
          </w:p>
        </w:tc>
      </w:tr>
      <w:tr w:rsidR="6B23AB0E" w14:paraId="7DB17473" w14:textId="77777777" w:rsidTr="008E6725">
        <w:trPr>
          <w:trHeight w:val="3175"/>
        </w:trPr>
        <w:tc>
          <w:tcPr>
            <w:tcW w:w="9351" w:type="dxa"/>
          </w:tcPr>
          <w:p w14:paraId="77733465" w14:textId="77777777" w:rsidR="6B23AB0E" w:rsidRDefault="6B23AB0E"/>
          <w:p w14:paraId="1F7DB4AB" w14:textId="77777777" w:rsidR="6B23AB0E" w:rsidRDefault="6B23AB0E"/>
        </w:tc>
        <w:tc>
          <w:tcPr>
            <w:tcW w:w="4643" w:type="dxa"/>
          </w:tcPr>
          <w:p w14:paraId="65CBB87A" w14:textId="37E5B698" w:rsidR="6B23AB0E" w:rsidRDefault="6B23AB0E"/>
        </w:tc>
      </w:tr>
    </w:tbl>
    <w:p w14:paraId="57FE5BAB" w14:textId="77777777" w:rsidR="00AF539A" w:rsidRPr="00E9355C" w:rsidRDefault="00AF539A" w:rsidP="00AF539A">
      <w:r w:rsidRPr="00E9355C">
        <w:br w:type="page"/>
      </w:r>
    </w:p>
    <w:p w14:paraId="540FA07D" w14:textId="77777777" w:rsidR="00AF539A" w:rsidRPr="00E9355C" w:rsidRDefault="00AF539A" w:rsidP="00BF5203">
      <w:pPr>
        <w:pStyle w:val="K4metlijnboven"/>
      </w:pPr>
      <w:r w:rsidRPr="00E9355C">
        <w:lastRenderedPageBreak/>
        <w:t>Burgerschap</w:t>
      </w:r>
    </w:p>
    <w:p w14:paraId="768CAE6D" w14:textId="73FB2397" w:rsidR="00AF539A" w:rsidRPr="00E9355C" w:rsidRDefault="00AF539A" w:rsidP="00AF539A">
      <w:r w:rsidRPr="00E9355C">
        <w:t xml:space="preserve">Aan welke </w:t>
      </w:r>
      <w:r w:rsidR="000F1757">
        <w:t>opdrachten va</w:t>
      </w:r>
      <w:r w:rsidRPr="00E9355C">
        <w:t>n burgerschap heb jij gewerkt?</w:t>
      </w:r>
      <w:r w:rsidR="004522AB"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1"/>
        <w:gridCol w:w="4643"/>
      </w:tblGrid>
      <w:tr w:rsidR="00AF539A" w:rsidRPr="00E9355C" w14:paraId="4C292345" w14:textId="77777777" w:rsidTr="528D4381">
        <w:trPr>
          <w:trHeight w:val="525"/>
        </w:trPr>
        <w:tc>
          <w:tcPr>
            <w:tcW w:w="9351" w:type="dxa"/>
            <w:shd w:val="clear" w:color="auto" w:fill="85C9F0"/>
            <w:vAlign w:val="center"/>
          </w:tcPr>
          <w:p w14:paraId="0E0C95B2" w14:textId="77777777" w:rsidR="00AF539A" w:rsidRPr="00BF5203" w:rsidRDefault="00AF539A" w:rsidP="00077E30">
            <w:pPr>
              <w:pStyle w:val="Kolomkop"/>
            </w:pPr>
            <w:bookmarkStart w:id="1" w:name="_Hlk75943569"/>
            <w:r w:rsidRPr="00BF5203">
              <w:t>Student</w:t>
            </w:r>
          </w:p>
        </w:tc>
        <w:tc>
          <w:tcPr>
            <w:tcW w:w="4643" w:type="dxa"/>
            <w:shd w:val="clear" w:color="auto" w:fill="85C9F0"/>
            <w:vAlign w:val="center"/>
          </w:tcPr>
          <w:p w14:paraId="13D77827" w14:textId="77777777" w:rsidR="00AF539A" w:rsidRPr="00BF5203" w:rsidRDefault="00AF539A" w:rsidP="00077E30">
            <w:pPr>
              <w:pStyle w:val="Kolomkop"/>
            </w:pPr>
            <w:r w:rsidRPr="00BF5203">
              <w:t>SLB/LOB</w:t>
            </w:r>
          </w:p>
        </w:tc>
      </w:tr>
      <w:tr w:rsidR="00AF539A" w:rsidRPr="00E9355C" w14:paraId="723211C3" w14:textId="77777777" w:rsidTr="528D4381">
        <w:trPr>
          <w:trHeight w:val="2948"/>
        </w:trPr>
        <w:tc>
          <w:tcPr>
            <w:tcW w:w="9351" w:type="dxa"/>
          </w:tcPr>
          <w:p w14:paraId="2DFAE6A4" w14:textId="77777777" w:rsidR="00AF539A" w:rsidRPr="00E9355C" w:rsidRDefault="00AF539A" w:rsidP="00FD1551"/>
        </w:tc>
        <w:tc>
          <w:tcPr>
            <w:tcW w:w="4643" w:type="dxa"/>
          </w:tcPr>
          <w:p w14:paraId="0D6EE41E" w14:textId="60031246" w:rsidR="00AF539A" w:rsidRPr="00E9355C" w:rsidRDefault="00AF539A" w:rsidP="00FD1551"/>
        </w:tc>
      </w:tr>
      <w:bookmarkEnd w:id="1"/>
    </w:tbl>
    <w:p w14:paraId="5C97BA09" w14:textId="7C5C248C" w:rsidR="00AF539A" w:rsidRPr="00E9355C" w:rsidRDefault="00AF539A" w:rsidP="00AF539A"/>
    <w:p w14:paraId="2DEAF899" w14:textId="1182AE5A" w:rsidR="004522AB" w:rsidRDefault="004522AB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</w:rPr>
      </w:pPr>
      <w:r>
        <w:rPr>
          <w:rFonts w:eastAsiaTheme="majorEastAsia"/>
          <w:color w:val="2E74B5" w:themeColor="accent1" w:themeShade="BF"/>
          <w:sz w:val="32"/>
          <w:szCs w:val="32"/>
        </w:rPr>
        <w:t>Voorlopig advies</w:t>
      </w:r>
      <w:r w:rsidR="00872B79">
        <w:rPr>
          <w:rFonts w:eastAsiaTheme="majorEastAsia"/>
          <w:color w:val="2E74B5" w:themeColor="accent1" w:themeShade="BF"/>
          <w:sz w:val="32"/>
          <w:szCs w:val="32"/>
        </w:rPr>
        <w:t xml:space="preserve"> VIG/VP*</w:t>
      </w:r>
      <w:r>
        <w:rPr>
          <w:rFonts w:eastAsiaTheme="majorEastAsia"/>
          <w:color w:val="2E74B5" w:themeColor="accent1" w:themeShade="BF"/>
          <w:sz w:val="32"/>
          <w:szCs w:val="32"/>
        </w:rPr>
        <w:t>:</w:t>
      </w:r>
    </w:p>
    <w:p w14:paraId="245B13C9" w14:textId="77777777" w:rsidR="00872B79" w:rsidRDefault="00872B79" w:rsidP="00872B79">
      <w:pPr>
        <w:pStyle w:val="Lijstalinea"/>
      </w:pPr>
      <w:r>
        <w:t>Doorhalen wat niet van toepassing is.</w:t>
      </w:r>
    </w:p>
    <w:p w14:paraId="67C2AEB2" w14:textId="332562D9" w:rsidR="00242864" w:rsidRPr="00242864" w:rsidRDefault="00242864" w:rsidP="00872B7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42864" w:rsidRPr="00BF5203" w14:paraId="4F8DE871" w14:textId="77777777" w:rsidTr="528D4381">
        <w:trPr>
          <w:trHeight w:val="454"/>
        </w:trPr>
        <w:tc>
          <w:tcPr>
            <w:tcW w:w="13994" w:type="dxa"/>
            <w:tcBorders>
              <w:bottom w:val="nil"/>
            </w:tcBorders>
            <w:shd w:val="clear" w:color="auto" w:fill="85C9F0"/>
            <w:vAlign w:val="center"/>
          </w:tcPr>
          <w:p w14:paraId="7E8BAD8D" w14:textId="50AEE71B" w:rsidR="00E72372" w:rsidRPr="00BF5203" w:rsidRDefault="00242864" w:rsidP="007B6931">
            <w:pPr>
              <w:pStyle w:val="Kolomkop"/>
            </w:pPr>
            <w:r w:rsidRPr="00BF5203">
              <w:t>SLB/LOB</w:t>
            </w:r>
            <w:r w:rsidR="00E72372">
              <w:t xml:space="preserve"> Toelichting op advies</w:t>
            </w:r>
          </w:p>
        </w:tc>
      </w:tr>
      <w:tr w:rsidR="00242864" w:rsidRPr="006C7FC6" w14:paraId="4204D39F" w14:textId="77777777" w:rsidTr="528D4381">
        <w:trPr>
          <w:trHeight w:val="3345"/>
        </w:trPr>
        <w:tc>
          <w:tcPr>
            <w:tcW w:w="13994" w:type="dxa"/>
            <w:tcBorders>
              <w:top w:val="nil"/>
            </w:tcBorders>
          </w:tcPr>
          <w:p w14:paraId="5884ABE6" w14:textId="77777777" w:rsidR="00242864" w:rsidRPr="001A3377" w:rsidRDefault="00242864" w:rsidP="007B6931"/>
          <w:p w14:paraId="22553131" w14:textId="77777777" w:rsidR="00242864" w:rsidRPr="006C7FC6" w:rsidRDefault="00242864" w:rsidP="007B6931"/>
          <w:p w14:paraId="5503629A" w14:textId="77777777" w:rsidR="00242864" w:rsidRPr="006C7FC6" w:rsidRDefault="00242864" w:rsidP="007B6931"/>
          <w:p w14:paraId="29343E05" w14:textId="77777777" w:rsidR="00242864" w:rsidRPr="006C7FC6" w:rsidRDefault="00242864" w:rsidP="007B6931"/>
          <w:p w14:paraId="212446E1" w14:textId="77777777" w:rsidR="00242864" w:rsidRPr="006C7FC6" w:rsidRDefault="00242864" w:rsidP="007B6931"/>
          <w:p w14:paraId="67A091C5" w14:textId="77777777" w:rsidR="00242864" w:rsidRPr="006C7FC6" w:rsidRDefault="00242864" w:rsidP="007B6931"/>
          <w:p w14:paraId="6D3A6AE0" w14:textId="77777777" w:rsidR="00746997" w:rsidRPr="006C7FC6" w:rsidRDefault="00746997" w:rsidP="00753590"/>
          <w:p w14:paraId="1C1127B7" w14:textId="77777777" w:rsidR="000173F2" w:rsidRDefault="000173F2" w:rsidP="007B6931"/>
          <w:p w14:paraId="7A0CE296" w14:textId="77777777" w:rsidR="007F7969" w:rsidRPr="001A3377" w:rsidRDefault="007F7969" w:rsidP="007B6931"/>
          <w:p w14:paraId="3DF418E3" w14:textId="77777777" w:rsidR="000173F2" w:rsidRPr="001A3377" w:rsidRDefault="000173F2" w:rsidP="007B6931"/>
          <w:p w14:paraId="3052B874" w14:textId="77777777" w:rsidR="000173F2" w:rsidRPr="001A3377" w:rsidRDefault="000173F2" w:rsidP="007B6931"/>
          <w:p w14:paraId="26DE879A" w14:textId="7166F723" w:rsidR="00506E73" w:rsidRPr="000C1CDE" w:rsidRDefault="00242864" w:rsidP="007B6931">
            <w:pPr>
              <w:rPr>
                <w:lang w:val="de-DE"/>
              </w:rPr>
            </w:pPr>
            <w:r w:rsidRPr="528D4381">
              <w:rPr>
                <w:lang w:val="de-DE"/>
              </w:rPr>
              <w:t>Naam en datum SLB/LOB:</w:t>
            </w:r>
          </w:p>
        </w:tc>
      </w:tr>
      <w:tr w:rsidR="000173F2" w:rsidRPr="00BF5203" w14:paraId="04BA820B" w14:textId="77777777" w:rsidTr="00530E9C">
        <w:trPr>
          <w:trHeight w:val="454"/>
        </w:trPr>
        <w:tc>
          <w:tcPr>
            <w:tcW w:w="13994" w:type="dxa"/>
            <w:tcBorders>
              <w:bottom w:val="nil"/>
            </w:tcBorders>
            <w:shd w:val="clear" w:color="auto" w:fill="85C9F0"/>
            <w:vAlign w:val="center"/>
          </w:tcPr>
          <w:p w14:paraId="7A680CA8" w14:textId="739FD40E" w:rsidR="000173F2" w:rsidRPr="00BF5203" w:rsidRDefault="000173F2" w:rsidP="00530E9C">
            <w:pPr>
              <w:pStyle w:val="Kolomkop"/>
            </w:pPr>
            <w:r>
              <w:lastRenderedPageBreak/>
              <w:t>Acties student</w:t>
            </w:r>
            <w:r w:rsidR="0042777E">
              <w:t xml:space="preserve"> na aanleiding van dit ontwikkelgesprek</w:t>
            </w:r>
          </w:p>
        </w:tc>
      </w:tr>
      <w:tr w:rsidR="000173F2" w:rsidRPr="000C1CDE" w14:paraId="10BC19A0" w14:textId="77777777" w:rsidTr="00530E9C">
        <w:trPr>
          <w:trHeight w:val="3345"/>
        </w:trPr>
        <w:tc>
          <w:tcPr>
            <w:tcW w:w="13994" w:type="dxa"/>
            <w:tcBorders>
              <w:top w:val="nil"/>
            </w:tcBorders>
          </w:tcPr>
          <w:p w14:paraId="021BA0F7" w14:textId="77777777" w:rsidR="000173F2" w:rsidRPr="001A3377" w:rsidRDefault="000173F2" w:rsidP="00530E9C"/>
          <w:p w14:paraId="78FAC359" w14:textId="77777777" w:rsidR="000173F2" w:rsidRPr="006C7FC6" w:rsidRDefault="000173F2" w:rsidP="00530E9C"/>
          <w:p w14:paraId="47252033" w14:textId="77777777" w:rsidR="000173F2" w:rsidRPr="006C7FC6" w:rsidRDefault="000173F2" w:rsidP="00530E9C"/>
          <w:p w14:paraId="76512076" w14:textId="77777777" w:rsidR="000173F2" w:rsidRPr="006C7FC6" w:rsidRDefault="000173F2" w:rsidP="00530E9C"/>
          <w:p w14:paraId="21574A34" w14:textId="77777777" w:rsidR="000173F2" w:rsidRPr="006C7FC6" w:rsidRDefault="000173F2" w:rsidP="00530E9C"/>
          <w:p w14:paraId="2CC65FC5" w14:textId="77777777" w:rsidR="000173F2" w:rsidRPr="006C7FC6" w:rsidRDefault="000173F2" w:rsidP="00530E9C"/>
          <w:p w14:paraId="5154C8DB" w14:textId="77777777" w:rsidR="000173F2" w:rsidRPr="006C7FC6" w:rsidRDefault="000173F2" w:rsidP="00530E9C"/>
          <w:p w14:paraId="3CAA4D8E" w14:textId="77777777" w:rsidR="000173F2" w:rsidRPr="001A3377" w:rsidRDefault="000173F2" w:rsidP="00530E9C"/>
          <w:p w14:paraId="6C6E0BD0" w14:textId="77777777" w:rsidR="000173F2" w:rsidRPr="001A3377" w:rsidRDefault="000173F2" w:rsidP="00530E9C"/>
          <w:p w14:paraId="54C8127D" w14:textId="77777777" w:rsidR="000173F2" w:rsidRDefault="000173F2" w:rsidP="00530E9C"/>
          <w:p w14:paraId="489F8576" w14:textId="77777777" w:rsidR="008E6725" w:rsidRPr="001A3377" w:rsidRDefault="008E6725" w:rsidP="00530E9C"/>
          <w:p w14:paraId="59B1B00F" w14:textId="0B143B93" w:rsidR="000173F2" w:rsidRPr="000C1CDE" w:rsidRDefault="000173F2" w:rsidP="008E6725">
            <w:pPr>
              <w:rPr>
                <w:lang w:val="de-DE"/>
              </w:rPr>
            </w:pPr>
            <w:r w:rsidRPr="528D4381">
              <w:rPr>
                <w:lang w:val="de-DE"/>
              </w:rPr>
              <w:t>Naam en dat</w:t>
            </w:r>
            <w:r w:rsidR="0042777E">
              <w:rPr>
                <w:lang w:val="de-DE"/>
              </w:rPr>
              <w:t>um student</w:t>
            </w:r>
          </w:p>
        </w:tc>
      </w:tr>
    </w:tbl>
    <w:p w14:paraId="0422BDCA" w14:textId="77777777" w:rsidR="004522AB" w:rsidRPr="000C1CDE" w:rsidRDefault="004522AB">
      <w:pPr>
        <w:autoSpaceDE/>
        <w:autoSpaceDN/>
        <w:adjustRightInd/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  <w:lang w:val="de-DE"/>
        </w:rPr>
      </w:pPr>
    </w:p>
    <w:sectPr w:rsidR="004522AB" w:rsidRPr="000C1CDE" w:rsidSect="00E3755A">
      <w:pgSz w:w="16838" w:h="11906" w:orient="landscape" w:code="9"/>
      <w:pgMar w:top="1588" w:right="851" w:bottom="851" w:left="851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7DB85" w14:textId="77777777" w:rsidR="000F6BEE" w:rsidRDefault="000F6BEE" w:rsidP="007F71B3">
      <w:r>
        <w:separator/>
      </w:r>
    </w:p>
  </w:endnote>
  <w:endnote w:type="continuationSeparator" w:id="0">
    <w:p w14:paraId="552027D7" w14:textId="77777777" w:rsidR="000F6BEE" w:rsidRDefault="000F6BEE" w:rsidP="007F71B3">
      <w:r>
        <w:continuationSeparator/>
      </w:r>
    </w:p>
  </w:endnote>
  <w:endnote w:type="continuationNotice" w:id="1">
    <w:p w14:paraId="583F6BA8" w14:textId="77777777" w:rsidR="000F6BEE" w:rsidRDefault="000F6B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FA3BE4-A5AD-4F38-AA00-F45DF0F0048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fontKey="{711062D6-3D8D-44F6-971C-5A1E6EDCF3FE}"/>
  </w:font>
  <w:font w:name="Gotham">
    <w:panose1 w:val="02000604040000020004"/>
    <w:charset w:val="00"/>
    <w:family w:val="auto"/>
    <w:pitch w:val="variable"/>
    <w:sig w:usb0="A00000A7" w:usb1="00000000" w:usb2="00000000" w:usb3="00000000" w:csb0="00000119" w:csb1="00000000"/>
    <w:embedRegular r:id="rId3" w:fontKey="{6E2B24F3-77CD-4E0C-A849-288A826A5650}"/>
    <w:embedBold r:id="rId4" w:fontKey="{48CAD02F-45F6-4E4F-BA6F-EFC1F7112046}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11180B98-7F90-4DB8-A5F2-71DCBC9070D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AAAC3" w14:textId="77777777" w:rsidR="000F6BEE" w:rsidRDefault="000F6BEE" w:rsidP="007F71B3">
      <w:r>
        <w:separator/>
      </w:r>
    </w:p>
  </w:footnote>
  <w:footnote w:type="continuationSeparator" w:id="0">
    <w:p w14:paraId="051D4428" w14:textId="77777777" w:rsidR="000F6BEE" w:rsidRDefault="000F6BEE" w:rsidP="007F71B3">
      <w:r>
        <w:continuationSeparator/>
      </w:r>
    </w:p>
  </w:footnote>
  <w:footnote w:type="continuationNotice" w:id="1">
    <w:p w14:paraId="15354C96" w14:textId="77777777" w:rsidR="000F6BEE" w:rsidRDefault="000F6B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7481" w14:textId="183E7464" w:rsidR="00684E19" w:rsidRDefault="00684E19" w:rsidP="00FC16E7">
    <w:pPr>
      <w:pStyle w:val="Kmodule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EEE5420" wp14:editId="281E329B">
          <wp:simplePos x="0" y="0"/>
          <wp:positionH relativeFrom="margin">
            <wp:align>right</wp:align>
          </wp:positionH>
          <wp:positionV relativeFrom="paragraph">
            <wp:posOffset>-182880</wp:posOffset>
          </wp:positionV>
          <wp:extent cx="1542949" cy="793290"/>
          <wp:effectExtent l="0" t="0" r="0" b="0"/>
          <wp:wrapNone/>
          <wp:docPr id="51" name="Afbeelding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beda_zor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949" cy="79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9883C20" wp14:editId="3DFEDF43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622400" cy="504000"/>
              <wp:effectExtent l="0" t="0" r="6985" b="0"/>
              <wp:wrapNone/>
              <wp:docPr id="50" name="Rechthoek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2400" cy="504000"/>
                      </a:xfrm>
                      <a:prstGeom prst="rect">
                        <a:avLst/>
                      </a:prstGeom>
                      <a:solidFill>
                        <a:srgbClr val="0A62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hoek 50" style="position:absolute;margin-left:0;margin-top:0;width:363.95pt;height:39.7pt;z-index:-25165822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spid="_x0000_s1026" fillcolor="#0a62af" stroked="f" strokeweight="1pt" w14:anchorId="559FB5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">
              <w10:wrap anchorx="margin" anchory="page"/>
            </v:rect>
          </w:pict>
        </mc:Fallback>
      </mc:AlternateContent>
    </w:r>
    <w:r w:rsidR="59B6ECFD">
      <w:t xml:space="preserve">Het ontwikkelgesprek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BF8F" w14:textId="228A3EF6" w:rsidR="00684E19" w:rsidRDefault="00684E19" w:rsidP="00FD1EF0">
    <w:pPr>
      <w:pStyle w:val="Kmodulekoptekst"/>
    </w:pPr>
    <w:r>
      <w:rPr>
        <w:noProof/>
        <w:lang w:eastAsia="nl-NL"/>
      </w:rPr>
      <w:drawing>
        <wp:anchor distT="0" distB="0" distL="114300" distR="114300" simplePos="0" relativeHeight="251658242" behindDoc="0" locked="0" layoutInCell="1" allowOverlap="1" wp14:anchorId="16F4B342" wp14:editId="60C69317">
          <wp:simplePos x="0" y="0"/>
          <wp:positionH relativeFrom="margin">
            <wp:align>right</wp:align>
          </wp:positionH>
          <wp:positionV relativeFrom="paragraph">
            <wp:posOffset>-178435</wp:posOffset>
          </wp:positionV>
          <wp:extent cx="1542949" cy="793290"/>
          <wp:effectExtent l="0" t="0" r="0" b="0"/>
          <wp:wrapNone/>
          <wp:docPr id="47" name="Afbeelding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beda_zor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949" cy="79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723A5586" wp14:editId="1E44BB5F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4622400" cy="504000"/>
              <wp:effectExtent l="0" t="0" r="6985" b="0"/>
              <wp:wrapNone/>
              <wp:docPr id="63" name="Rechthoek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22400" cy="504000"/>
                      </a:xfrm>
                      <a:prstGeom prst="rect">
                        <a:avLst/>
                      </a:prstGeom>
                      <a:solidFill>
                        <a:srgbClr val="0A62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hthoek 63" style="position:absolute;margin-left:0;margin-top:0;width:363.95pt;height:39.7pt;z-index:-2516531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spid="_x0000_s1026" fillcolor="#0a62af" stroked="f" strokeweight="1pt" w14:anchorId="7FAC13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">
              <w10:wrap anchorx="margin" anchory="page"/>
            </v:rect>
          </w:pict>
        </mc:Fallback>
      </mc:AlternateContent>
    </w:r>
    <w:r w:rsidR="59B6ECFD">
      <w:t xml:space="preserve">Het ontwikkelgesprek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7FDF"/>
    <w:multiLevelType w:val="multilevel"/>
    <w:tmpl w:val="AD0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3D48CA"/>
    <w:multiLevelType w:val="hybridMultilevel"/>
    <w:tmpl w:val="9704F6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12B59"/>
    <w:multiLevelType w:val="multilevel"/>
    <w:tmpl w:val="61E2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296A22"/>
    <w:multiLevelType w:val="multilevel"/>
    <w:tmpl w:val="D278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6965FC"/>
    <w:multiLevelType w:val="multilevel"/>
    <w:tmpl w:val="7346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E1502C"/>
    <w:multiLevelType w:val="hybridMultilevel"/>
    <w:tmpl w:val="C9207210"/>
    <w:lvl w:ilvl="0" w:tplc="3E6C1C96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58269D"/>
    <w:multiLevelType w:val="multilevel"/>
    <w:tmpl w:val="2496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1126DFF"/>
    <w:multiLevelType w:val="multilevel"/>
    <w:tmpl w:val="2130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2E6256"/>
    <w:multiLevelType w:val="multilevel"/>
    <w:tmpl w:val="89E8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6A3E37"/>
    <w:multiLevelType w:val="multilevel"/>
    <w:tmpl w:val="205CD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9977620">
    <w:abstractNumId w:val="1"/>
  </w:num>
  <w:num w:numId="2" w16cid:durableId="217480158">
    <w:abstractNumId w:val="5"/>
  </w:num>
  <w:num w:numId="3" w16cid:durableId="1435249910">
    <w:abstractNumId w:val="6"/>
  </w:num>
  <w:num w:numId="4" w16cid:durableId="981999718">
    <w:abstractNumId w:val="7"/>
  </w:num>
  <w:num w:numId="5" w16cid:durableId="870992362">
    <w:abstractNumId w:val="2"/>
  </w:num>
  <w:num w:numId="6" w16cid:durableId="939993266">
    <w:abstractNumId w:val="0"/>
  </w:num>
  <w:num w:numId="7" w16cid:durableId="1264874331">
    <w:abstractNumId w:val="4"/>
  </w:num>
  <w:num w:numId="8" w16cid:durableId="580800999">
    <w:abstractNumId w:val="9"/>
  </w:num>
  <w:num w:numId="9" w16cid:durableId="1493259397">
    <w:abstractNumId w:val="8"/>
  </w:num>
  <w:num w:numId="10" w16cid:durableId="1326908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E0C"/>
    <w:rsid w:val="0000285F"/>
    <w:rsid w:val="00004E16"/>
    <w:rsid w:val="00006B90"/>
    <w:rsid w:val="000104A3"/>
    <w:rsid w:val="00012FBF"/>
    <w:rsid w:val="00013A48"/>
    <w:rsid w:val="00015F15"/>
    <w:rsid w:val="00016A34"/>
    <w:rsid w:val="00017185"/>
    <w:rsid w:val="000173F2"/>
    <w:rsid w:val="00020896"/>
    <w:rsid w:val="00023083"/>
    <w:rsid w:val="00031906"/>
    <w:rsid w:val="000335EC"/>
    <w:rsid w:val="00033827"/>
    <w:rsid w:val="00033FD0"/>
    <w:rsid w:val="00034259"/>
    <w:rsid w:val="00034E15"/>
    <w:rsid w:val="0003510B"/>
    <w:rsid w:val="00035739"/>
    <w:rsid w:val="00044CA1"/>
    <w:rsid w:val="00047A13"/>
    <w:rsid w:val="000519E1"/>
    <w:rsid w:val="00053B08"/>
    <w:rsid w:val="00056ED6"/>
    <w:rsid w:val="000573EC"/>
    <w:rsid w:val="000609FC"/>
    <w:rsid w:val="0006182D"/>
    <w:rsid w:val="0006254E"/>
    <w:rsid w:val="00062C69"/>
    <w:rsid w:val="00064563"/>
    <w:rsid w:val="00066D4A"/>
    <w:rsid w:val="0006791E"/>
    <w:rsid w:val="00067F65"/>
    <w:rsid w:val="0007023E"/>
    <w:rsid w:val="00072AE5"/>
    <w:rsid w:val="00073D54"/>
    <w:rsid w:val="00074E39"/>
    <w:rsid w:val="00077E30"/>
    <w:rsid w:val="000829AA"/>
    <w:rsid w:val="00084E35"/>
    <w:rsid w:val="00090890"/>
    <w:rsid w:val="00091159"/>
    <w:rsid w:val="000914D5"/>
    <w:rsid w:val="000931B8"/>
    <w:rsid w:val="00094C56"/>
    <w:rsid w:val="000A0A1C"/>
    <w:rsid w:val="000A1D11"/>
    <w:rsid w:val="000A4515"/>
    <w:rsid w:val="000A555B"/>
    <w:rsid w:val="000A5F98"/>
    <w:rsid w:val="000A7A29"/>
    <w:rsid w:val="000B1B0C"/>
    <w:rsid w:val="000C13BC"/>
    <w:rsid w:val="000C1CDE"/>
    <w:rsid w:val="000C6BA9"/>
    <w:rsid w:val="000C6E7D"/>
    <w:rsid w:val="000D07EA"/>
    <w:rsid w:val="000D4093"/>
    <w:rsid w:val="000D44DD"/>
    <w:rsid w:val="000D5647"/>
    <w:rsid w:val="000D7B55"/>
    <w:rsid w:val="000E39D0"/>
    <w:rsid w:val="000E498B"/>
    <w:rsid w:val="000F11D4"/>
    <w:rsid w:val="000F1757"/>
    <w:rsid w:val="000F2DCA"/>
    <w:rsid w:val="000F6BEE"/>
    <w:rsid w:val="000F7907"/>
    <w:rsid w:val="000F7BEE"/>
    <w:rsid w:val="00100675"/>
    <w:rsid w:val="00112B18"/>
    <w:rsid w:val="001158BF"/>
    <w:rsid w:val="00116DED"/>
    <w:rsid w:val="00117D94"/>
    <w:rsid w:val="0012382F"/>
    <w:rsid w:val="001329CC"/>
    <w:rsid w:val="00134555"/>
    <w:rsid w:val="0013707E"/>
    <w:rsid w:val="0014115C"/>
    <w:rsid w:val="00144E4A"/>
    <w:rsid w:val="00151DD4"/>
    <w:rsid w:val="00152FC6"/>
    <w:rsid w:val="00154270"/>
    <w:rsid w:val="0015553D"/>
    <w:rsid w:val="00156F14"/>
    <w:rsid w:val="00157F79"/>
    <w:rsid w:val="00161755"/>
    <w:rsid w:val="00161FA4"/>
    <w:rsid w:val="001663B2"/>
    <w:rsid w:val="00166914"/>
    <w:rsid w:val="0017141E"/>
    <w:rsid w:val="00172F9F"/>
    <w:rsid w:val="001733E6"/>
    <w:rsid w:val="00175D33"/>
    <w:rsid w:val="001800C5"/>
    <w:rsid w:val="00180A77"/>
    <w:rsid w:val="001845D6"/>
    <w:rsid w:val="001874B2"/>
    <w:rsid w:val="00193F54"/>
    <w:rsid w:val="001947AA"/>
    <w:rsid w:val="001954C5"/>
    <w:rsid w:val="001A0F21"/>
    <w:rsid w:val="001A234C"/>
    <w:rsid w:val="001A3377"/>
    <w:rsid w:val="001B1F4F"/>
    <w:rsid w:val="001B53D3"/>
    <w:rsid w:val="001B7EB5"/>
    <w:rsid w:val="001C040A"/>
    <w:rsid w:val="001C0BE2"/>
    <w:rsid w:val="001C33B4"/>
    <w:rsid w:val="001C4296"/>
    <w:rsid w:val="001C430A"/>
    <w:rsid w:val="001C666D"/>
    <w:rsid w:val="001D1D99"/>
    <w:rsid w:val="001D2BC5"/>
    <w:rsid w:val="001D2F82"/>
    <w:rsid w:val="001D3AED"/>
    <w:rsid w:val="001D4288"/>
    <w:rsid w:val="001D5C29"/>
    <w:rsid w:val="001D7EF3"/>
    <w:rsid w:val="001E0B55"/>
    <w:rsid w:val="001E1AD1"/>
    <w:rsid w:val="001E6F50"/>
    <w:rsid w:val="001F04E9"/>
    <w:rsid w:val="001F4636"/>
    <w:rsid w:val="001F66B5"/>
    <w:rsid w:val="00202EAB"/>
    <w:rsid w:val="00203FE8"/>
    <w:rsid w:val="002045DC"/>
    <w:rsid w:val="002059D4"/>
    <w:rsid w:val="00212AA7"/>
    <w:rsid w:val="002149F0"/>
    <w:rsid w:val="00214F3A"/>
    <w:rsid w:val="002175D2"/>
    <w:rsid w:val="002211FB"/>
    <w:rsid w:val="00221E1D"/>
    <w:rsid w:val="00222C22"/>
    <w:rsid w:val="00223F05"/>
    <w:rsid w:val="00224CC2"/>
    <w:rsid w:val="00242864"/>
    <w:rsid w:val="00247B88"/>
    <w:rsid w:val="0025036E"/>
    <w:rsid w:val="0025332D"/>
    <w:rsid w:val="00254999"/>
    <w:rsid w:val="0025653C"/>
    <w:rsid w:val="00256DDE"/>
    <w:rsid w:val="00261C49"/>
    <w:rsid w:val="00263231"/>
    <w:rsid w:val="00263476"/>
    <w:rsid w:val="00263702"/>
    <w:rsid w:val="002714A1"/>
    <w:rsid w:val="00275EA6"/>
    <w:rsid w:val="00276254"/>
    <w:rsid w:val="00277BB9"/>
    <w:rsid w:val="00283A24"/>
    <w:rsid w:val="0029116B"/>
    <w:rsid w:val="00292F16"/>
    <w:rsid w:val="00294216"/>
    <w:rsid w:val="002A120F"/>
    <w:rsid w:val="002B1984"/>
    <w:rsid w:val="002B3E0B"/>
    <w:rsid w:val="002B4B81"/>
    <w:rsid w:val="002C4E21"/>
    <w:rsid w:val="002C7876"/>
    <w:rsid w:val="002D0E2C"/>
    <w:rsid w:val="002D1400"/>
    <w:rsid w:val="002D6E42"/>
    <w:rsid w:val="002D791E"/>
    <w:rsid w:val="002E2771"/>
    <w:rsid w:val="002E40EA"/>
    <w:rsid w:val="002E7125"/>
    <w:rsid w:val="002F00AE"/>
    <w:rsid w:val="002F3E99"/>
    <w:rsid w:val="002F4E71"/>
    <w:rsid w:val="002F53DE"/>
    <w:rsid w:val="00303EF4"/>
    <w:rsid w:val="00305113"/>
    <w:rsid w:val="00305EC3"/>
    <w:rsid w:val="0031505A"/>
    <w:rsid w:val="00315CF0"/>
    <w:rsid w:val="003168F0"/>
    <w:rsid w:val="00324693"/>
    <w:rsid w:val="00326FBC"/>
    <w:rsid w:val="00327474"/>
    <w:rsid w:val="00336AF5"/>
    <w:rsid w:val="003374DD"/>
    <w:rsid w:val="00342358"/>
    <w:rsid w:val="00345800"/>
    <w:rsid w:val="00346F25"/>
    <w:rsid w:val="00347EE2"/>
    <w:rsid w:val="0035266F"/>
    <w:rsid w:val="0035293A"/>
    <w:rsid w:val="00353163"/>
    <w:rsid w:val="00353ECA"/>
    <w:rsid w:val="00354EB8"/>
    <w:rsid w:val="0035691E"/>
    <w:rsid w:val="00356C40"/>
    <w:rsid w:val="00360CAF"/>
    <w:rsid w:val="00360E46"/>
    <w:rsid w:val="00367EC7"/>
    <w:rsid w:val="00371292"/>
    <w:rsid w:val="00376D5D"/>
    <w:rsid w:val="003819A4"/>
    <w:rsid w:val="00383804"/>
    <w:rsid w:val="00392724"/>
    <w:rsid w:val="00394F91"/>
    <w:rsid w:val="003A4629"/>
    <w:rsid w:val="003A79D8"/>
    <w:rsid w:val="003B5F09"/>
    <w:rsid w:val="003B6677"/>
    <w:rsid w:val="003C3A12"/>
    <w:rsid w:val="003C4ED3"/>
    <w:rsid w:val="003D38F9"/>
    <w:rsid w:val="003E0DA0"/>
    <w:rsid w:val="003E5D4E"/>
    <w:rsid w:val="003F1CD9"/>
    <w:rsid w:val="003F4501"/>
    <w:rsid w:val="003F4BCD"/>
    <w:rsid w:val="004041FE"/>
    <w:rsid w:val="00414C9C"/>
    <w:rsid w:val="0041565D"/>
    <w:rsid w:val="0041766F"/>
    <w:rsid w:val="00420515"/>
    <w:rsid w:val="0042250F"/>
    <w:rsid w:val="0042777E"/>
    <w:rsid w:val="004347BC"/>
    <w:rsid w:val="00443EFC"/>
    <w:rsid w:val="0044447D"/>
    <w:rsid w:val="00445630"/>
    <w:rsid w:val="004459DB"/>
    <w:rsid w:val="00451FD2"/>
    <w:rsid w:val="004522AB"/>
    <w:rsid w:val="00452DB6"/>
    <w:rsid w:val="004554BE"/>
    <w:rsid w:val="00456366"/>
    <w:rsid w:val="00460449"/>
    <w:rsid w:val="0046119C"/>
    <w:rsid w:val="0046243B"/>
    <w:rsid w:val="00462F78"/>
    <w:rsid w:val="00463503"/>
    <w:rsid w:val="00463E3C"/>
    <w:rsid w:val="00464B78"/>
    <w:rsid w:val="004654DB"/>
    <w:rsid w:val="00467FB4"/>
    <w:rsid w:val="00474828"/>
    <w:rsid w:val="00476315"/>
    <w:rsid w:val="00477DBC"/>
    <w:rsid w:val="004859E0"/>
    <w:rsid w:val="00487FF8"/>
    <w:rsid w:val="00490BBE"/>
    <w:rsid w:val="004951BF"/>
    <w:rsid w:val="00496201"/>
    <w:rsid w:val="004A2A8B"/>
    <w:rsid w:val="004B22A8"/>
    <w:rsid w:val="004B5076"/>
    <w:rsid w:val="004B6C8C"/>
    <w:rsid w:val="004D0A20"/>
    <w:rsid w:val="004D1672"/>
    <w:rsid w:val="004D2487"/>
    <w:rsid w:val="004E0904"/>
    <w:rsid w:val="004E360B"/>
    <w:rsid w:val="004E37C4"/>
    <w:rsid w:val="004E4875"/>
    <w:rsid w:val="004E6004"/>
    <w:rsid w:val="004F3A8F"/>
    <w:rsid w:val="004F798D"/>
    <w:rsid w:val="00500B9E"/>
    <w:rsid w:val="0050393E"/>
    <w:rsid w:val="00504684"/>
    <w:rsid w:val="00505713"/>
    <w:rsid w:val="005068E7"/>
    <w:rsid w:val="00506E73"/>
    <w:rsid w:val="00506FBD"/>
    <w:rsid w:val="00507724"/>
    <w:rsid w:val="00513D07"/>
    <w:rsid w:val="00514DC4"/>
    <w:rsid w:val="005205E9"/>
    <w:rsid w:val="00525A62"/>
    <w:rsid w:val="00525EE9"/>
    <w:rsid w:val="005271E7"/>
    <w:rsid w:val="0053274D"/>
    <w:rsid w:val="00547A54"/>
    <w:rsid w:val="00550D02"/>
    <w:rsid w:val="00552A48"/>
    <w:rsid w:val="00554EC6"/>
    <w:rsid w:val="00555F42"/>
    <w:rsid w:val="00561AA3"/>
    <w:rsid w:val="005644AC"/>
    <w:rsid w:val="00565D7B"/>
    <w:rsid w:val="005709B7"/>
    <w:rsid w:val="00570F7E"/>
    <w:rsid w:val="005724A5"/>
    <w:rsid w:val="00572EB9"/>
    <w:rsid w:val="00577132"/>
    <w:rsid w:val="0058150F"/>
    <w:rsid w:val="00581A4F"/>
    <w:rsid w:val="00591720"/>
    <w:rsid w:val="00594E44"/>
    <w:rsid w:val="00595D58"/>
    <w:rsid w:val="00596305"/>
    <w:rsid w:val="00596728"/>
    <w:rsid w:val="00596888"/>
    <w:rsid w:val="005A1151"/>
    <w:rsid w:val="005A1666"/>
    <w:rsid w:val="005A46BB"/>
    <w:rsid w:val="005A69B5"/>
    <w:rsid w:val="005A6DD6"/>
    <w:rsid w:val="005B6A19"/>
    <w:rsid w:val="005C1AEE"/>
    <w:rsid w:val="005C4013"/>
    <w:rsid w:val="005C6137"/>
    <w:rsid w:val="005C6597"/>
    <w:rsid w:val="005C75C8"/>
    <w:rsid w:val="005C7D01"/>
    <w:rsid w:val="005D3560"/>
    <w:rsid w:val="005E25E6"/>
    <w:rsid w:val="005E29F2"/>
    <w:rsid w:val="005E5EA3"/>
    <w:rsid w:val="005F16EF"/>
    <w:rsid w:val="005F4EAF"/>
    <w:rsid w:val="00603270"/>
    <w:rsid w:val="0060422D"/>
    <w:rsid w:val="00604247"/>
    <w:rsid w:val="0060718E"/>
    <w:rsid w:val="0061672D"/>
    <w:rsid w:val="00616F97"/>
    <w:rsid w:val="00623013"/>
    <w:rsid w:val="00625827"/>
    <w:rsid w:val="00630292"/>
    <w:rsid w:val="00630F7D"/>
    <w:rsid w:val="00631BC2"/>
    <w:rsid w:val="00634CE1"/>
    <w:rsid w:val="0063703E"/>
    <w:rsid w:val="0064061B"/>
    <w:rsid w:val="0064141E"/>
    <w:rsid w:val="00647E26"/>
    <w:rsid w:val="00651E76"/>
    <w:rsid w:val="00653A3F"/>
    <w:rsid w:val="00655C08"/>
    <w:rsid w:val="00655F8E"/>
    <w:rsid w:val="00661468"/>
    <w:rsid w:val="006628B5"/>
    <w:rsid w:val="00664466"/>
    <w:rsid w:val="00671325"/>
    <w:rsid w:val="00674E79"/>
    <w:rsid w:val="00674F4A"/>
    <w:rsid w:val="00684E19"/>
    <w:rsid w:val="00692CF1"/>
    <w:rsid w:val="0069583D"/>
    <w:rsid w:val="006A3375"/>
    <w:rsid w:val="006A3663"/>
    <w:rsid w:val="006A6717"/>
    <w:rsid w:val="006A79E3"/>
    <w:rsid w:val="006B4E44"/>
    <w:rsid w:val="006B6082"/>
    <w:rsid w:val="006B6ADA"/>
    <w:rsid w:val="006B6F04"/>
    <w:rsid w:val="006B7562"/>
    <w:rsid w:val="006B7E6D"/>
    <w:rsid w:val="006C1D55"/>
    <w:rsid w:val="006C7FC6"/>
    <w:rsid w:val="006D0437"/>
    <w:rsid w:val="006E0380"/>
    <w:rsid w:val="006E1C23"/>
    <w:rsid w:val="006E2606"/>
    <w:rsid w:val="006E323A"/>
    <w:rsid w:val="006E3B95"/>
    <w:rsid w:val="006E60DB"/>
    <w:rsid w:val="006E6361"/>
    <w:rsid w:val="006F1BFA"/>
    <w:rsid w:val="006F427C"/>
    <w:rsid w:val="006F795A"/>
    <w:rsid w:val="0071073A"/>
    <w:rsid w:val="00712DCE"/>
    <w:rsid w:val="00712FB8"/>
    <w:rsid w:val="007146FB"/>
    <w:rsid w:val="00716990"/>
    <w:rsid w:val="00717B9A"/>
    <w:rsid w:val="0074085E"/>
    <w:rsid w:val="00740AA5"/>
    <w:rsid w:val="00740AB8"/>
    <w:rsid w:val="00741AB7"/>
    <w:rsid w:val="00742464"/>
    <w:rsid w:val="00743E64"/>
    <w:rsid w:val="0074693E"/>
    <w:rsid w:val="00746997"/>
    <w:rsid w:val="00746F13"/>
    <w:rsid w:val="00746F25"/>
    <w:rsid w:val="0075092E"/>
    <w:rsid w:val="00752F1F"/>
    <w:rsid w:val="00753590"/>
    <w:rsid w:val="007544B9"/>
    <w:rsid w:val="007569C8"/>
    <w:rsid w:val="00757394"/>
    <w:rsid w:val="00757B51"/>
    <w:rsid w:val="00760478"/>
    <w:rsid w:val="00760B96"/>
    <w:rsid w:val="00761A73"/>
    <w:rsid w:val="00762A0D"/>
    <w:rsid w:val="00763F2B"/>
    <w:rsid w:val="00772DC6"/>
    <w:rsid w:val="00782380"/>
    <w:rsid w:val="00783B94"/>
    <w:rsid w:val="007910D2"/>
    <w:rsid w:val="00791590"/>
    <w:rsid w:val="0079582D"/>
    <w:rsid w:val="00796354"/>
    <w:rsid w:val="007A050A"/>
    <w:rsid w:val="007A29D8"/>
    <w:rsid w:val="007A5A76"/>
    <w:rsid w:val="007B02AA"/>
    <w:rsid w:val="007B265B"/>
    <w:rsid w:val="007B4168"/>
    <w:rsid w:val="007B5AF9"/>
    <w:rsid w:val="007C1047"/>
    <w:rsid w:val="007C2CBC"/>
    <w:rsid w:val="007C3992"/>
    <w:rsid w:val="007C7968"/>
    <w:rsid w:val="007D1640"/>
    <w:rsid w:val="007D1A9F"/>
    <w:rsid w:val="007D1B2B"/>
    <w:rsid w:val="007D5AC2"/>
    <w:rsid w:val="007E0ECD"/>
    <w:rsid w:val="007E2D70"/>
    <w:rsid w:val="007E3AA6"/>
    <w:rsid w:val="007E5DEB"/>
    <w:rsid w:val="007E7E77"/>
    <w:rsid w:val="007F1B99"/>
    <w:rsid w:val="007F71B3"/>
    <w:rsid w:val="007F7969"/>
    <w:rsid w:val="008005DD"/>
    <w:rsid w:val="00801266"/>
    <w:rsid w:val="00801297"/>
    <w:rsid w:val="00802BF8"/>
    <w:rsid w:val="00803D2E"/>
    <w:rsid w:val="00804E8D"/>
    <w:rsid w:val="00805AA4"/>
    <w:rsid w:val="00810BE6"/>
    <w:rsid w:val="00810E2E"/>
    <w:rsid w:val="00813BF2"/>
    <w:rsid w:val="00816F32"/>
    <w:rsid w:val="0082233A"/>
    <w:rsid w:val="00823423"/>
    <w:rsid w:val="00824572"/>
    <w:rsid w:val="0082793F"/>
    <w:rsid w:val="00834E01"/>
    <w:rsid w:val="0083684D"/>
    <w:rsid w:val="00836AAA"/>
    <w:rsid w:val="00836DB3"/>
    <w:rsid w:val="008466FD"/>
    <w:rsid w:val="00853692"/>
    <w:rsid w:val="00853CBE"/>
    <w:rsid w:val="008552B6"/>
    <w:rsid w:val="008554F2"/>
    <w:rsid w:val="00857153"/>
    <w:rsid w:val="008714F8"/>
    <w:rsid w:val="00872B79"/>
    <w:rsid w:val="0087569F"/>
    <w:rsid w:val="00877189"/>
    <w:rsid w:val="00883DF5"/>
    <w:rsid w:val="00884607"/>
    <w:rsid w:val="00890A43"/>
    <w:rsid w:val="00892C28"/>
    <w:rsid w:val="00893290"/>
    <w:rsid w:val="00893D43"/>
    <w:rsid w:val="0089419B"/>
    <w:rsid w:val="0089461A"/>
    <w:rsid w:val="00896B7B"/>
    <w:rsid w:val="008979C6"/>
    <w:rsid w:val="008A22FB"/>
    <w:rsid w:val="008A2D2B"/>
    <w:rsid w:val="008A36ED"/>
    <w:rsid w:val="008A6571"/>
    <w:rsid w:val="008B292A"/>
    <w:rsid w:val="008B3A9E"/>
    <w:rsid w:val="008B6955"/>
    <w:rsid w:val="008B7691"/>
    <w:rsid w:val="008C0952"/>
    <w:rsid w:val="008C151E"/>
    <w:rsid w:val="008C420A"/>
    <w:rsid w:val="008C6E32"/>
    <w:rsid w:val="008C7198"/>
    <w:rsid w:val="008D0E3D"/>
    <w:rsid w:val="008D1B62"/>
    <w:rsid w:val="008D2401"/>
    <w:rsid w:val="008D40C3"/>
    <w:rsid w:val="008E3FED"/>
    <w:rsid w:val="008E5093"/>
    <w:rsid w:val="008E6725"/>
    <w:rsid w:val="008E6D09"/>
    <w:rsid w:val="00900428"/>
    <w:rsid w:val="00900EA5"/>
    <w:rsid w:val="0090167D"/>
    <w:rsid w:val="00903581"/>
    <w:rsid w:val="009038BD"/>
    <w:rsid w:val="009041EB"/>
    <w:rsid w:val="0090609D"/>
    <w:rsid w:val="009114F3"/>
    <w:rsid w:val="00915B15"/>
    <w:rsid w:val="00922175"/>
    <w:rsid w:val="009240F6"/>
    <w:rsid w:val="00930C15"/>
    <w:rsid w:val="00936240"/>
    <w:rsid w:val="0094060A"/>
    <w:rsid w:val="00940BAD"/>
    <w:rsid w:val="009410E3"/>
    <w:rsid w:val="0094286F"/>
    <w:rsid w:val="00944823"/>
    <w:rsid w:val="00950AF0"/>
    <w:rsid w:val="00951C7E"/>
    <w:rsid w:val="0095238A"/>
    <w:rsid w:val="00953396"/>
    <w:rsid w:val="00954EAD"/>
    <w:rsid w:val="00956B4C"/>
    <w:rsid w:val="00957C12"/>
    <w:rsid w:val="0096612D"/>
    <w:rsid w:val="00967DF0"/>
    <w:rsid w:val="0097307B"/>
    <w:rsid w:val="0097470A"/>
    <w:rsid w:val="00975947"/>
    <w:rsid w:val="00982B2B"/>
    <w:rsid w:val="00983029"/>
    <w:rsid w:val="009853F8"/>
    <w:rsid w:val="00986C96"/>
    <w:rsid w:val="00987861"/>
    <w:rsid w:val="00987CBF"/>
    <w:rsid w:val="009903F1"/>
    <w:rsid w:val="00992BA8"/>
    <w:rsid w:val="0099538C"/>
    <w:rsid w:val="009958BB"/>
    <w:rsid w:val="009A0A90"/>
    <w:rsid w:val="009A413B"/>
    <w:rsid w:val="009B15A8"/>
    <w:rsid w:val="009B1BA3"/>
    <w:rsid w:val="009B42AF"/>
    <w:rsid w:val="009B5D60"/>
    <w:rsid w:val="009C2436"/>
    <w:rsid w:val="009C5793"/>
    <w:rsid w:val="009C5875"/>
    <w:rsid w:val="009C59A7"/>
    <w:rsid w:val="009C7470"/>
    <w:rsid w:val="009D21F5"/>
    <w:rsid w:val="009D577A"/>
    <w:rsid w:val="009D5E8F"/>
    <w:rsid w:val="009E293E"/>
    <w:rsid w:val="009E453E"/>
    <w:rsid w:val="009E5CDD"/>
    <w:rsid w:val="009F1106"/>
    <w:rsid w:val="009F2555"/>
    <w:rsid w:val="009F25A1"/>
    <w:rsid w:val="009F4392"/>
    <w:rsid w:val="00A06E63"/>
    <w:rsid w:val="00A07E3A"/>
    <w:rsid w:val="00A11632"/>
    <w:rsid w:val="00A12BF9"/>
    <w:rsid w:val="00A2177F"/>
    <w:rsid w:val="00A22C89"/>
    <w:rsid w:val="00A2359F"/>
    <w:rsid w:val="00A243CA"/>
    <w:rsid w:val="00A25A57"/>
    <w:rsid w:val="00A270A6"/>
    <w:rsid w:val="00A27347"/>
    <w:rsid w:val="00A30155"/>
    <w:rsid w:val="00A32FF7"/>
    <w:rsid w:val="00A33550"/>
    <w:rsid w:val="00A35CB5"/>
    <w:rsid w:val="00A363D7"/>
    <w:rsid w:val="00A37D4D"/>
    <w:rsid w:val="00A42B49"/>
    <w:rsid w:val="00A445C1"/>
    <w:rsid w:val="00A46086"/>
    <w:rsid w:val="00A525EB"/>
    <w:rsid w:val="00A60A2E"/>
    <w:rsid w:val="00A6197E"/>
    <w:rsid w:val="00A629E0"/>
    <w:rsid w:val="00A753DA"/>
    <w:rsid w:val="00A75702"/>
    <w:rsid w:val="00A75A55"/>
    <w:rsid w:val="00A81316"/>
    <w:rsid w:val="00A825D6"/>
    <w:rsid w:val="00A82675"/>
    <w:rsid w:val="00A8730B"/>
    <w:rsid w:val="00A953B2"/>
    <w:rsid w:val="00A967E4"/>
    <w:rsid w:val="00A97593"/>
    <w:rsid w:val="00AA7121"/>
    <w:rsid w:val="00AA746A"/>
    <w:rsid w:val="00AB4524"/>
    <w:rsid w:val="00AC2243"/>
    <w:rsid w:val="00AC307D"/>
    <w:rsid w:val="00AC4184"/>
    <w:rsid w:val="00AD0A73"/>
    <w:rsid w:val="00AD386D"/>
    <w:rsid w:val="00AE4B96"/>
    <w:rsid w:val="00AF3198"/>
    <w:rsid w:val="00AF426E"/>
    <w:rsid w:val="00AF5128"/>
    <w:rsid w:val="00AF539A"/>
    <w:rsid w:val="00AF5768"/>
    <w:rsid w:val="00B0786F"/>
    <w:rsid w:val="00B12C50"/>
    <w:rsid w:val="00B15A64"/>
    <w:rsid w:val="00B17F50"/>
    <w:rsid w:val="00B200B3"/>
    <w:rsid w:val="00B35691"/>
    <w:rsid w:val="00B36180"/>
    <w:rsid w:val="00B36912"/>
    <w:rsid w:val="00B40CC2"/>
    <w:rsid w:val="00B41F82"/>
    <w:rsid w:val="00B45C11"/>
    <w:rsid w:val="00B57ACE"/>
    <w:rsid w:val="00B67D1A"/>
    <w:rsid w:val="00B71D00"/>
    <w:rsid w:val="00B85CDB"/>
    <w:rsid w:val="00B906C9"/>
    <w:rsid w:val="00B90BC3"/>
    <w:rsid w:val="00B94771"/>
    <w:rsid w:val="00BA139F"/>
    <w:rsid w:val="00BA4A91"/>
    <w:rsid w:val="00BA7645"/>
    <w:rsid w:val="00BB2A42"/>
    <w:rsid w:val="00BC0B1A"/>
    <w:rsid w:val="00BC2565"/>
    <w:rsid w:val="00BC2957"/>
    <w:rsid w:val="00BC4E5E"/>
    <w:rsid w:val="00BC5C91"/>
    <w:rsid w:val="00BD20F9"/>
    <w:rsid w:val="00BD32CA"/>
    <w:rsid w:val="00BD46FA"/>
    <w:rsid w:val="00BD763F"/>
    <w:rsid w:val="00BF490B"/>
    <w:rsid w:val="00BF5203"/>
    <w:rsid w:val="00BF5AF9"/>
    <w:rsid w:val="00BF785A"/>
    <w:rsid w:val="00C003CB"/>
    <w:rsid w:val="00C05B66"/>
    <w:rsid w:val="00C11411"/>
    <w:rsid w:val="00C136D3"/>
    <w:rsid w:val="00C13811"/>
    <w:rsid w:val="00C1543F"/>
    <w:rsid w:val="00C1683D"/>
    <w:rsid w:val="00C30EC8"/>
    <w:rsid w:val="00C335A3"/>
    <w:rsid w:val="00C352FE"/>
    <w:rsid w:val="00C35DC2"/>
    <w:rsid w:val="00C378A0"/>
    <w:rsid w:val="00C425D2"/>
    <w:rsid w:val="00C43345"/>
    <w:rsid w:val="00C4347B"/>
    <w:rsid w:val="00C443FC"/>
    <w:rsid w:val="00C45837"/>
    <w:rsid w:val="00C45D61"/>
    <w:rsid w:val="00C460EA"/>
    <w:rsid w:val="00C47B73"/>
    <w:rsid w:val="00C50587"/>
    <w:rsid w:val="00C565E4"/>
    <w:rsid w:val="00C57A94"/>
    <w:rsid w:val="00C6355E"/>
    <w:rsid w:val="00C6613B"/>
    <w:rsid w:val="00C71892"/>
    <w:rsid w:val="00C75520"/>
    <w:rsid w:val="00C82237"/>
    <w:rsid w:val="00C8563D"/>
    <w:rsid w:val="00C90082"/>
    <w:rsid w:val="00C90D0B"/>
    <w:rsid w:val="00C94964"/>
    <w:rsid w:val="00C959A0"/>
    <w:rsid w:val="00CA3BAC"/>
    <w:rsid w:val="00CA7541"/>
    <w:rsid w:val="00CB0D42"/>
    <w:rsid w:val="00CB1038"/>
    <w:rsid w:val="00CB12BA"/>
    <w:rsid w:val="00CB62FC"/>
    <w:rsid w:val="00CB637C"/>
    <w:rsid w:val="00CC72F2"/>
    <w:rsid w:val="00CD6156"/>
    <w:rsid w:val="00CE015A"/>
    <w:rsid w:val="00CE1B67"/>
    <w:rsid w:val="00CE30D3"/>
    <w:rsid w:val="00CE5C5C"/>
    <w:rsid w:val="00CF2B2B"/>
    <w:rsid w:val="00CF3275"/>
    <w:rsid w:val="00CF6114"/>
    <w:rsid w:val="00CF7B50"/>
    <w:rsid w:val="00D053B6"/>
    <w:rsid w:val="00D077CB"/>
    <w:rsid w:val="00D13400"/>
    <w:rsid w:val="00D16159"/>
    <w:rsid w:val="00D25CB2"/>
    <w:rsid w:val="00D27B14"/>
    <w:rsid w:val="00D27D3B"/>
    <w:rsid w:val="00D30973"/>
    <w:rsid w:val="00D3370A"/>
    <w:rsid w:val="00D35B74"/>
    <w:rsid w:val="00D3618F"/>
    <w:rsid w:val="00D37AAE"/>
    <w:rsid w:val="00D4354B"/>
    <w:rsid w:val="00D45EAA"/>
    <w:rsid w:val="00D47556"/>
    <w:rsid w:val="00D52911"/>
    <w:rsid w:val="00D56A12"/>
    <w:rsid w:val="00D61CC1"/>
    <w:rsid w:val="00D6236E"/>
    <w:rsid w:val="00D639C7"/>
    <w:rsid w:val="00D63D32"/>
    <w:rsid w:val="00D66C2C"/>
    <w:rsid w:val="00D67E32"/>
    <w:rsid w:val="00D80B27"/>
    <w:rsid w:val="00D818C3"/>
    <w:rsid w:val="00D83150"/>
    <w:rsid w:val="00D85013"/>
    <w:rsid w:val="00D856C1"/>
    <w:rsid w:val="00DA0291"/>
    <w:rsid w:val="00DA1AF0"/>
    <w:rsid w:val="00DA2B1A"/>
    <w:rsid w:val="00DA52D2"/>
    <w:rsid w:val="00DB3607"/>
    <w:rsid w:val="00DB3A9E"/>
    <w:rsid w:val="00DC49AD"/>
    <w:rsid w:val="00DC4CFE"/>
    <w:rsid w:val="00DC5674"/>
    <w:rsid w:val="00DC5715"/>
    <w:rsid w:val="00DC5CF4"/>
    <w:rsid w:val="00DC7295"/>
    <w:rsid w:val="00DD177A"/>
    <w:rsid w:val="00DE0883"/>
    <w:rsid w:val="00DE445E"/>
    <w:rsid w:val="00DE4E2F"/>
    <w:rsid w:val="00DF4A39"/>
    <w:rsid w:val="00DF6414"/>
    <w:rsid w:val="00DF7F82"/>
    <w:rsid w:val="00E00D76"/>
    <w:rsid w:val="00E02408"/>
    <w:rsid w:val="00E032CF"/>
    <w:rsid w:val="00E03ECE"/>
    <w:rsid w:val="00E06F26"/>
    <w:rsid w:val="00E12D3D"/>
    <w:rsid w:val="00E179FF"/>
    <w:rsid w:val="00E17B1C"/>
    <w:rsid w:val="00E20E5C"/>
    <w:rsid w:val="00E22A6E"/>
    <w:rsid w:val="00E23F3D"/>
    <w:rsid w:val="00E24E21"/>
    <w:rsid w:val="00E24E2A"/>
    <w:rsid w:val="00E25D9A"/>
    <w:rsid w:val="00E2743C"/>
    <w:rsid w:val="00E32996"/>
    <w:rsid w:val="00E3755A"/>
    <w:rsid w:val="00E407F4"/>
    <w:rsid w:val="00E419F8"/>
    <w:rsid w:val="00E42695"/>
    <w:rsid w:val="00E448A7"/>
    <w:rsid w:val="00E519DA"/>
    <w:rsid w:val="00E536CD"/>
    <w:rsid w:val="00E537FE"/>
    <w:rsid w:val="00E6183A"/>
    <w:rsid w:val="00E6342C"/>
    <w:rsid w:val="00E6612A"/>
    <w:rsid w:val="00E6791B"/>
    <w:rsid w:val="00E72372"/>
    <w:rsid w:val="00E72534"/>
    <w:rsid w:val="00E8503E"/>
    <w:rsid w:val="00E8565E"/>
    <w:rsid w:val="00E85A48"/>
    <w:rsid w:val="00E87ABD"/>
    <w:rsid w:val="00E905E8"/>
    <w:rsid w:val="00E90DE0"/>
    <w:rsid w:val="00E91F29"/>
    <w:rsid w:val="00E920F0"/>
    <w:rsid w:val="00E9355C"/>
    <w:rsid w:val="00EA34A9"/>
    <w:rsid w:val="00EB0D15"/>
    <w:rsid w:val="00EB2E0C"/>
    <w:rsid w:val="00EB3F3C"/>
    <w:rsid w:val="00EB4475"/>
    <w:rsid w:val="00EB7B9F"/>
    <w:rsid w:val="00EB7D1D"/>
    <w:rsid w:val="00EC1809"/>
    <w:rsid w:val="00EC3DBA"/>
    <w:rsid w:val="00ED6E61"/>
    <w:rsid w:val="00EE0075"/>
    <w:rsid w:val="00EE0117"/>
    <w:rsid w:val="00EE10D8"/>
    <w:rsid w:val="00EE3E12"/>
    <w:rsid w:val="00EE461D"/>
    <w:rsid w:val="00EE53DB"/>
    <w:rsid w:val="00EF595A"/>
    <w:rsid w:val="00F008E6"/>
    <w:rsid w:val="00F07B3B"/>
    <w:rsid w:val="00F10CE9"/>
    <w:rsid w:val="00F13C82"/>
    <w:rsid w:val="00F13E85"/>
    <w:rsid w:val="00F15F25"/>
    <w:rsid w:val="00F16C47"/>
    <w:rsid w:val="00F23F81"/>
    <w:rsid w:val="00F25F27"/>
    <w:rsid w:val="00F42DDB"/>
    <w:rsid w:val="00F4455B"/>
    <w:rsid w:val="00F4505B"/>
    <w:rsid w:val="00F45AD6"/>
    <w:rsid w:val="00F51FEE"/>
    <w:rsid w:val="00F53662"/>
    <w:rsid w:val="00F54061"/>
    <w:rsid w:val="00F559AF"/>
    <w:rsid w:val="00F575C9"/>
    <w:rsid w:val="00F57A13"/>
    <w:rsid w:val="00F60C2A"/>
    <w:rsid w:val="00F612A3"/>
    <w:rsid w:val="00F6314F"/>
    <w:rsid w:val="00F638BF"/>
    <w:rsid w:val="00F72F44"/>
    <w:rsid w:val="00F76050"/>
    <w:rsid w:val="00F84292"/>
    <w:rsid w:val="00F90CC5"/>
    <w:rsid w:val="00F957E6"/>
    <w:rsid w:val="00FA1163"/>
    <w:rsid w:val="00FB26BB"/>
    <w:rsid w:val="00FB30B1"/>
    <w:rsid w:val="00FB429C"/>
    <w:rsid w:val="00FB4ABE"/>
    <w:rsid w:val="00FB4B69"/>
    <w:rsid w:val="00FB5A7E"/>
    <w:rsid w:val="00FB61EC"/>
    <w:rsid w:val="00FC16E7"/>
    <w:rsid w:val="00FC56EC"/>
    <w:rsid w:val="00FC6E6A"/>
    <w:rsid w:val="00FC732D"/>
    <w:rsid w:val="00FD0769"/>
    <w:rsid w:val="00FD0B1B"/>
    <w:rsid w:val="00FD1551"/>
    <w:rsid w:val="00FD1B5B"/>
    <w:rsid w:val="00FD1EF0"/>
    <w:rsid w:val="00FD2882"/>
    <w:rsid w:val="00FD5E50"/>
    <w:rsid w:val="00FD7541"/>
    <w:rsid w:val="00FD7966"/>
    <w:rsid w:val="00FE18F4"/>
    <w:rsid w:val="00FE21DE"/>
    <w:rsid w:val="00FE314E"/>
    <w:rsid w:val="00FE6908"/>
    <w:rsid w:val="00FE6C88"/>
    <w:rsid w:val="00FF1570"/>
    <w:rsid w:val="00FF3823"/>
    <w:rsid w:val="00FF39FE"/>
    <w:rsid w:val="00FF4167"/>
    <w:rsid w:val="00FF4699"/>
    <w:rsid w:val="00FF4A32"/>
    <w:rsid w:val="00FF775A"/>
    <w:rsid w:val="0645BDC7"/>
    <w:rsid w:val="066B8FA6"/>
    <w:rsid w:val="077F81AE"/>
    <w:rsid w:val="0E3DC798"/>
    <w:rsid w:val="131A3EC1"/>
    <w:rsid w:val="15F68535"/>
    <w:rsid w:val="229EB7B0"/>
    <w:rsid w:val="279C5073"/>
    <w:rsid w:val="2BE7FBBC"/>
    <w:rsid w:val="30D66663"/>
    <w:rsid w:val="31B93951"/>
    <w:rsid w:val="38CF1A28"/>
    <w:rsid w:val="3DE4F6B7"/>
    <w:rsid w:val="528D4381"/>
    <w:rsid w:val="59B6ECFD"/>
    <w:rsid w:val="5A7F2D09"/>
    <w:rsid w:val="67EC0A4C"/>
    <w:rsid w:val="6B23AB0E"/>
    <w:rsid w:val="7916BF4C"/>
    <w:rsid w:val="7A22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77B5E"/>
  <w15:chartTrackingRefBased/>
  <w15:docId w15:val="{8A4293E2-A4E0-417A-AB1B-234DE681F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510B"/>
    <w:pPr>
      <w:autoSpaceDE w:val="0"/>
      <w:autoSpaceDN w:val="0"/>
      <w:adjustRightInd w:val="0"/>
      <w:spacing w:after="0" w:line="260" w:lineRule="exact"/>
    </w:pPr>
    <w:rPr>
      <w:rFonts w:ascii="Arial" w:hAnsi="Arial" w:cs="Arial"/>
      <w:color w:val="000000"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rsid w:val="0076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A235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B2E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B2E0C"/>
  </w:style>
  <w:style w:type="paragraph" w:styleId="Voettekst">
    <w:name w:val="footer"/>
    <w:basedOn w:val="Standaard"/>
    <w:link w:val="VoettekstChar"/>
    <w:uiPriority w:val="99"/>
    <w:unhideWhenUsed/>
    <w:rsid w:val="00EB2E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B2E0C"/>
  </w:style>
  <w:style w:type="paragraph" w:customStyle="1" w:styleId="Kmodulekoptekst">
    <w:name w:val="K module koptekst"/>
    <w:link w:val="KmodulekoptekstChar"/>
    <w:qFormat/>
    <w:rsid w:val="009C5875"/>
    <w:pPr>
      <w:spacing w:line="360" w:lineRule="exact"/>
      <w:ind w:left="113"/>
    </w:pPr>
    <w:rPr>
      <w:rFonts w:ascii="Gotham" w:hAnsi="Gotham" w:cs="Arial"/>
      <w:b/>
      <w:color w:val="FFFFFF"/>
      <w:sz w:val="24"/>
      <w:szCs w:val="24"/>
    </w:rPr>
  </w:style>
  <w:style w:type="paragraph" w:customStyle="1" w:styleId="K2lichtblauwbalkje">
    <w:name w:val="K2 lichtblauw balkje"/>
    <w:basedOn w:val="Standaard"/>
    <w:link w:val="K2lichtblauwbalkjeChar"/>
    <w:qFormat/>
    <w:rsid w:val="00F612A3"/>
    <w:pPr>
      <w:spacing w:line="280" w:lineRule="exact"/>
    </w:pPr>
    <w:rPr>
      <w:rFonts w:ascii="Gotham" w:hAnsi="Gotham"/>
      <w:b/>
      <w:caps/>
      <w:color w:val="FFFFFF"/>
      <w:spacing w:val="12"/>
      <w:sz w:val="28"/>
      <w:szCs w:val="28"/>
    </w:rPr>
  </w:style>
  <w:style w:type="character" w:customStyle="1" w:styleId="KmodulekoptekstChar">
    <w:name w:val="K module koptekst Char"/>
    <w:basedOn w:val="Standaardalinea-lettertype"/>
    <w:link w:val="Kmodulekoptekst"/>
    <w:rsid w:val="009C5875"/>
    <w:rPr>
      <w:rFonts w:ascii="Gotham" w:hAnsi="Gotham" w:cs="Arial"/>
      <w:b/>
      <w:color w:val="FFFFFF"/>
      <w:sz w:val="24"/>
      <w:szCs w:val="24"/>
    </w:rPr>
  </w:style>
  <w:style w:type="paragraph" w:customStyle="1" w:styleId="Intro">
    <w:name w:val="Intro"/>
    <w:basedOn w:val="Standaard"/>
    <w:link w:val="IntroChar"/>
    <w:qFormat/>
    <w:rsid w:val="00C11411"/>
    <w:rPr>
      <w:rFonts w:ascii="Gotham-Book" w:hAnsi="Gotham-Book" w:cs="Gotham-Book"/>
      <w:color w:val="0069B5"/>
    </w:rPr>
  </w:style>
  <w:style w:type="character" w:customStyle="1" w:styleId="K2lichtblauwbalkjeChar">
    <w:name w:val="K2 lichtblauw balkje Char"/>
    <w:basedOn w:val="Standaardalinea-lettertype"/>
    <w:link w:val="K2lichtblauwbalkje"/>
    <w:rsid w:val="00F612A3"/>
    <w:rPr>
      <w:rFonts w:ascii="Gotham" w:hAnsi="Gotham" w:cs="Arial"/>
      <w:b/>
      <w:caps/>
      <w:color w:val="FFFFFF"/>
      <w:spacing w:val="12"/>
      <w:sz w:val="28"/>
      <w:szCs w:val="28"/>
    </w:rPr>
  </w:style>
  <w:style w:type="paragraph" w:customStyle="1" w:styleId="K4metlijnboven">
    <w:name w:val="K4 met lijn boven"/>
    <w:basedOn w:val="Standaard"/>
    <w:link w:val="K4metlijnbovenChar"/>
    <w:qFormat/>
    <w:rsid w:val="00F25F27"/>
    <w:pPr>
      <w:spacing w:line="360" w:lineRule="exact"/>
    </w:pPr>
    <w:rPr>
      <w:rFonts w:ascii="Gotham" w:hAnsi="Gotham"/>
      <w:color w:val="0A62AF"/>
      <w:sz w:val="28"/>
      <w:szCs w:val="28"/>
      <w:u w:color="0A62AF"/>
    </w:rPr>
  </w:style>
  <w:style w:type="character" w:customStyle="1" w:styleId="IntroChar">
    <w:name w:val="Intro Char"/>
    <w:basedOn w:val="Standaardalinea-lettertype"/>
    <w:link w:val="Intro"/>
    <w:rsid w:val="00C11411"/>
    <w:rPr>
      <w:rFonts w:ascii="Gotham-Book" w:hAnsi="Gotham-Book" w:cs="Gotham-Book"/>
      <w:color w:val="0069B5"/>
      <w:sz w:val="21"/>
      <w:szCs w:val="21"/>
    </w:rPr>
  </w:style>
  <w:style w:type="paragraph" w:customStyle="1" w:styleId="K5">
    <w:name w:val="K5"/>
    <w:basedOn w:val="Standaard"/>
    <w:link w:val="K5Char"/>
    <w:qFormat/>
    <w:rsid w:val="00EA34A9"/>
    <w:rPr>
      <w:b/>
      <w:color w:val="0A62AF"/>
      <w:sz w:val="22"/>
      <w:szCs w:val="22"/>
    </w:rPr>
  </w:style>
  <w:style w:type="character" w:customStyle="1" w:styleId="K4metlijnbovenChar">
    <w:name w:val="K4 met lijn boven Char"/>
    <w:basedOn w:val="Standaardalinea-lettertype"/>
    <w:link w:val="K4metlijnboven"/>
    <w:rsid w:val="00F25F27"/>
    <w:rPr>
      <w:rFonts w:ascii="Gotham" w:hAnsi="Gotham" w:cs="Arial"/>
      <w:color w:val="0A62AF"/>
      <w:sz w:val="28"/>
      <w:szCs w:val="28"/>
      <w:u w:color="0A62AF"/>
    </w:rPr>
  </w:style>
  <w:style w:type="character" w:customStyle="1" w:styleId="K5Char">
    <w:name w:val="K5 Char"/>
    <w:basedOn w:val="Standaardalinea-lettertype"/>
    <w:link w:val="K5"/>
    <w:rsid w:val="00EA34A9"/>
    <w:rPr>
      <w:rFonts w:ascii="Arial" w:hAnsi="Arial" w:cs="Arial"/>
      <w:b/>
      <w:color w:val="0A62AF"/>
    </w:rPr>
  </w:style>
  <w:style w:type="paragraph" w:customStyle="1" w:styleId="Platkader">
    <w:name w:val="Plat kader"/>
    <w:basedOn w:val="Standaard"/>
    <w:link w:val="PlatkaderChar"/>
    <w:qFormat/>
    <w:rsid w:val="0014115C"/>
    <w:pPr>
      <w:spacing w:line="240" w:lineRule="exact"/>
    </w:pPr>
    <w:rPr>
      <w:sz w:val="20"/>
      <w:szCs w:val="20"/>
    </w:rPr>
  </w:style>
  <w:style w:type="paragraph" w:customStyle="1" w:styleId="K3">
    <w:name w:val="K3"/>
    <w:basedOn w:val="K2lichtblauwbalkje"/>
    <w:link w:val="K3Char"/>
    <w:qFormat/>
    <w:rsid w:val="00DC5CF4"/>
    <w:pPr>
      <w:spacing w:before="260"/>
    </w:pPr>
    <w:rPr>
      <w:color w:val="0A62AF"/>
      <w:spacing w:val="4"/>
      <w:sz w:val="26"/>
      <w:szCs w:val="26"/>
    </w:rPr>
  </w:style>
  <w:style w:type="character" w:customStyle="1" w:styleId="PlatkaderChar">
    <w:name w:val="Plat kader Char"/>
    <w:basedOn w:val="Standaardalinea-lettertype"/>
    <w:link w:val="Platkader"/>
    <w:rsid w:val="0014115C"/>
    <w:rPr>
      <w:rFonts w:ascii="Arial" w:hAnsi="Arial" w:cs="Arial"/>
      <w:color w:val="000000"/>
      <w:sz w:val="20"/>
      <w:szCs w:val="20"/>
    </w:rPr>
  </w:style>
  <w:style w:type="character" w:customStyle="1" w:styleId="K3Char">
    <w:name w:val="K3 Char"/>
    <w:basedOn w:val="K2lichtblauwbalkjeChar"/>
    <w:link w:val="K3"/>
    <w:rsid w:val="00DC5CF4"/>
    <w:rPr>
      <w:rFonts w:ascii="Gotham" w:hAnsi="Gotham" w:cs="Arial"/>
      <w:b/>
      <w:caps/>
      <w:color w:val="0A62AF"/>
      <w:spacing w:val="4"/>
      <w:sz w:val="26"/>
      <w:szCs w:val="26"/>
    </w:rPr>
  </w:style>
  <w:style w:type="paragraph" w:styleId="Lijstalinea">
    <w:name w:val="List Paragraph"/>
    <w:basedOn w:val="Standaard"/>
    <w:uiPriority w:val="34"/>
    <w:qFormat/>
    <w:rsid w:val="005271E7"/>
    <w:pPr>
      <w:numPr>
        <w:numId w:val="2"/>
      </w:numPr>
      <w:autoSpaceDE/>
      <w:autoSpaceDN/>
      <w:adjustRightInd/>
      <w:ind w:left="262" w:hanging="262"/>
      <w:contextualSpacing/>
    </w:pPr>
    <w:rPr>
      <w:color w:val="auto"/>
      <w:sz w:val="20"/>
      <w:lang w:eastAsia="nl-NL"/>
    </w:rPr>
  </w:style>
  <w:style w:type="character" w:styleId="Hyperlink">
    <w:name w:val="Hyperlink"/>
    <w:basedOn w:val="Standaardalinea-lettertype"/>
    <w:uiPriority w:val="99"/>
    <w:unhideWhenUsed/>
    <w:qFormat/>
    <w:rsid w:val="00596888"/>
    <w:rPr>
      <w:rFonts w:ascii="Arial" w:hAnsi="Arial"/>
      <w:b/>
      <w:color w:val="F29400"/>
      <w:sz w:val="21"/>
      <w:u w:val="none"/>
    </w:rPr>
  </w:style>
  <w:style w:type="table" w:styleId="Tabelraster">
    <w:name w:val="Table Grid"/>
    <w:basedOn w:val="Standaardtabel"/>
    <w:uiPriority w:val="39"/>
    <w:rsid w:val="00D36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36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618F"/>
    <w:rPr>
      <w:rFonts w:ascii="Segoe UI" w:hAnsi="Segoe UI" w:cs="Segoe UI"/>
      <w:color w:val="000000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8150F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3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Arial" w:hAnsi="Arial" w:cs="Arial"/>
      <w:color w:val="000000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45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4572"/>
    <w:rPr>
      <w:rFonts w:ascii="Arial" w:hAnsi="Arial" w:cs="Arial"/>
      <w:b/>
      <w:bCs/>
      <w:color w:val="000000"/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2C4E21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paragraph" w:customStyle="1" w:styleId="Module-code">
    <w:name w:val="Module-code"/>
    <w:link w:val="Module-codeChar"/>
    <w:qFormat/>
    <w:rsid w:val="001D2BC5"/>
    <w:pPr>
      <w:spacing w:after="0" w:line="300" w:lineRule="exact"/>
      <w:ind w:left="113"/>
    </w:pPr>
    <w:rPr>
      <w:rFonts w:ascii="Gotham" w:hAnsi="Gotham" w:cs="Arial"/>
      <w:color w:val="0A62AF"/>
      <w:sz w:val="21"/>
      <w:szCs w:val="21"/>
    </w:rPr>
  </w:style>
  <w:style w:type="character" w:customStyle="1" w:styleId="Module-codeChar">
    <w:name w:val="Module-code Char"/>
    <w:basedOn w:val="Standaardalinea-lettertype"/>
    <w:link w:val="Module-code"/>
    <w:rsid w:val="001D2BC5"/>
    <w:rPr>
      <w:rFonts w:ascii="Gotham" w:hAnsi="Gotham" w:cs="Arial"/>
      <w:color w:val="0A62AF"/>
      <w:sz w:val="21"/>
      <w:szCs w:val="21"/>
    </w:rPr>
  </w:style>
  <w:style w:type="paragraph" w:customStyle="1" w:styleId="ModuleKop">
    <w:name w:val="ModuleKop"/>
    <w:link w:val="ModuleKopChar"/>
    <w:qFormat/>
    <w:rsid w:val="00012FBF"/>
    <w:pPr>
      <w:shd w:val="clear" w:color="auto" w:fill="0A62AF"/>
    </w:pPr>
    <w:rPr>
      <w:rFonts w:ascii="Gotham" w:hAnsi="Gotham" w:cs="Arial"/>
      <w:color w:val="FFFFFF" w:themeColor="background1"/>
      <w:sz w:val="32"/>
      <w:szCs w:val="24"/>
    </w:rPr>
  </w:style>
  <w:style w:type="character" w:customStyle="1" w:styleId="ModuleKopChar">
    <w:name w:val="ModuleKop Char"/>
    <w:basedOn w:val="Standaardalinea-lettertype"/>
    <w:link w:val="ModuleKop"/>
    <w:rsid w:val="00012FBF"/>
    <w:rPr>
      <w:rFonts w:ascii="Gotham" w:hAnsi="Gotham" w:cs="Arial"/>
      <w:color w:val="FFFFFF" w:themeColor="background1"/>
      <w:sz w:val="32"/>
      <w:szCs w:val="24"/>
      <w:shd w:val="clear" w:color="auto" w:fill="0A62AF"/>
    </w:rPr>
  </w:style>
  <w:style w:type="character" w:customStyle="1" w:styleId="Kop1Char">
    <w:name w:val="Kop 1 Char"/>
    <w:basedOn w:val="Standaardalinea-lettertype"/>
    <w:link w:val="Kop1"/>
    <w:uiPriority w:val="9"/>
    <w:rsid w:val="00760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4060A"/>
    <w:pPr>
      <w:shd w:val="clear" w:color="auto" w:fill="FFFFFF" w:themeFill="background1"/>
      <w:spacing w:after="240"/>
    </w:pPr>
    <w:rPr>
      <w:rFonts w:ascii="Gotham" w:hAnsi="Gotham"/>
      <w:caps/>
      <w:color w:val="0A62AF"/>
      <w:sz w:val="24"/>
    </w:rPr>
  </w:style>
  <w:style w:type="paragraph" w:customStyle="1" w:styleId="paragraph">
    <w:name w:val="paragraph"/>
    <w:basedOn w:val="Standaard"/>
    <w:rsid w:val="005068E7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5068E7"/>
  </w:style>
  <w:style w:type="paragraph" w:customStyle="1" w:styleId="Kolomkop">
    <w:name w:val="Kolomkop"/>
    <w:basedOn w:val="Standaard"/>
    <w:link w:val="KolomkopChar"/>
    <w:qFormat/>
    <w:rsid w:val="00CE5C5C"/>
    <w:rPr>
      <w:rFonts w:ascii="Gotham" w:hAnsi="Gotham"/>
      <w:color w:val="FFFFFF" w:themeColor="background1"/>
    </w:rPr>
  </w:style>
  <w:style w:type="character" w:customStyle="1" w:styleId="KolomkopChar">
    <w:name w:val="Kolomkop Char"/>
    <w:basedOn w:val="Standaardalinea-lettertype"/>
    <w:link w:val="Kolomkop"/>
    <w:rsid w:val="00CE5C5C"/>
    <w:rPr>
      <w:rFonts w:ascii="Gotham" w:hAnsi="Gotham" w:cs="Arial"/>
      <w:color w:val="FFFFFF" w:themeColor="background1"/>
      <w:sz w:val="21"/>
      <w:szCs w:val="21"/>
    </w:rPr>
  </w:style>
  <w:style w:type="character" w:customStyle="1" w:styleId="eop">
    <w:name w:val="eop"/>
    <w:basedOn w:val="Standaardalinea-lettertype"/>
    <w:rsid w:val="00223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584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59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77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1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29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50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417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65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7284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39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933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75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33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6557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19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04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3065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B560F8C69BD4D96FAE724E14FAEC4" ma:contentTypeVersion="12" ma:contentTypeDescription="Een nieuw document maken." ma:contentTypeScope="" ma:versionID="c40fbfa9eaab7400c4ff8ea5b1d4dc2c">
  <xsd:schema xmlns:xsd="http://www.w3.org/2001/XMLSchema" xmlns:xs="http://www.w3.org/2001/XMLSchema" xmlns:p="http://schemas.microsoft.com/office/2006/metadata/properties" xmlns:ns2="81111381-e4cb-48ad-a11b-8fd21f5ba5a3" xmlns:ns3="ba5e9e26-3348-4cae-9d55-6cbc42c6fbcc" targetNamespace="http://schemas.microsoft.com/office/2006/metadata/properties" ma:root="true" ma:fieldsID="74d8f5603c807e8d88d8762bcce4dcbb" ns2:_="" ns3:_="">
    <xsd:import namespace="81111381-e4cb-48ad-a11b-8fd21f5ba5a3"/>
    <xsd:import namespace="ba5e9e26-3348-4cae-9d55-6cbc42c6f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1381-e4cb-48ad-a11b-8fd21f5ba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e26-3348-4cae-9d55-6cbc42c6f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5e9e26-3348-4cae-9d55-6cbc42c6fbcc">
      <UserInfo>
        <DisplayName>Feyza Ünal</DisplayName>
        <AccountId>31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ABDC1AC-CBEA-4970-B22B-57AC63ECD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AA85C-AE64-4460-86E7-2061274A3F2F}"/>
</file>

<file path=customXml/itemProps3.xml><?xml version="1.0" encoding="utf-8"?>
<ds:datastoreItem xmlns:ds="http://schemas.openxmlformats.org/officeDocument/2006/customXml" ds:itemID="{AEAD8633-21C8-4E52-B20F-CA15F8F316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2C2EE-433F-4EC4-A2D0-672546BE2336}">
  <ds:schemaRefs>
    <ds:schemaRef ds:uri="2e4abb7d-27f1-4a4d-91c1-7eb564ee81a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f8f1183c-bcc6-4c2e-884c-071a7ed8fdd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49</Words>
  <Characters>10722</Characters>
  <Application>Microsoft Office Word</Application>
  <DocSecurity>0</DocSecurity>
  <Lines>89</Lines>
  <Paragraphs>25</Paragraphs>
  <ScaleCrop>false</ScaleCrop>
  <Company>Albeda College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Verhulst</dc:creator>
  <cp:keywords/>
  <dc:description/>
  <cp:lastModifiedBy>Marleen Verhulst</cp:lastModifiedBy>
  <cp:revision>114</cp:revision>
  <cp:lastPrinted>2020-07-30T10:16:00Z</cp:lastPrinted>
  <dcterms:created xsi:type="dcterms:W3CDTF">2021-09-15T10:15:00Z</dcterms:created>
  <dcterms:modified xsi:type="dcterms:W3CDTF">2022-06-2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B560F8C69BD4D96FAE724E14FAEC4</vt:lpwstr>
  </property>
  <property fmtid="{D5CDD505-2E9C-101B-9397-08002B2CF9AE}" pid="3" name="Order">
    <vt:r8>37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